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8719E" w:rsidRPr="00D87F6C" w:rsidRDefault="004F4B7B">
      <w:pPr>
        <w:spacing w:line="360" w:lineRule="auto"/>
        <w:jc w:val="center"/>
        <w:rPr>
          <w:rFonts w:ascii="Times New Roman" w:hAnsi="Times New Roman" w:cs="Times New Roman"/>
        </w:rPr>
      </w:pPr>
      <w:r w:rsidRPr="00D87F6C">
        <w:rPr>
          <w:rFonts w:ascii="Times New Roman" w:hAnsi="Times New Roman" w:cs="Times New Roman"/>
        </w:rPr>
        <w:t>Universidad Nacional de Costa Rica</w:t>
      </w:r>
    </w:p>
    <w:p w14:paraId="00000002" w14:textId="77777777" w:rsidR="00E8719E" w:rsidRPr="00D87F6C" w:rsidRDefault="004F4B7B">
      <w:pPr>
        <w:spacing w:line="360" w:lineRule="auto"/>
        <w:jc w:val="center"/>
        <w:rPr>
          <w:rFonts w:ascii="Times New Roman" w:hAnsi="Times New Roman" w:cs="Times New Roman"/>
        </w:rPr>
      </w:pPr>
      <w:r w:rsidRPr="00D87F6C">
        <w:rPr>
          <w:rFonts w:ascii="Times New Roman" w:hAnsi="Times New Roman" w:cs="Times New Roman"/>
        </w:rPr>
        <w:t>Facultad de Ciencias Exactas y Naturales</w:t>
      </w:r>
    </w:p>
    <w:p w14:paraId="00000003" w14:textId="77777777" w:rsidR="00E8719E" w:rsidRPr="00D87F6C" w:rsidRDefault="004F4B7B">
      <w:pPr>
        <w:spacing w:line="360" w:lineRule="auto"/>
        <w:jc w:val="center"/>
        <w:rPr>
          <w:rFonts w:ascii="Times New Roman" w:hAnsi="Times New Roman" w:cs="Times New Roman"/>
        </w:rPr>
      </w:pPr>
      <w:r w:rsidRPr="00D87F6C">
        <w:rPr>
          <w:rFonts w:ascii="Times New Roman" w:hAnsi="Times New Roman" w:cs="Times New Roman"/>
        </w:rPr>
        <w:t>Escuela de Informática</w:t>
      </w:r>
    </w:p>
    <w:p w14:paraId="00000004" w14:textId="77777777" w:rsidR="00E8719E" w:rsidRPr="00D87F6C" w:rsidRDefault="004F4B7B">
      <w:pPr>
        <w:spacing w:line="360" w:lineRule="auto"/>
        <w:jc w:val="center"/>
        <w:rPr>
          <w:rFonts w:ascii="Times New Roman" w:hAnsi="Times New Roman" w:cs="Times New Roman"/>
        </w:rPr>
      </w:pPr>
      <w:r w:rsidRPr="00D87F6C">
        <w:rPr>
          <w:rFonts w:ascii="Times New Roman" w:hAnsi="Times New Roman" w:cs="Times New Roman"/>
        </w:rPr>
        <w:t>Estructuras Discretas</w:t>
      </w:r>
    </w:p>
    <w:p w14:paraId="00000005" w14:textId="77777777" w:rsidR="00E8719E" w:rsidRPr="00D87F6C" w:rsidRDefault="00E8719E">
      <w:pPr>
        <w:spacing w:line="360" w:lineRule="auto"/>
        <w:jc w:val="center"/>
        <w:rPr>
          <w:rFonts w:ascii="Times New Roman" w:hAnsi="Times New Roman" w:cs="Times New Roman"/>
        </w:rPr>
      </w:pPr>
    </w:p>
    <w:p w14:paraId="00000006" w14:textId="77777777" w:rsidR="00E8719E" w:rsidRPr="00D87F6C" w:rsidRDefault="00E8719E">
      <w:pPr>
        <w:spacing w:line="360" w:lineRule="auto"/>
        <w:jc w:val="center"/>
        <w:rPr>
          <w:rFonts w:ascii="Times New Roman" w:hAnsi="Times New Roman" w:cs="Times New Roman"/>
        </w:rPr>
      </w:pPr>
    </w:p>
    <w:p w14:paraId="00000007" w14:textId="77777777" w:rsidR="00E8719E" w:rsidRPr="00D87F6C" w:rsidRDefault="00E8719E">
      <w:pPr>
        <w:spacing w:line="360" w:lineRule="auto"/>
        <w:jc w:val="center"/>
        <w:rPr>
          <w:rFonts w:ascii="Times New Roman" w:hAnsi="Times New Roman" w:cs="Times New Roman"/>
        </w:rPr>
      </w:pPr>
    </w:p>
    <w:p w14:paraId="00000008" w14:textId="77777777" w:rsidR="00E8719E" w:rsidRPr="00D87F6C" w:rsidRDefault="00E8719E">
      <w:pPr>
        <w:spacing w:line="360" w:lineRule="auto"/>
        <w:jc w:val="center"/>
        <w:rPr>
          <w:rFonts w:ascii="Times New Roman" w:hAnsi="Times New Roman" w:cs="Times New Roman"/>
        </w:rPr>
      </w:pPr>
    </w:p>
    <w:p w14:paraId="00000009" w14:textId="77777777" w:rsidR="00E8719E" w:rsidRPr="00D87F6C" w:rsidRDefault="00E8719E">
      <w:pPr>
        <w:spacing w:line="360" w:lineRule="auto"/>
        <w:jc w:val="center"/>
        <w:rPr>
          <w:rFonts w:ascii="Times New Roman" w:hAnsi="Times New Roman" w:cs="Times New Roman"/>
        </w:rPr>
      </w:pPr>
    </w:p>
    <w:p w14:paraId="0000000A" w14:textId="77777777" w:rsidR="00E8719E" w:rsidRPr="00D87F6C" w:rsidRDefault="00E8719E">
      <w:pPr>
        <w:spacing w:line="360" w:lineRule="auto"/>
        <w:jc w:val="center"/>
        <w:rPr>
          <w:rFonts w:ascii="Times New Roman" w:hAnsi="Times New Roman" w:cs="Times New Roman"/>
        </w:rPr>
      </w:pPr>
    </w:p>
    <w:p w14:paraId="0000000B" w14:textId="77777777" w:rsidR="00E8719E" w:rsidRPr="00D87F6C" w:rsidRDefault="00E8719E">
      <w:pPr>
        <w:spacing w:line="360" w:lineRule="auto"/>
        <w:rPr>
          <w:rFonts w:ascii="Times New Roman" w:hAnsi="Times New Roman" w:cs="Times New Roman"/>
          <w:b/>
        </w:rPr>
      </w:pPr>
    </w:p>
    <w:p w14:paraId="0000000C" w14:textId="7F3DE591" w:rsidR="00E8719E" w:rsidRPr="00D87F6C" w:rsidRDefault="004F4B7B">
      <w:pPr>
        <w:spacing w:line="360" w:lineRule="auto"/>
        <w:jc w:val="center"/>
        <w:rPr>
          <w:rFonts w:ascii="Times New Roman" w:hAnsi="Times New Roman" w:cs="Times New Roman"/>
        </w:rPr>
      </w:pPr>
      <w:r w:rsidRPr="00D87F6C">
        <w:rPr>
          <w:rFonts w:ascii="Times New Roman" w:hAnsi="Times New Roman" w:cs="Times New Roman"/>
        </w:rPr>
        <w:t>“</w:t>
      </w:r>
      <w:r w:rsidRPr="00D87F6C">
        <w:rPr>
          <w:rFonts w:ascii="Times New Roman" w:hAnsi="Times New Roman" w:cs="Times New Roman"/>
          <w:i/>
        </w:rPr>
        <w:t xml:space="preserve">Algoritmo de </w:t>
      </w:r>
      <w:proofErr w:type="spellStart"/>
      <w:r w:rsidR="00C209D0" w:rsidRPr="00D87F6C">
        <w:rPr>
          <w:rFonts w:ascii="Times New Roman" w:hAnsi="Times New Roman" w:cs="Times New Roman"/>
        </w:rPr>
        <w:t>Karatsuba</w:t>
      </w:r>
      <w:proofErr w:type="spellEnd"/>
      <w:r w:rsidR="00C209D0" w:rsidRPr="00D87F6C">
        <w:rPr>
          <w:rFonts w:ascii="Times New Roman" w:hAnsi="Times New Roman" w:cs="Times New Roman"/>
          <w:i/>
        </w:rPr>
        <w:t>”</w:t>
      </w:r>
    </w:p>
    <w:p w14:paraId="0000000D" w14:textId="77777777" w:rsidR="00E8719E" w:rsidRPr="00D87F6C" w:rsidRDefault="00E8719E">
      <w:pPr>
        <w:spacing w:line="360" w:lineRule="auto"/>
        <w:jc w:val="center"/>
        <w:rPr>
          <w:rFonts w:ascii="Times New Roman" w:hAnsi="Times New Roman" w:cs="Times New Roman"/>
        </w:rPr>
      </w:pPr>
    </w:p>
    <w:p w14:paraId="0000000E" w14:textId="77777777" w:rsidR="00E8719E" w:rsidRPr="00D87F6C" w:rsidRDefault="00E8719E">
      <w:pPr>
        <w:spacing w:line="360" w:lineRule="auto"/>
        <w:jc w:val="center"/>
        <w:rPr>
          <w:rFonts w:ascii="Times New Roman" w:hAnsi="Times New Roman" w:cs="Times New Roman"/>
        </w:rPr>
      </w:pPr>
    </w:p>
    <w:p w14:paraId="0000000F" w14:textId="77777777" w:rsidR="00E8719E" w:rsidRPr="00D87F6C" w:rsidRDefault="00E8719E">
      <w:pPr>
        <w:spacing w:line="360" w:lineRule="auto"/>
        <w:jc w:val="center"/>
        <w:rPr>
          <w:rFonts w:ascii="Times New Roman" w:hAnsi="Times New Roman" w:cs="Times New Roman"/>
        </w:rPr>
      </w:pPr>
    </w:p>
    <w:p w14:paraId="00000010" w14:textId="77777777" w:rsidR="00E8719E" w:rsidRPr="00D87F6C" w:rsidRDefault="00E8719E">
      <w:pPr>
        <w:spacing w:line="360" w:lineRule="auto"/>
        <w:jc w:val="center"/>
        <w:rPr>
          <w:rFonts w:ascii="Times New Roman" w:hAnsi="Times New Roman" w:cs="Times New Roman"/>
        </w:rPr>
      </w:pPr>
    </w:p>
    <w:p w14:paraId="00000011" w14:textId="77777777" w:rsidR="00E8719E" w:rsidRPr="00D87F6C" w:rsidRDefault="00E8719E">
      <w:pPr>
        <w:spacing w:line="360" w:lineRule="auto"/>
        <w:jc w:val="center"/>
        <w:rPr>
          <w:rFonts w:ascii="Times New Roman" w:hAnsi="Times New Roman" w:cs="Times New Roman"/>
        </w:rPr>
      </w:pPr>
    </w:p>
    <w:p w14:paraId="00000012" w14:textId="77777777" w:rsidR="00E8719E" w:rsidRPr="00D87F6C" w:rsidRDefault="00E8719E">
      <w:pPr>
        <w:spacing w:line="360" w:lineRule="auto"/>
        <w:jc w:val="center"/>
        <w:rPr>
          <w:rFonts w:ascii="Times New Roman" w:hAnsi="Times New Roman" w:cs="Times New Roman"/>
        </w:rPr>
      </w:pPr>
    </w:p>
    <w:p w14:paraId="00000013" w14:textId="77777777" w:rsidR="00E8719E" w:rsidRPr="00D87F6C" w:rsidRDefault="004F4B7B">
      <w:pPr>
        <w:spacing w:line="360" w:lineRule="auto"/>
        <w:jc w:val="center"/>
        <w:rPr>
          <w:rFonts w:ascii="Times New Roman" w:hAnsi="Times New Roman" w:cs="Times New Roman"/>
        </w:rPr>
      </w:pPr>
      <w:r w:rsidRPr="00D87F6C">
        <w:rPr>
          <w:rFonts w:ascii="Times New Roman" w:hAnsi="Times New Roman" w:cs="Times New Roman"/>
          <w:b/>
        </w:rPr>
        <w:t>Estudiantes:</w:t>
      </w:r>
    </w:p>
    <w:p w14:paraId="00000014" w14:textId="77777777" w:rsidR="00E8719E" w:rsidRPr="00D87F6C" w:rsidRDefault="004F4B7B">
      <w:pPr>
        <w:spacing w:line="360" w:lineRule="auto"/>
        <w:jc w:val="center"/>
        <w:rPr>
          <w:rFonts w:ascii="Times New Roman" w:hAnsi="Times New Roman" w:cs="Times New Roman"/>
        </w:rPr>
      </w:pPr>
      <w:proofErr w:type="spellStart"/>
      <w:r w:rsidRPr="00D87F6C">
        <w:rPr>
          <w:rFonts w:ascii="Times New Roman" w:hAnsi="Times New Roman" w:cs="Times New Roman"/>
        </w:rPr>
        <w:t>Braslyn</w:t>
      </w:r>
      <w:proofErr w:type="spellEnd"/>
      <w:r w:rsidRPr="00D87F6C">
        <w:rPr>
          <w:rFonts w:ascii="Times New Roman" w:hAnsi="Times New Roman" w:cs="Times New Roman"/>
        </w:rPr>
        <w:t xml:space="preserve"> Rodríguez Ramírez</w:t>
      </w:r>
    </w:p>
    <w:p w14:paraId="00000015" w14:textId="77777777" w:rsidR="00E8719E" w:rsidRPr="00D87F6C" w:rsidRDefault="004F4B7B">
      <w:pPr>
        <w:spacing w:line="360" w:lineRule="auto"/>
        <w:jc w:val="center"/>
        <w:rPr>
          <w:rFonts w:ascii="Times New Roman" w:hAnsi="Times New Roman" w:cs="Times New Roman"/>
        </w:rPr>
      </w:pPr>
      <w:proofErr w:type="spellStart"/>
      <w:r w:rsidRPr="00D87F6C">
        <w:rPr>
          <w:rFonts w:ascii="Times New Roman" w:hAnsi="Times New Roman" w:cs="Times New Roman"/>
        </w:rPr>
        <w:t>Andres</w:t>
      </w:r>
      <w:proofErr w:type="spellEnd"/>
      <w:r w:rsidRPr="00D87F6C">
        <w:rPr>
          <w:rFonts w:ascii="Times New Roman" w:hAnsi="Times New Roman" w:cs="Times New Roman"/>
        </w:rPr>
        <w:t xml:space="preserve"> </w:t>
      </w:r>
      <w:proofErr w:type="spellStart"/>
      <w:r w:rsidRPr="00D87F6C">
        <w:rPr>
          <w:rFonts w:ascii="Times New Roman" w:hAnsi="Times New Roman" w:cs="Times New Roman"/>
        </w:rPr>
        <w:t>Zuñiga</w:t>
      </w:r>
      <w:proofErr w:type="spellEnd"/>
      <w:r w:rsidRPr="00D87F6C">
        <w:rPr>
          <w:rFonts w:ascii="Times New Roman" w:hAnsi="Times New Roman" w:cs="Times New Roman"/>
        </w:rPr>
        <w:t xml:space="preserve"> </w:t>
      </w:r>
      <w:proofErr w:type="spellStart"/>
      <w:r w:rsidRPr="00D87F6C">
        <w:rPr>
          <w:rFonts w:ascii="Times New Roman" w:hAnsi="Times New Roman" w:cs="Times New Roman"/>
        </w:rPr>
        <w:t>Calderon</w:t>
      </w:r>
      <w:proofErr w:type="spellEnd"/>
    </w:p>
    <w:p w14:paraId="00000016" w14:textId="77777777" w:rsidR="00E8719E" w:rsidRPr="00D87F6C" w:rsidRDefault="00E8719E">
      <w:pPr>
        <w:spacing w:line="360" w:lineRule="auto"/>
        <w:jc w:val="center"/>
        <w:rPr>
          <w:rFonts w:ascii="Times New Roman" w:hAnsi="Times New Roman" w:cs="Times New Roman"/>
        </w:rPr>
      </w:pPr>
    </w:p>
    <w:p w14:paraId="00000017" w14:textId="77777777" w:rsidR="00E8719E" w:rsidRPr="00D87F6C" w:rsidRDefault="00E8719E">
      <w:pPr>
        <w:spacing w:line="360" w:lineRule="auto"/>
        <w:jc w:val="center"/>
        <w:rPr>
          <w:rFonts w:ascii="Times New Roman" w:hAnsi="Times New Roman" w:cs="Times New Roman"/>
        </w:rPr>
      </w:pPr>
    </w:p>
    <w:p w14:paraId="00000018" w14:textId="77777777" w:rsidR="00E8719E" w:rsidRPr="00D87F6C" w:rsidRDefault="00E8719E">
      <w:pPr>
        <w:spacing w:line="360" w:lineRule="auto"/>
        <w:jc w:val="center"/>
        <w:rPr>
          <w:rFonts w:ascii="Times New Roman" w:hAnsi="Times New Roman" w:cs="Times New Roman"/>
        </w:rPr>
      </w:pPr>
    </w:p>
    <w:p w14:paraId="00000019" w14:textId="77777777" w:rsidR="00E8719E" w:rsidRPr="00D87F6C" w:rsidRDefault="00E8719E">
      <w:pPr>
        <w:spacing w:line="360" w:lineRule="auto"/>
        <w:jc w:val="center"/>
        <w:rPr>
          <w:rFonts w:ascii="Times New Roman" w:hAnsi="Times New Roman" w:cs="Times New Roman"/>
        </w:rPr>
      </w:pPr>
    </w:p>
    <w:p w14:paraId="0000001A" w14:textId="77777777" w:rsidR="00E8719E" w:rsidRPr="00D87F6C" w:rsidRDefault="00E8719E">
      <w:pPr>
        <w:spacing w:line="360" w:lineRule="auto"/>
        <w:jc w:val="center"/>
        <w:rPr>
          <w:rFonts w:ascii="Times New Roman" w:hAnsi="Times New Roman" w:cs="Times New Roman"/>
        </w:rPr>
      </w:pPr>
    </w:p>
    <w:p w14:paraId="0000001B" w14:textId="77777777" w:rsidR="00E8719E" w:rsidRPr="00D87F6C" w:rsidRDefault="004F4B7B">
      <w:pPr>
        <w:spacing w:line="360" w:lineRule="auto"/>
        <w:jc w:val="center"/>
        <w:rPr>
          <w:rFonts w:ascii="Times New Roman" w:hAnsi="Times New Roman" w:cs="Times New Roman"/>
          <w:b/>
        </w:rPr>
      </w:pPr>
      <w:r w:rsidRPr="00D87F6C">
        <w:rPr>
          <w:rFonts w:ascii="Times New Roman" w:hAnsi="Times New Roman" w:cs="Times New Roman"/>
          <w:b/>
        </w:rPr>
        <w:t>Profesor:</w:t>
      </w:r>
    </w:p>
    <w:p w14:paraId="0000001C" w14:textId="77777777" w:rsidR="00E8719E" w:rsidRPr="00D87F6C" w:rsidRDefault="004F4B7B">
      <w:pPr>
        <w:spacing w:line="360" w:lineRule="auto"/>
        <w:jc w:val="center"/>
        <w:rPr>
          <w:rFonts w:ascii="Times New Roman" w:hAnsi="Times New Roman" w:cs="Times New Roman"/>
        </w:rPr>
      </w:pPr>
      <w:r w:rsidRPr="00D87F6C">
        <w:rPr>
          <w:rFonts w:ascii="Times New Roman" w:hAnsi="Times New Roman" w:cs="Times New Roman"/>
        </w:rPr>
        <w:t>Carlos Loría Sáenz</w:t>
      </w:r>
    </w:p>
    <w:p w14:paraId="0000001D" w14:textId="77777777" w:rsidR="00E8719E" w:rsidRPr="00D87F6C" w:rsidRDefault="00E8719E">
      <w:pPr>
        <w:spacing w:line="360" w:lineRule="auto"/>
        <w:jc w:val="center"/>
        <w:rPr>
          <w:rFonts w:ascii="Times New Roman" w:hAnsi="Times New Roman" w:cs="Times New Roman"/>
        </w:rPr>
      </w:pPr>
    </w:p>
    <w:p w14:paraId="0000001E" w14:textId="77777777" w:rsidR="00E8719E" w:rsidRPr="00D87F6C" w:rsidRDefault="00E8719E">
      <w:pPr>
        <w:spacing w:line="360" w:lineRule="auto"/>
        <w:rPr>
          <w:rFonts w:ascii="Times New Roman" w:hAnsi="Times New Roman" w:cs="Times New Roman"/>
        </w:rPr>
      </w:pPr>
    </w:p>
    <w:p w14:paraId="0000001F" w14:textId="77777777" w:rsidR="00E8719E" w:rsidRPr="00D87F6C" w:rsidRDefault="00E8719E">
      <w:pPr>
        <w:spacing w:line="360" w:lineRule="auto"/>
        <w:jc w:val="center"/>
        <w:rPr>
          <w:rFonts w:ascii="Times New Roman" w:hAnsi="Times New Roman" w:cs="Times New Roman"/>
        </w:rPr>
      </w:pPr>
    </w:p>
    <w:p w14:paraId="00000020" w14:textId="77777777" w:rsidR="00E8719E" w:rsidRPr="00D87F6C" w:rsidRDefault="00E8719E">
      <w:pPr>
        <w:spacing w:line="360" w:lineRule="auto"/>
        <w:jc w:val="center"/>
        <w:rPr>
          <w:rFonts w:ascii="Times New Roman" w:hAnsi="Times New Roman" w:cs="Times New Roman"/>
        </w:rPr>
      </w:pPr>
    </w:p>
    <w:p w14:paraId="00000021" w14:textId="77777777" w:rsidR="00E8719E" w:rsidRPr="00D87F6C" w:rsidRDefault="004F4B7B">
      <w:pPr>
        <w:spacing w:line="360" w:lineRule="auto"/>
        <w:jc w:val="center"/>
        <w:rPr>
          <w:rFonts w:ascii="Times New Roman" w:hAnsi="Times New Roman" w:cs="Times New Roman"/>
          <w:b/>
        </w:rPr>
      </w:pPr>
      <w:r w:rsidRPr="00D87F6C">
        <w:rPr>
          <w:rFonts w:ascii="Times New Roman" w:hAnsi="Times New Roman" w:cs="Times New Roman"/>
        </w:rPr>
        <w:t>I Ciclo, 2019</w:t>
      </w:r>
      <w:r w:rsidRPr="00D87F6C">
        <w:rPr>
          <w:rFonts w:ascii="Times New Roman" w:hAnsi="Times New Roman" w:cs="Times New Roman"/>
        </w:rPr>
        <w:br w:type="page"/>
      </w:r>
    </w:p>
    <w:p w14:paraId="3D1B2470" w14:textId="00FD9F56" w:rsidR="00D87F6C" w:rsidRDefault="00D87F6C">
      <w:pPr>
        <w:jc w:val="center"/>
        <w:rPr>
          <w:rFonts w:ascii="Times New Roman" w:hAnsi="Times New Roman" w:cs="Times New Roman"/>
          <w:b/>
        </w:rPr>
      </w:pPr>
      <w:r>
        <w:rPr>
          <w:rFonts w:ascii="Times New Roman" w:hAnsi="Times New Roman" w:cs="Times New Roman"/>
          <w:b/>
        </w:rPr>
        <w:lastRenderedPageBreak/>
        <w:t>Índice</w:t>
      </w:r>
    </w:p>
    <w:p w14:paraId="38F42050" w14:textId="77777777" w:rsidR="00D87F6C" w:rsidRDefault="00D87F6C">
      <w:pPr>
        <w:jc w:val="center"/>
        <w:rPr>
          <w:rFonts w:ascii="Times New Roman" w:hAnsi="Times New Roman" w:cs="Times New Roman"/>
          <w:b/>
        </w:rPr>
      </w:pPr>
    </w:p>
    <w:p w14:paraId="75DBF25F" w14:textId="199B457C" w:rsidR="00D87F6C" w:rsidRDefault="00057496" w:rsidP="00057496">
      <w:pPr>
        <w:rPr>
          <w:rFonts w:ascii="Times New Roman" w:hAnsi="Times New Roman" w:cs="Times New Roman"/>
          <w:b/>
        </w:rPr>
      </w:pPr>
      <w:r>
        <w:rPr>
          <w:rFonts w:ascii="Times New Roman" w:hAnsi="Times New Roman" w:cs="Times New Roman"/>
          <w:b/>
        </w:rPr>
        <w:t xml:space="preserve">                                                                                                                                                             Pag</w:t>
      </w:r>
    </w:p>
    <w:p w14:paraId="113D52EC" w14:textId="6D370C9E" w:rsidR="00057496" w:rsidRDefault="00057496" w:rsidP="00057496">
      <w:pPr>
        <w:rPr>
          <w:rFonts w:ascii="Times New Roman" w:hAnsi="Times New Roman" w:cs="Times New Roman"/>
          <w:b/>
        </w:rPr>
      </w:pPr>
      <w:r>
        <w:rPr>
          <w:rFonts w:ascii="Times New Roman" w:hAnsi="Times New Roman" w:cs="Times New Roman"/>
          <w:b/>
        </w:rPr>
        <w:t>Introduccion_____________________________________________________________________3</w:t>
      </w:r>
    </w:p>
    <w:p w14:paraId="73EC069A" w14:textId="40C62FDE" w:rsidR="00057496" w:rsidRDefault="00057496" w:rsidP="00057496">
      <w:pPr>
        <w:rPr>
          <w:rFonts w:ascii="Times New Roman" w:hAnsi="Times New Roman" w:cs="Times New Roman"/>
          <w:b/>
        </w:rPr>
      </w:pPr>
    </w:p>
    <w:p w14:paraId="0E271D1C" w14:textId="0D947D43" w:rsidR="00057496" w:rsidRDefault="00057496" w:rsidP="00057496">
      <w:pPr>
        <w:rPr>
          <w:rFonts w:ascii="Times New Roman" w:hAnsi="Times New Roman" w:cs="Times New Roman"/>
          <w:b/>
        </w:rPr>
      </w:pPr>
    </w:p>
    <w:p w14:paraId="14962EC3" w14:textId="1079CA5A" w:rsidR="00057496" w:rsidRDefault="00057496" w:rsidP="00057496">
      <w:pPr>
        <w:rPr>
          <w:rFonts w:ascii="Times New Roman" w:hAnsi="Times New Roman" w:cs="Times New Roman"/>
          <w:b/>
        </w:rPr>
      </w:pPr>
      <w:r>
        <w:rPr>
          <w:rFonts w:ascii="Times New Roman" w:hAnsi="Times New Roman" w:cs="Times New Roman"/>
          <w:b/>
        </w:rPr>
        <w:t>Marco Teorico___________________________________________________________________4</w:t>
      </w:r>
    </w:p>
    <w:p w14:paraId="7FB49EF8" w14:textId="77777777" w:rsidR="00057496" w:rsidRDefault="00057496" w:rsidP="00057496">
      <w:pPr>
        <w:rPr>
          <w:rFonts w:ascii="Times New Roman" w:hAnsi="Times New Roman" w:cs="Times New Roman"/>
          <w:b/>
        </w:rPr>
      </w:pPr>
    </w:p>
    <w:p w14:paraId="71138EBE" w14:textId="7106643E" w:rsidR="00057496" w:rsidRDefault="00057496" w:rsidP="00057496">
      <w:pPr>
        <w:rPr>
          <w:rFonts w:ascii="Times New Roman" w:hAnsi="Times New Roman" w:cs="Times New Roman"/>
          <w:b/>
        </w:rPr>
      </w:pPr>
      <w:r>
        <w:rPr>
          <w:rFonts w:ascii="Times New Roman" w:hAnsi="Times New Roman" w:cs="Times New Roman"/>
          <w:b/>
        </w:rPr>
        <w:t xml:space="preserve">        -Complemento_______________________________________________________________7</w:t>
      </w:r>
    </w:p>
    <w:p w14:paraId="1D409164" w14:textId="77777777" w:rsidR="00057496" w:rsidRDefault="00057496" w:rsidP="00057496">
      <w:pPr>
        <w:rPr>
          <w:rFonts w:ascii="Times New Roman" w:hAnsi="Times New Roman" w:cs="Times New Roman"/>
          <w:b/>
        </w:rPr>
      </w:pPr>
    </w:p>
    <w:p w14:paraId="70A19998" w14:textId="028E486B" w:rsidR="00057496" w:rsidRDefault="00057496" w:rsidP="00057496">
      <w:pPr>
        <w:rPr>
          <w:rFonts w:ascii="Times New Roman" w:hAnsi="Times New Roman" w:cs="Times New Roman"/>
          <w:b/>
        </w:rPr>
      </w:pPr>
    </w:p>
    <w:p w14:paraId="277CEF70" w14:textId="51166E56" w:rsidR="00057496" w:rsidRDefault="00057496" w:rsidP="00057496">
      <w:pPr>
        <w:rPr>
          <w:rFonts w:ascii="Times New Roman" w:hAnsi="Times New Roman" w:cs="Times New Roman"/>
          <w:b/>
        </w:rPr>
      </w:pPr>
      <w:r>
        <w:rPr>
          <w:rFonts w:ascii="Times New Roman" w:hAnsi="Times New Roman" w:cs="Times New Roman"/>
          <w:b/>
        </w:rPr>
        <w:t>Conclusión______________________________________________________________________8</w:t>
      </w:r>
    </w:p>
    <w:p w14:paraId="6493BE3E" w14:textId="12F64B09" w:rsidR="00057496" w:rsidRDefault="00057496" w:rsidP="00057496">
      <w:pPr>
        <w:rPr>
          <w:rFonts w:ascii="Times New Roman" w:hAnsi="Times New Roman" w:cs="Times New Roman"/>
          <w:b/>
        </w:rPr>
      </w:pPr>
    </w:p>
    <w:p w14:paraId="0DA94B13" w14:textId="4F77F372" w:rsidR="00057496" w:rsidRDefault="00057496" w:rsidP="00057496">
      <w:pPr>
        <w:rPr>
          <w:rFonts w:ascii="Times New Roman" w:hAnsi="Times New Roman" w:cs="Times New Roman"/>
          <w:b/>
        </w:rPr>
      </w:pPr>
      <w:r>
        <w:rPr>
          <w:rFonts w:ascii="Times New Roman" w:hAnsi="Times New Roman" w:cs="Times New Roman"/>
          <w:b/>
        </w:rPr>
        <w:t>Bibliografia______________________________________________________________________9</w:t>
      </w:r>
    </w:p>
    <w:p w14:paraId="78196E9B" w14:textId="77777777" w:rsidR="00D87F6C" w:rsidRDefault="00D87F6C">
      <w:pPr>
        <w:jc w:val="center"/>
        <w:rPr>
          <w:rFonts w:ascii="Times New Roman" w:hAnsi="Times New Roman" w:cs="Times New Roman"/>
          <w:b/>
        </w:rPr>
      </w:pPr>
    </w:p>
    <w:p w14:paraId="7C3E0178" w14:textId="77777777" w:rsidR="00D87F6C" w:rsidRDefault="00D87F6C">
      <w:pPr>
        <w:jc w:val="center"/>
        <w:rPr>
          <w:rFonts w:ascii="Times New Roman" w:hAnsi="Times New Roman" w:cs="Times New Roman"/>
          <w:b/>
        </w:rPr>
      </w:pPr>
    </w:p>
    <w:p w14:paraId="1F9C2410" w14:textId="77777777" w:rsidR="00D87F6C" w:rsidRDefault="00D87F6C">
      <w:pPr>
        <w:jc w:val="center"/>
        <w:rPr>
          <w:rFonts w:ascii="Times New Roman" w:hAnsi="Times New Roman" w:cs="Times New Roman"/>
          <w:b/>
        </w:rPr>
      </w:pPr>
    </w:p>
    <w:p w14:paraId="22BDF2D0" w14:textId="77777777" w:rsidR="00D87F6C" w:rsidRDefault="00D87F6C">
      <w:pPr>
        <w:jc w:val="center"/>
        <w:rPr>
          <w:rFonts w:ascii="Times New Roman" w:hAnsi="Times New Roman" w:cs="Times New Roman"/>
          <w:b/>
        </w:rPr>
      </w:pPr>
    </w:p>
    <w:p w14:paraId="1229A52A" w14:textId="77777777" w:rsidR="00D87F6C" w:rsidRDefault="00D87F6C">
      <w:pPr>
        <w:jc w:val="center"/>
        <w:rPr>
          <w:rFonts w:ascii="Times New Roman" w:hAnsi="Times New Roman" w:cs="Times New Roman"/>
          <w:b/>
        </w:rPr>
      </w:pPr>
    </w:p>
    <w:p w14:paraId="6043C596" w14:textId="77777777" w:rsidR="00D87F6C" w:rsidRDefault="00D87F6C">
      <w:pPr>
        <w:jc w:val="center"/>
        <w:rPr>
          <w:rFonts w:ascii="Times New Roman" w:hAnsi="Times New Roman" w:cs="Times New Roman"/>
          <w:b/>
        </w:rPr>
      </w:pPr>
    </w:p>
    <w:p w14:paraId="51215C1D" w14:textId="77777777" w:rsidR="00D87F6C" w:rsidRDefault="00D87F6C">
      <w:pPr>
        <w:jc w:val="center"/>
        <w:rPr>
          <w:rFonts w:ascii="Times New Roman" w:hAnsi="Times New Roman" w:cs="Times New Roman"/>
          <w:b/>
        </w:rPr>
      </w:pPr>
    </w:p>
    <w:p w14:paraId="7913F5D1" w14:textId="77777777" w:rsidR="00D87F6C" w:rsidRDefault="00D87F6C">
      <w:pPr>
        <w:jc w:val="center"/>
        <w:rPr>
          <w:rFonts w:ascii="Times New Roman" w:hAnsi="Times New Roman" w:cs="Times New Roman"/>
          <w:b/>
        </w:rPr>
      </w:pPr>
    </w:p>
    <w:p w14:paraId="22E74D23" w14:textId="77777777" w:rsidR="00D87F6C" w:rsidRDefault="00D87F6C">
      <w:pPr>
        <w:jc w:val="center"/>
        <w:rPr>
          <w:rFonts w:ascii="Times New Roman" w:hAnsi="Times New Roman" w:cs="Times New Roman"/>
          <w:b/>
        </w:rPr>
      </w:pPr>
    </w:p>
    <w:p w14:paraId="3D40B733" w14:textId="77777777" w:rsidR="00D87F6C" w:rsidRDefault="00D87F6C">
      <w:pPr>
        <w:jc w:val="center"/>
        <w:rPr>
          <w:rFonts w:ascii="Times New Roman" w:hAnsi="Times New Roman" w:cs="Times New Roman"/>
          <w:b/>
        </w:rPr>
      </w:pPr>
    </w:p>
    <w:p w14:paraId="648478CF" w14:textId="77777777" w:rsidR="00D87F6C" w:rsidRDefault="00D87F6C">
      <w:pPr>
        <w:jc w:val="center"/>
        <w:rPr>
          <w:rFonts w:ascii="Times New Roman" w:hAnsi="Times New Roman" w:cs="Times New Roman"/>
          <w:b/>
        </w:rPr>
      </w:pPr>
    </w:p>
    <w:p w14:paraId="417E2098" w14:textId="77777777" w:rsidR="00D87F6C" w:rsidRDefault="00D87F6C">
      <w:pPr>
        <w:jc w:val="center"/>
        <w:rPr>
          <w:rFonts w:ascii="Times New Roman" w:hAnsi="Times New Roman" w:cs="Times New Roman"/>
          <w:b/>
        </w:rPr>
      </w:pPr>
    </w:p>
    <w:p w14:paraId="28B64355" w14:textId="77777777" w:rsidR="00D87F6C" w:rsidRDefault="00D87F6C">
      <w:pPr>
        <w:jc w:val="center"/>
        <w:rPr>
          <w:rFonts w:ascii="Times New Roman" w:hAnsi="Times New Roman" w:cs="Times New Roman"/>
          <w:b/>
        </w:rPr>
      </w:pPr>
    </w:p>
    <w:p w14:paraId="4104D7A4" w14:textId="77777777" w:rsidR="00D87F6C" w:rsidRDefault="00D87F6C">
      <w:pPr>
        <w:jc w:val="center"/>
        <w:rPr>
          <w:rFonts w:ascii="Times New Roman" w:hAnsi="Times New Roman" w:cs="Times New Roman"/>
          <w:b/>
        </w:rPr>
      </w:pPr>
    </w:p>
    <w:p w14:paraId="0C9F573D" w14:textId="77777777" w:rsidR="00D87F6C" w:rsidRDefault="00D87F6C">
      <w:pPr>
        <w:jc w:val="center"/>
        <w:rPr>
          <w:rFonts w:ascii="Times New Roman" w:hAnsi="Times New Roman" w:cs="Times New Roman"/>
          <w:b/>
        </w:rPr>
      </w:pPr>
    </w:p>
    <w:p w14:paraId="265D1CFE" w14:textId="77777777" w:rsidR="00D87F6C" w:rsidRDefault="00D87F6C">
      <w:pPr>
        <w:jc w:val="center"/>
        <w:rPr>
          <w:rFonts w:ascii="Times New Roman" w:hAnsi="Times New Roman" w:cs="Times New Roman"/>
          <w:b/>
        </w:rPr>
      </w:pPr>
    </w:p>
    <w:p w14:paraId="46EEA370" w14:textId="77777777" w:rsidR="00D87F6C" w:rsidRDefault="00D87F6C">
      <w:pPr>
        <w:jc w:val="center"/>
        <w:rPr>
          <w:rFonts w:ascii="Times New Roman" w:hAnsi="Times New Roman" w:cs="Times New Roman"/>
          <w:b/>
        </w:rPr>
      </w:pPr>
    </w:p>
    <w:p w14:paraId="58B9D54C" w14:textId="77777777" w:rsidR="00D87F6C" w:rsidRDefault="00D87F6C">
      <w:pPr>
        <w:jc w:val="center"/>
        <w:rPr>
          <w:rFonts w:ascii="Times New Roman" w:hAnsi="Times New Roman" w:cs="Times New Roman"/>
          <w:b/>
        </w:rPr>
      </w:pPr>
    </w:p>
    <w:p w14:paraId="570606B4" w14:textId="77777777" w:rsidR="00D87F6C" w:rsidRDefault="00D87F6C">
      <w:pPr>
        <w:jc w:val="center"/>
        <w:rPr>
          <w:rFonts w:ascii="Times New Roman" w:hAnsi="Times New Roman" w:cs="Times New Roman"/>
          <w:b/>
        </w:rPr>
      </w:pPr>
    </w:p>
    <w:p w14:paraId="20FF9201" w14:textId="77777777" w:rsidR="00D87F6C" w:rsidRDefault="00D87F6C">
      <w:pPr>
        <w:jc w:val="center"/>
        <w:rPr>
          <w:rFonts w:ascii="Times New Roman" w:hAnsi="Times New Roman" w:cs="Times New Roman"/>
          <w:b/>
        </w:rPr>
      </w:pPr>
    </w:p>
    <w:p w14:paraId="61838719" w14:textId="77777777" w:rsidR="00D87F6C" w:rsidRDefault="00D87F6C">
      <w:pPr>
        <w:jc w:val="center"/>
        <w:rPr>
          <w:rFonts w:ascii="Times New Roman" w:hAnsi="Times New Roman" w:cs="Times New Roman"/>
          <w:b/>
        </w:rPr>
      </w:pPr>
    </w:p>
    <w:p w14:paraId="4B2A613C" w14:textId="77777777" w:rsidR="00D87F6C" w:rsidRDefault="00D87F6C">
      <w:pPr>
        <w:jc w:val="center"/>
        <w:rPr>
          <w:rFonts w:ascii="Times New Roman" w:hAnsi="Times New Roman" w:cs="Times New Roman"/>
          <w:b/>
        </w:rPr>
      </w:pPr>
    </w:p>
    <w:p w14:paraId="5B1B5752" w14:textId="77777777" w:rsidR="00D87F6C" w:rsidRDefault="00D87F6C">
      <w:pPr>
        <w:jc w:val="center"/>
        <w:rPr>
          <w:rFonts w:ascii="Times New Roman" w:hAnsi="Times New Roman" w:cs="Times New Roman"/>
          <w:b/>
        </w:rPr>
      </w:pPr>
    </w:p>
    <w:p w14:paraId="4EF17ABF" w14:textId="77777777" w:rsidR="00D87F6C" w:rsidRDefault="00D87F6C">
      <w:pPr>
        <w:jc w:val="center"/>
        <w:rPr>
          <w:rFonts w:ascii="Times New Roman" w:hAnsi="Times New Roman" w:cs="Times New Roman"/>
          <w:b/>
        </w:rPr>
      </w:pPr>
    </w:p>
    <w:p w14:paraId="6A9078B0" w14:textId="77777777" w:rsidR="00D87F6C" w:rsidRDefault="00D87F6C">
      <w:pPr>
        <w:jc w:val="center"/>
        <w:rPr>
          <w:rFonts w:ascii="Times New Roman" w:hAnsi="Times New Roman" w:cs="Times New Roman"/>
          <w:b/>
        </w:rPr>
      </w:pPr>
    </w:p>
    <w:p w14:paraId="299871EE" w14:textId="77777777" w:rsidR="00D87F6C" w:rsidRDefault="00D87F6C">
      <w:pPr>
        <w:jc w:val="center"/>
        <w:rPr>
          <w:rFonts w:ascii="Times New Roman" w:hAnsi="Times New Roman" w:cs="Times New Roman"/>
          <w:b/>
        </w:rPr>
      </w:pPr>
    </w:p>
    <w:p w14:paraId="2DDEFD27" w14:textId="77777777" w:rsidR="00D87F6C" w:rsidRDefault="00D87F6C">
      <w:pPr>
        <w:jc w:val="center"/>
        <w:rPr>
          <w:rFonts w:ascii="Times New Roman" w:hAnsi="Times New Roman" w:cs="Times New Roman"/>
          <w:b/>
        </w:rPr>
      </w:pPr>
    </w:p>
    <w:p w14:paraId="1CD707C9" w14:textId="77777777" w:rsidR="00D87F6C" w:rsidRDefault="00D87F6C">
      <w:pPr>
        <w:jc w:val="center"/>
        <w:rPr>
          <w:rFonts w:ascii="Times New Roman" w:hAnsi="Times New Roman" w:cs="Times New Roman"/>
          <w:b/>
        </w:rPr>
      </w:pPr>
    </w:p>
    <w:p w14:paraId="7249E946" w14:textId="77777777" w:rsidR="00D87F6C" w:rsidRDefault="00D87F6C">
      <w:pPr>
        <w:jc w:val="center"/>
        <w:rPr>
          <w:rFonts w:ascii="Times New Roman" w:hAnsi="Times New Roman" w:cs="Times New Roman"/>
          <w:b/>
        </w:rPr>
      </w:pPr>
    </w:p>
    <w:p w14:paraId="0F99AB68" w14:textId="77777777" w:rsidR="00D87F6C" w:rsidRDefault="00D87F6C">
      <w:pPr>
        <w:jc w:val="center"/>
        <w:rPr>
          <w:rFonts w:ascii="Times New Roman" w:hAnsi="Times New Roman" w:cs="Times New Roman"/>
          <w:b/>
        </w:rPr>
      </w:pPr>
    </w:p>
    <w:p w14:paraId="598BB0D3" w14:textId="77777777" w:rsidR="00D87F6C" w:rsidRDefault="00D87F6C">
      <w:pPr>
        <w:jc w:val="center"/>
        <w:rPr>
          <w:rFonts w:ascii="Times New Roman" w:hAnsi="Times New Roman" w:cs="Times New Roman"/>
          <w:b/>
        </w:rPr>
      </w:pPr>
    </w:p>
    <w:p w14:paraId="52E2A4E3" w14:textId="77777777" w:rsidR="00D87F6C" w:rsidRDefault="00D87F6C">
      <w:pPr>
        <w:jc w:val="center"/>
        <w:rPr>
          <w:rFonts w:ascii="Times New Roman" w:hAnsi="Times New Roman" w:cs="Times New Roman"/>
          <w:b/>
        </w:rPr>
      </w:pPr>
    </w:p>
    <w:p w14:paraId="321FD743" w14:textId="77777777" w:rsidR="00D87F6C" w:rsidRDefault="00D87F6C">
      <w:pPr>
        <w:jc w:val="center"/>
        <w:rPr>
          <w:rFonts w:ascii="Times New Roman" w:hAnsi="Times New Roman" w:cs="Times New Roman"/>
          <w:b/>
        </w:rPr>
      </w:pPr>
    </w:p>
    <w:p w14:paraId="1A23257C" w14:textId="77777777" w:rsidR="00D87F6C" w:rsidRDefault="00D87F6C">
      <w:pPr>
        <w:jc w:val="center"/>
        <w:rPr>
          <w:rFonts w:ascii="Times New Roman" w:hAnsi="Times New Roman" w:cs="Times New Roman"/>
          <w:b/>
        </w:rPr>
      </w:pPr>
    </w:p>
    <w:p w14:paraId="30A6525B" w14:textId="77777777" w:rsidR="00D87F6C" w:rsidRDefault="00D87F6C">
      <w:pPr>
        <w:jc w:val="center"/>
        <w:rPr>
          <w:rFonts w:ascii="Times New Roman" w:hAnsi="Times New Roman" w:cs="Times New Roman"/>
          <w:b/>
        </w:rPr>
      </w:pPr>
    </w:p>
    <w:p w14:paraId="00000022" w14:textId="2CAD9049" w:rsidR="00E8719E" w:rsidRPr="004403C5" w:rsidRDefault="00A772C9" w:rsidP="00A772C9">
      <w:pPr>
        <w:rPr>
          <w:rFonts w:ascii="Times New Roman" w:hAnsi="Times New Roman" w:cs="Times New Roman"/>
          <w:b/>
        </w:rPr>
      </w:pPr>
      <w:r>
        <w:rPr>
          <w:rFonts w:ascii="Times New Roman" w:hAnsi="Times New Roman" w:cs="Times New Roman"/>
          <w:b/>
        </w:rPr>
        <w:t xml:space="preserve">                                                                         </w:t>
      </w:r>
      <w:r w:rsidR="004F4B7B" w:rsidRPr="004403C5">
        <w:rPr>
          <w:rFonts w:ascii="Times New Roman" w:hAnsi="Times New Roman" w:cs="Times New Roman"/>
          <w:b/>
        </w:rPr>
        <w:t>Introducción</w:t>
      </w:r>
    </w:p>
    <w:p w14:paraId="00000023" w14:textId="77777777" w:rsidR="00E8719E" w:rsidRPr="004403C5" w:rsidRDefault="00E8719E">
      <w:pPr>
        <w:rPr>
          <w:rFonts w:ascii="Times New Roman" w:hAnsi="Times New Roman" w:cs="Times New Roman"/>
        </w:rPr>
      </w:pPr>
    </w:p>
    <w:p w14:paraId="00000024" w14:textId="7BFF79A8" w:rsidR="00E8719E" w:rsidRPr="004403C5" w:rsidRDefault="004F4B7B">
      <w:pPr>
        <w:spacing w:line="360" w:lineRule="auto"/>
        <w:ind w:firstLine="1133"/>
        <w:rPr>
          <w:rFonts w:ascii="Times New Roman" w:hAnsi="Times New Roman" w:cs="Times New Roman"/>
        </w:rPr>
      </w:pPr>
      <w:proofErr w:type="spellStart"/>
      <w:r w:rsidRPr="004403C5">
        <w:rPr>
          <w:rFonts w:ascii="Times New Roman" w:hAnsi="Times New Roman" w:cs="Times New Roman"/>
        </w:rPr>
        <w:t>Anatolii</w:t>
      </w:r>
      <w:proofErr w:type="spellEnd"/>
      <w:r w:rsidRPr="004403C5">
        <w:rPr>
          <w:rFonts w:ascii="Times New Roman" w:hAnsi="Times New Roman" w:cs="Times New Roman"/>
        </w:rPr>
        <w:t xml:space="preserve"> </w:t>
      </w:r>
      <w:proofErr w:type="spellStart"/>
      <w:r w:rsidRPr="004403C5">
        <w:rPr>
          <w:rFonts w:ascii="Times New Roman" w:hAnsi="Times New Roman" w:cs="Times New Roman"/>
        </w:rPr>
        <w:t>Alexeevich</w:t>
      </w:r>
      <w:proofErr w:type="spellEnd"/>
      <w:r w:rsidRPr="004403C5">
        <w:rPr>
          <w:rFonts w:ascii="Times New Roman" w:hAnsi="Times New Roman" w:cs="Times New Roman"/>
        </w:rPr>
        <w:t xml:space="preserve"> </w:t>
      </w:r>
      <w:proofErr w:type="spellStart"/>
      <w:r w:rsidRPr="004403C5">
        <w:rPr>
          <w:rFonts w:ascii="Times New Roman" w:hAnsi="Times New Roman" w:cs="Times New Roman"/>
        </w:rPr>
        <w:t>Karatsuba</w:t>
      </w:r>
      <w:proofErr w:type="spellEnd"/>
      <w:r w:rsidRPr="004403C5">
        <w:rPr>
          <w:rFonts w:ascii="Times New Roman" w:hAnsi="Times New Roman" w:cs="Times New Roman"/>
        </w:rPr>
        <w:t xml:space="preserve"> el diseñador del algoritmo que lleva parte de su nombre </w:t>
      </w:r>
      <w:proofErr w:type="spellStart"/>
      <w:proofErr w:type="gramStart"/>
      <w:r w:rsidRPr="004403C5">
        <w:rPr>
          <w:rFonts w:ascii="Times New Roman" w:hAnsi="Times New Roman" w:cs="Times New Roman"/>
        </w:rPr>
        <w:t>karatsuba</w:t>
      </w:r>
      <w:proofErr w:type="spellEnd"/>
      <w:r w:rsidRPr="004403C5">
        <w:rPr>
          <w:rFonts w:ascii="Times New Roman" w:hAnsi="Times New Roman" w:cs="Times New Roman"/>
        </w:rPr>
        <w:t xml:space="preserve"> ,</w:t>
      </w:r>
      <w:proofErr w:type="gramEnd"/>
      <w:r w:rsidRPr="004403C5">
        <w:rPr>
          <w:rFonts w:ascii="Times New Roman" w:hAnsi="Times New Roman" w:cs="Times New Roman"/>
        </w:rPr>
        <w:t xml:space="preserve"> es un algoritmo destinado a mejorar la forma de multiplicar </w:t>
      </w:r>
      <w:r w:rsidR="00D87F6C" w:rsidRPr="004403C5">
        <w:rPr>
          <w:rFonts w:ascii="Times New Roman" w:hAnsi="Times New Roman" w:cs="Times New Roman"/>
        </w:rPr>
        <w:t>número</w:t>
      </w:r>
      <w:r w:rsidRPr="004403C5">
        <w:rPr>
          <w:rFonts w:ascii="Times New Roman" w:hAnsi="Times New Roman" w:cs="Times New Roman"/>
        </w:rPr>
        <w:t xml:space="preserve"> grandes. Nace en 1937 fue un ruso matemático especializado en la teoría analítica de los números, este mismo fue jefe del Departamento de Teoría de Números, Instituto </w:t>
      </w:r>
      <w:proofErr w:type="spellStart"/>
      <w:r w:rsidRPr="004403C5">
        <w:rPr>
          <w:rFonts w:ascii="Times New Roman" w:hAnsi="Times New Roman" w:cs="Times New Roman"/>
        </w:rPr>
        <w:t>Steklov</w:t>
      </w:r>
      <w:proofErr w:type="spellEnd"/>
      <w:r w:rsidRPr="004403C5">
        <w:rPr>
          <w:rFonts w:ascii="Times New Roman" w:hAnsi="Times New Roman" w:cs="Times New Roman"/>
        </w:rPr>
        <w:t xml:space="preserve"> de Matemáticas de la Academia de Ciencias de Rusia, también Profesor del Departamento de "Análisis Matemático", Facultad de Mecánica y Matemáticas, M. V. </w:t>
      </w:r>
      <w:proofErr w:type="spellStart"/>
      <w:r w:rsidRPr="004403C5">
        <w:rPr>
          <w:rFonts w:ascii="Times New Roman" w:hAnsi="Times New Roman" w:cs="Times New Roman"/>
        </w:rPr>
        <w:t>Lomonosov</w:t>
      </w:r>
      <w:proofErr w:type="spellEnd"/>
      <w:r w:rsidRPr="004403C5">
        <w:rPr>
          <w:rFonts w:ascii="Times New Roman" w:hAnsi="Times New Roman" w:cs="Times New Roman"/>
        </w:rPr>
        <w:t xml:space="preserve"> Universidad Estatal de Moscú (MSU).</w:t>
      </w:r>
    </w:p>
    <w:p w14:paraId="00000025" w14:textId="77777777" w:rsidR="00E8719E" w:rsidRPr="004403C5" w:rsidRDefault="004F4B7B">
      <w:pPr>
        <w:spacing w:line="360" w:lineRule="auto"/>
        <w:ind w:firstLine="1133"/>
        <w:rPr>
          <w:rFonts w:ascii="Times New Roman" w:hAnsi="Times New Roman" w:cs="Times New Roman"/>
        </w:rPr>
      </w:pPr>
      <w:r w:rsidRPr="004403C5">
        <w:rPr>
          <w:rFonts w:ascii="Times New Roman" w:hAnsi="Times New Roman" w:cs="Times New Roman"/>
        </w:rPr>
        <w:t xml:space="preserve"> Escribió un libro de texto sobre una teoría analítica de números en 1975, de este campo de estudio encontró un algoritmo al que llamó </w:t>
      </w:r>
      <w:proofErr w:type="spellStart"/>
      <w:r w:rsidRPr="004403C5">
        <w:rPr>
          <w:rFonts w:ascii="Times New Roman" w:hAnsi="Times New Roman" w:cs="Times New Roman"/>
        </w:rPr>
        <w:t>Karatsuba</w:t>
      </w:r>
      <w:proofErr w:type="spellEnd"/>
      <w:r w:rsidRPr="004403C5">
        <w:rPr>
          <w:rFonts w:ascii="Times New Roman" w:hAnsi="Times New Roman" w:cs="Times New Roman"/>
        </w:rPr>
        <w:t>, El primer método general y algoritmo para la multiplicación rápida de números Grandes: el método de "dividir y vencer" que sirvió como fuente de una nueva dirección de investigaciones relacionadas con cálculos rápidos. Es para calcular la multiplicación de dos números enteros, también reduce el número de cálculos de multiplicación de coeficientes. Este algoritmo es más eficiente que la multiplicación estándar porque los costos totales de uso son menores que el costo total de la multiplicación computacional. La forma estándar en que esto se logra es porque los cálculos de suma toman menos tiempo que los cálculos de multiplicación, el algoritmo recibe dos grandes números X y Z   para ser multiplicados juntos usando tres multiplicaciones de números más pequeños derivados de X y Z que tienen la mitad de los dígitos de X y Z.</w:t>
      </w:r>
    </w:p>
    <w:p w14:paraId="00000026" w14:textId="70E1D095" w:rsidR="00E8719E" w:rsidRPr="004403C5" w:rsidRDefault="004F4B7B">
      <w:pPr>
        <w:spacing w:line="360" w:lineRule="auto"/>
        <w:ind w:firstLine="1133"/>
        <w:rPr>
          <w:rFonts w:ascii="Times New Roman" w:hAnsi="Times New Roman" w:cs="Times New Roman"/>
        </w:rPr>
      </w:pPr>
      <w:r w:rsidRPr="004403C5">
        <w:rPr>
          <w:rFonts w:ascii="Times New Roman" w:hAnsi="Times New Roman" w:cs="Times New Roman"/>
        </w:rPr>
        <w:t>El objetivo de este reporte es</w:t>
      </w:r>
      <w:r w:rsidR="00D87F6C" w:rsidRPr="004403C5">
        <w:rPr>
          <w:rFonts w:ascii="Times New Roman" w:hAnsi="Times New Roman" w:cs="Times New Roman"/>
        </w:rPr>
        <w:t xml:space="preserve"> </w:t>
      </w:r>
      <w:r w:rsidRPr="004403C5">
        <w:rPr>
          <w:rFonts w:ascii="Times New Roman" w:hAnsi="Times New Roman" w:cs="Times New Roman"/>
        </w:rPr>
        <w:t xml:space="preserve">demostrar que el Algoritmo de </w:t>
      </w:r>
      <w:proofErr w:type="spellStart"/>
      <w:r w:rsidRPr="004403C5">
        <w:rPr>
          <w:rFonts w:ascii="Times New Roman" w:hAnsi="Times New Roman" w:cs="Times New Roman"/>
        </w:rPr>
        <w:t>Antolii</w:t>
      </w:r>
      <w:proofErr w:type="spellEnd"/>
      <w:r w:rsidRPr="004403C5">
        <w:rPr>
          <w:rFonts w:ascii="Times New Roman" w:hAnsi="Times New Roman" w:cs="Times New Roman"/>
        </w:rPr>
        <w:t xml:space="preserve"> </w:t>
      </w:r>
      <w:proofErr w:type="spellStart"/>
      <w:r w:rsidRPr="004403C5">
        <w:rPr>
          <w:rFonts w:ascii="Times New Roman" w:hAnsi="Times New Roman" w:cs="Times New Roman"/>
        </w:rPr>
        <w:t>Karatsuba</w:t>
      </w:r>
      <w:proofErr w:type="spellEnd"/>
      <w:r w:rsidRPr="004403C5">
        <w:rPr>
          <w:rFonts w:ascii="Times New Roman" w:hAnsi="Times New Roman" w:cs="Times New Roman"/>
        </w:rPr>
        <w:t xml:space="preserve"> es más eficiente que el algoritmo clásico de multiplicación, mediante el uso de tiempos de corrida </w:t>
      </w:r>
      <w:proofErr w:type="spellStart"/>
      <w:r w:rsidRPr="004403C5">
        <w:rPr>
          <w:rFonts w:ascii="Times New Roman" w:hAnsi="Times New Roman" w:cs="Times New Roman"/>
        </w:rPr>
        <w:t>teorico</w:t>
      </w:r>
      <w:proofErr w:type="spellEnd"/>
      <w:r w:rsidRPr="004403C5">
        <w:rPr>
          <w:rFonts w:ascii="Times New Roman" w:hAnsi="Times New Roman" w:cs="Times New Roman"/>
        </w:rPr>
        <w:t xml:space="preserve"> y </w:t>
      </w:r>
      <w:proofErr w:type="spellStart"/>
      <w:r w:rsidRPr="004403C5">
        <w:rPr>
          <w:rFonts w:ascii="Times New Roman" w:hAnsi="Times New Roman" w:cs="Times New Roman"/>
        </w:rPr>
        <w:t>empirico</w:t>
      </w:r>
      <w:proofErr w:type="spellEnd"/>
      <w:r w:rsidRPr="004403C5">
        <w:rPr>
          <w:rFonts w:ascii="Times New Roman" w:hAnsi="Times New Roman" w:cs="Times New Roman"/>
        </w:rPr>
        <w:t>.</w:t>
      </w:r>
    </w:p>
    <w:p w14:paraId="00000027" w14:textId="77777777" w:rsidR="00E8719E" w:rsidRPr="004403C5" w:rsidRDefault="004F4B7B">
      <w:pPr>
        <w:spacing w:line="360" w:lineRule="auto"/>
        <w:ind w:firstLine="1133"/>
        <w:rPr>
          <w:rFonts w:ascii="Times New Roman" w:hAnsi="Times New Roman" w:cs="Times New Roman"/>
        </w:rPr>
      </w:pPr>
      <w:r w:rsidRPr="004403C5">
        <w:rPr>
          <w:rFonts w:ascii="Times New Roman" w:hAnsi="Times New Roman" w:cs="Times New Roman"/>
        </w:rPr>
        <w:br w:type="page"/>
      </w:r>
    </w:p>
    <w:p w14:paraId="00000028" w14:textId="70874548" w:rsidR="00E8719E" w:rsidRPr="00A772C9" w:rsidRDefault="00057496">
      <w:pPr>
        <w:spacing w:line="360" w:lineRule="auto"/>
        <w:jc w:val="center"/>
        <w:rPr>
          <w:rFonts w:ascii="Times New Roman" w:hAnsi="Times New Roman" w:cs="Times New Roman"/>
          <w:b/>
          <w:bCs/>
        </w:rPr>
      </w:pPr>
      <w:r w:rsidRPr="00A772C9">
        <w:rPr>
          <w:rFonts w:ascii="Times New Roman" w:hAnsi="Times New Roman" w:cs="Times New Roman"/>
          <w:b/>
          <w:bCs/>
        </w:rPr>
        <w:lastRenderedPageBreak/>
        <w:t>Marco Teórico</w:t>
      </w:r>
    </w:p>
    <w:p w14:paraId="457E4EC9" w14:textId="3232F660" w:rsidR="00AC704D" w:rsidRPr="00AC704D" w:rsidRDefault="00AC704D" w:rsidP="00AC704D">
      <w:pPr>
        <w:spacing w:after="160" w:line="307" w:lineRule="atLeast"/>
        <w:rPr>
          <w:rFonts w:ascii="Times New Roman" w:eastAsia="Times New Roman" w:hAnsi="Times New Roman" w:cs="Times New Roman"/>
          <w:color w:val="000000"/>
          <w:lang w:val="es-ES"/>
        </w:rPr>
      </w:pPr>
    </w:p>
    <w:p w14:paraId="4A5889B8" w14:textId="727D57B6" w:rsidR="00AC704D" w:rsidRPr="00AC704D" w:rsidRDefault="00AC704D" w:rsidP="00AC704D">
      <w:pPr>
        <w:spacing w:after="160" w:line="307" w:lineRule="atLeast"/>
        <w:rPr>
          <w:rFonts w:ascii="Times New Roman" w:eastAsia="Times New Roman" w:hAnsi="Times New Roman" w:cs="Times New Roman"/>
          <w:color w:val="000000"/>
          <w:lang w:val="es-ES"/>
        </w:rPr>
      </w:pPr>
      <w:r w:rsidRPr="00A772C9">
        <w:rPr>
          <w:rFonts w:ascii="Times New Roman" w:eastAsia="Times New Roman" w:hAnsi="Times New Roman" w:cs="Times New Roman"/>
          <w:color w:val="000000"/>
          <w:lang w:val="es-ES"/>
        </w:rPr>
        <w:t xml:space="preserve">¿Cuál es la utilidad de un Algoritmo como el de </w:t>
      </w:r>
      <w:proofErr w:type="spellStart"/>
      <w:r w:rsidRPr="00A772C9">
        <w:rPr>
          <w:rFonts w:ascii="Times New Roman" w:eastAsia="Times New Roman" w:hAnsi="Times New Roman" w:cs="Times New Roman"/>
          <w:color w:val="000000"/>
          <w:lang w:val="es-ES"/>
        </w:rPr>
        <w:t>Karatsuba</w:t>
      </w:r>
      <w:proofErr w:type="spellEnd"/>
      <w:r w:rsidRPr="00A772C9">
        <w:rPr>
          <w:rFonts w:ascii="Times New Roman" w:eastAsia="Times New Roman" w:hAnsi="Times New Roman" w:cs="Times New Roman"/>
          <w:color w:val="000000"/>
          <w:lang w:val="es-ES"/>
        </w:rPr>
        <w:t>? Pues este algoritmo r</w:t>
      </w:r>
      <w:r w:rsidRPr="00AC704D">
        <w:rPr>
          <w:rFonts w:ascii="Times New Roman" w:eastAsia="Times New Roman" w:hAnsi="Times New Roman" w:cs="Times New Roman"/>
          <w:color w:val="000000"/>
          <w:lang w:val="es-ES"/>
        </w:rPr>
        <w:t>educe la multiplicación de dos números de n dígitos, como máximo, multiplicaciones de un digito en general.</w:t>
      </w:r>
    </w:p>
    <w:p w14:paraId="41A82339" w14:textId="77777777"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Cuál es la técnica utilizada en este algoritmo?</w:t>
      </w:r>
    </w:p>
    <w:p w14:paraId="49680713" w14:textId="2415B05A"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La técnica utilizada es “Divide y vencerás”: Se descompone el problema en cierto número de subproblemas obviamente más pequeñas del mismo tipo además resolverlos de forma independiente para que al final se combinen las soluciones obtenidas y se obtenga la solución del problema original.</w:t>
      </w:r>
    </w:p>
    <w:p w14:paraId="36E43487" w14:textId="77777777"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 xml:space="preserve">Como resolver una multiplicación usando </w:t>
      </w:r>
      <w:proofErr w:type="spellStart"/>
      <w:r w:rsidRPr="00AC704D">
        <w:rPr>
          <w:rFonts w:ascii="Times New Roman" w:eastAsia="Times New Roman" w:hAnsi="Times New Roman" w:cs="Times New Roman"/>
          <w:color w:val="000000"/>
          <w:lang w:val="es-ES"/>
        </w:rPr>
        <w:t>Karatsuba</w:t>
      </w:r>
      <w:proofErr w:type="spellEnd"/>
      <w:r w:rsidRPr="00AC704D">
        <w:rPr>
          <w:rFonts w:ascii="Times New Roman" w:eastAsia="Times New Roman" w:hAnsi="Times New Roman" w:cs="Times New Roman"/>
          <w:color w:val="000000"/>
          <w:lang w:val="es-ES"/>
        </w:rPr>
        <w:t>:</w:t>
      </w:r>
    </w:p>
    <w:p w14:paraId="6BBFE39A" w14:textId="77777777"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Algoritmo divide y vencerás simple</w:t>
      </w:r>
    </w:p>
    <w:p w14:paraId="3B8B6C81" w14:textId="0E69CEA3" w:rsidR="00AC704D" w:rsidRPr="00AC704D" w:rsidRDefault="006F7AB9" w:rsidP="00AC704D">
      <w:pPr>
        <w:spacing w:after="160" w:line="307" w:lineRule="atLeast"/>
        <w:rPr>
          <w:rFonts w:ascii="Times New Roman" w:eastAsia="Times New Roman" w:hAnsi="Times New Roman" w:cs="Times New Roman"/>
          <w:color w:val="000000"/>
          <w:lang w:val="es-ES"/>
        </w:rPr>
      </w:pPr>
      <w:r w:rsidRPr="00A772C9">
        <w:rPr>
          <w:rFonts w:ascii="Times New Roman" w:eastAsia="Times New Roman" w:hAnsi="Times New Roman" w:cs="Times New Roman"/>
          <w:color w:val="000000"/>
          <w:lang w:val="es-ES"/>
        </w:rPr>
        <w:t>Como primer paso tenemos el de dividir:</w:t>
      </w:r>
    </w:p>
    <w:p w14:paraId="6ECE5785" w14:textId="55A08FCD"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 xml:space="preserve">Z = 56781234 = </w:t>
      </w:r>
      <w:proofErr w:type="spellStart"/>
      <w:r w:rsidRPr="00AC704D">
        <w:rPr>
          <w:rFonts w:ascii="Times New Roman" w:eastAsia="Times New Roman" w:hAnsi="Times New Roman" w:cs="Times New Roman"/>
          <w:color w:val="000000"/>
          <w:lang w:val="es-ES"/>
        </w:rPr>
        <w:t>zi</w:t>
      </w:r>
      <w:proofErr w:type="spellEnd"/>
      <w:r w:rsidRPr="00AC704D">
        <w:rPr>
          <w:rFonts w:ascii="Times New Roman" w:eastAsia="Times New Roman" w:hAnsi="Times New Roman" w:cs="Times New Roman"/>
          <w:color w:val="000000"/>
          <w:lang w:val="es-ES"/>
        </w:rPr>
        <w:t xml:space="preserve"> * 10**4 + </w:t>
      </w:r>
      <w:proofErr w:type="spellStart"/>
      <w:r w:rsidRPr="00AC704D">
        <w:rPr>
          <w:rFonts w:ascii="Times New Roman" w:eastAsia="Times New Roman" w:hAnsi="Times New Roman" w:cs="Times New Roman"/>
          <w:color w:val="000000"/>
          <w:lang w:val="es-ES"/>
        </w:rPr>
        <w:t>zd</w:t>
      </w:r>
      <w:proofErr w:type="spellEnd"/>
      <w:r w:rsidR="006F7AB9" w:rsidRPr="00A772C9">
        <w:rPr>
          <w:rFonts w:ascii="Times New Roman" w:eastAsia="Times New Roman" w:hAnsi="Times New Roman" w:cs="Times New Roman"/>
          <w:color w:val="000000"/>
          <w:lang w:val="es-ES"/>
        </w:rPr>
        <w:t xml:space="preserve">  </w:t>
      </w:r>
      <w:r w:rsidRPr="00AC704D">
        <w:rPr>
          <w:rFonts w:ascii="Times New Roman" w:eastAsia="Times New Roman" w:hAnsi="Times New Roman" w:cs="Times New Roman"/>
          <w:color w:val="000000"/>
          <w:lang w:val="es-ES"/>
        </w:rPr>
        <w:t xml:space="preserve"> //</w:t>
      </w:r>
      <w:r w:rsidR="006F7AB9" w:rsidRPr="00A772C9">
        <w:rPr>
          <w:rFonts w:ascii="Times New Roman" w:eastAsia="Times New Roman" w:hAnsi="Times New Roman" w:cs="Times New Roman"/>
          <w:color w:val="000000"/>
          <w:lang w:val="es-ES"/>
        </w:rPr>
        <w:t xml:space="preserve"> Donde </w:t>
      </w:r>
      <w:r w:rsidRPr="00AC704D">
        <w:rPr>
          <w:rFonts w:ascii="Times New Roman" w:eastAsia="Times New Roman" w:hAnsi="Times New Roman" w:cs="Times New Roman"/>
          <w:color w:val="000000"/>
          <w:lang w:val="es-ES"/>
        </w:rPr>
        <w:t xml:space="preserve"> </w:t>
      </w:r>
      <w:r w:rsidR="006F7AB9" w:rsidRPr="00A772C9">
        <w:rPr>
          <w:rFonts w:ascii="Times New Roman" w:eastAsia="Times New Roman" w:hAnsi="Times New Roman" w:cs="Times New Roman"/>
          <w:color w:val="000000"/>
          <w:lang w:val="es-ES"/>
        </w:rPr>
        <w:t xml:space="preserve"> </w:t>
      </w:r>
      <w:proofErr w:type="spellStart"/>
      <w:r w:rsidR="006F7AB9" w:rsidRPr="00A772C9">
        <w:rPr>
          <w:rFonts w:ascii="Times New Roman" w:eastAsia="Times New Roman" w:hAnsi="Times New Roman" w:cs="Times New Roman"/>
          <w:color w:val="000000"/>
          <w:lang w:val="es-ES"/>
        </w:rPr>
        <w:t>zi</w:t>
      </w:r>
      <w:proofErr w:type="spellEnd"/>
      <w:r w:rsidR="006F7AB9" w:rsidRPr="00A772C9">
        <w:rPr>
          <w:rFonts w:ascii="Times New Roman" w:eastAsia="Times New Roman" w:hAnsi="Times New Roman" w:cs="Times New Roman"/>
          <w:color w:val="000000"/>
          <w:lang w:val="es-ES"/>
        </w:rPr>
        <w:t xml:space="preserve"> es</w:t>
      </w:r>
      <w:r w:rsidRPr="00AC704D">
        <w:rPr>
          <w:rFonts w:ascii="Times New Roman" w:eastAsia="Times New Roman" w:hAnsi="Times New Roman" w:cs="Times New Roman"/>
          <w:color w:val="000000"/>
          <w:lang w:val="es-ES"/>
        </w:rPr>
        <w:t xml:space="preserve"> 5678 </w:t>
      </w:r>
      <w:r w:rsidR="006F7AB9" w:rsidRPr="00A772C9">
        <w:rPr>
          <w:rFonts w:ascii="Times New Roman" w:eastAsia="Times New Roman" w:hAnsi="Times New Roman" w:cs="Times New Roman"/>
          <w:color w:val="000000"/>
          <w:lang w:val="es-ES"/>
        </w:rPr>
        <w:t xml:space="preserve">y </w:t>
      </w:r>
      <w:proofErr w:type="spellStart"/>
      <w:r w:rsidR="006F7AB9" w:rsidRPr="00A772C9">
        <w:rPr>
          <w:rFonts w:ascii="Times New Roman" w:eastAsia="Times New Roman" w:hAnsi="Times New Roman" w:cs="Times New Roman"/>
          <w:color w:val="000000"/>
          <w:lang w:val="es-ES"/>
        </w:rPr>
        <w:t>zd</w:t>
      </w:r>
      <w:proofErr w:type="spellEnd"/>
      <w:r w:rsidRPr="00AC704D">
        <w:rPr>
          <w:rFonts w:ascii="Times New Roman" w:eastAsia="Times New Roman" w:hAnsi="Times New Roman" w:cs="Times New Roman"/>
          <w:color w:val="000000"/>
          <w:lang w:val="es-ES"/>
        </w:rPr>
        <w:t xml:space="preserve"> </w:t>
      </w:r>
      <w:r w:rsidR="006F7AB9" w:rsidRPr="00A772C9">
        <w:rPr>
          <w:rFonts w:ascii="Times New Roman" w:eastAsia="Times New Roman" w:hAnsi="Times New Roman" w:cs="Times New Roman"/>
          <w:color w:val="000000"/>
          <w:lang w:val="es-ES"/>
        </w:rPr>
        <w:t xml:space="preserve">es </w:t>
      </w:r>
      <w:r w:rsidRPr="00AC704D">
        <w:rPr>
          <w:rFonts w:ascii="Times New Roman" w:eastAsia="Times New Roman" w:hAnsi="Times New Roman" w:cs="Times New Roman"/>
          <w:color w:val="000000"/>
          <w:lang w:val="es-ES"/>
        </w:rPr>
        <w:t>1234</w:t>
      </w:r>
    </w:p>
    <w:p w14:paraId="7D006E2B" w14:textId="3B3FAAC3"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 xml:space="preserve">W = 11352468 = </w:t>
      </w:r>
      <w:proofErr w:type="spellStart"/>
      <w:r w:rsidRPr="00AC704D">
        <w:rPr>
          <w:rFonts w:ascii="Times New Roman" w:eastAsia="Times New Roman" w:hAnsi="Times New Roman" w:cs="Times New Roman"/>
          <w:color w:val="000000"/>
          <w:lang w:val="es-ES"/>
        </w:rPr>
        <w:t>wi</w:t>
      </w:r>
      <w:proofErr w:type="spellEnd"/>
      <w:r w:rsidRPr="00AC704D">
        <w:rPr>
          <w:rFonts w:ascii="Times New Roman" w:eastAsia="Times New Roman" w:hAnsi="Times New Roman" w:cs="Times New Roman"/>
          <w:color w:val="000000"/>
          <w:lang w:val="es-ES"/>
        </w:rPr>
        <w:t xml:space="preserve"> * 10**4 + </w:t>
      </w:r>
      <w:proofErr w:type="spellStart"/>
      <w:r w:rsidRPr="00AC704D">
        <w:rPr>
          <w:rFonts w:ascii="Times New Roman" w:eastAsia="Times New Roman" w:hAnsi="Times New Roman" w:cs="Times New Roman"/>
          <w:color w:val="000000"/>
          <w:lang w:val="es-ES"/>
        </w:rPr>
        <w:t>wd</w:t>
      </w:r>
      <w:proofErr w:type="spellEnd"/>
      <w:r w:rsidRPr="00AC704D">
        <w:rPr>
          <w:rFonts w:ascii="Times New Roman" w:eastAsia="Times New Roman" w:hAnsi="Times New Roman" w:cs="Times New Roman"/>
          <w:color w:val="000000"/>
          <w:lang w:val="es-ES"/>
        </w:rPr>
        <w:t xml:space="preserve"> //</w:t>
      </w:r>
      <w:r w:rsidR="006F7AB9" w:rsidRPr="00A772C9">
        <w:rPr>
          <w:rFonts w:ascii="Times New Roman" w:eastAsia="Times New Roman" w:hAnsi="Times New Roman" w:cs="Times New Roman"/>
          <w:color w:val="000000"/>
          <w:lang w:val="es-ES"/>
        </w:rPr>
        <w:t xml:space="preserve"> Donde</w:t>
      </w:r>
      <w:r w:rsidRPr="00AC704D">
        <w:rPr>
          <w:rFonts w:ascii="Times New Roman" w:eastAsia="Times New Roman" w:hAnsi="Times New Roman" w:cs="Times New Roman"/>
          <w:color w:val="000000"/>
          <w:lang w:val="es-ES"/>
        </w:rPr>
        <w:t xml:space="preserve"> </w:t>
      </w:r>
      <w:proofErr w:type="spellStart"/>
      <w:r w:rsidR="006F7AB9" w:rsidRPr="00A772C9">
        <w:rPr>
          <w:rFonts w:ascii="Times New Roman" w:eastAsia="Times New Roman" w:hAnsi="Times New Roman" w:cs="Times New Roman"/>
          <w:color w:val="000000"/>
          <w:lang w:val="es-ES"/>
        </w:rPr>
        <w:t>wi</w:t>
      </w:r>
      <w:proofErr w:type="spellEnd"/>
      <w:r w:rsidR="006F7AB9" w:rsidRPr="00A772C9">
        <w:rPr>
          <w:rFonts w:ascii="Times New Roman" w:eastAsia="Times New Roman" w:hAnsi="Times New Roman" w:cs="Times New Roman"/>
          <w:color w:val="000000"/>
          <w:lang w:val="es-ES"/>
        </w:rPr>
        <w:t xml:space="preserve"> es</w:t>
      </w:r>
      <w:r w:rsidRPr="00AC704D">
        <w:rPr>
          <w:rFonts w:ascii="Times New Roman" w:eastAsia="Times New Roman" w:hAnsi="Times New Roman" w:cs="Times New Roman"/>
          <w:color w:val="000000"/>
          <w:lang w:val="es-ES"/>
        </w:rPr>
        <w:t xml:space="preserve">1135 </w:t>
      </w:r>
      <w:r w:rsidR="006F7AB9" w:rsidRPr="00A772C9">
        <w:rPr>
          <w:rFonts w:ascii="Times New Roman" w:eastAsia="Times New Roman" w:hAnsi="Times New Roman" w:cs="Times New Roman"/>
          <w:color w:val="000000"/>
          <w:lang w:val="es-ES"/>
        </w:rPr>
        <w:t>y</w:t>
      </w:r>
      <w:r w:rsidRPr="00AC704D">
        <w:rPr>
          <w:rFonts w:ascii="Times New Roman" w:eastAsia="Times New Roman" w:hAnsi="Times New Roman" w:cs="Times New Roman"/>
          <w:color w:val="000000"/>
          <w:lang w:val="es-ES"/>
        </w:rPr>
        <w:t xml:space="preserve"> </w:t>
      </w:r>
      <w:proofErr w:type="spellStart"/>
      <w:r w:rsidRPr="00AC704D">
        <w:rPr>
          <w:rFonts w:ascii="Times New Roman" w:eastAsia="Times New Roman" w:hAnsi="Times New Roman" w:cs="Times New Roman"/>
          <w:color w:val="000000"/>
          <w:lang w:val="es-ES"/>
        </w:rPr>
        <w:t>wd</w:t>
      </w:r>
      <w:proofErr w:type="spellEnd"/>
      <w:r w:rsidRPr="00AC704D">
        <w:rPr>
          <w:rFonts w:ascii="Times New Roman" w:eastAsia="Times New Roman" w:hAnsi="Times New Roman" w:cs="Times New Roman"/>
          <w:color w:val="000000"/>
          <w:lang w:val="es-ES"/>
        </w:rPr>
        <w:t xml:space="preserve"> </w:t>
      </w:r>
      <w:r w:rsidR="006F7AB9" w:rsidRPr="00A772C9">
        <w:rPr>
          <w:rFonts w:ascii="Times New Roman" w:eastAsia="Times New Roman" w:hAnsi="Times New Roman" w:cs="Times New Roman"/>
          <w:color w:val="000000"/>
          <w:lang w:val="es-ES"/>
        </w:rPr>
        <w:t>es</w:t>
      </w:r>
      <w:r w:rsidRPr="00AC704D">
        <w:rPr>
          <w:rFonts w:ascii="Times New Roman" w:eastAsia="Times New Roman" w:hAnsi="Times New Roman" w:cs="Times New Roman"/>
          <w:color w:val="000000"/>
          <w:lang w:val="es-ES"/>
        </w:rPr>
        <w:t xml:space="preserve"> 2468</w:t>
      </w:r>
    </w:p>
    <w:p w14:paraId="148F5458" w14:textId="2FB92C59" w:rsidR="00AC704D" w:rsidRPr="00A772C9" w:rsidRDefault="006F7AB9" w:rsidP="00AC704D">
      <w:pPr>
        <w:spacing w:after="160" w:line="307" w:lineRule="atLeast"/>
        <w:rPr>
          <w:rFonts w:ascii="Times New Roman" w:eastAsia="Times New Roman" w:hAnsi="Times New Roman" w:cs="Times New Roman"/>
          <w:color w:val="000000"/>
          <w:lang w:val="es-ES"/>
        </w:rPr>
      </w:pPr>
      <w:r w:rsidRPr="00A772C9">
        <w:rPr>
          <w:rFonts w:ascii="Times New Roman" w:eastAsia="Times New Roman" w:hAnsi="Times New Roman" w:cs="Times New Roman"/>
          <w:color w:val="000000"/>
          <w:lang w:val="es-ES"/>
        </w:rPr>
        <w:t>Como segundo paso tenemos el de combinar:</w:t>
      </w:r>
    </w:p>
    <w:p w14:paraId="6D5CD0FB" w14:textId="50DAD21F" w:rsidR="006F7AB9" w:rsidRPr="00230570" w:rsidRDefault="006F7AB9" w:rsidP="00AC704D">
      <w:pPr>
        <w:spacing w:after="160" w:line="307" w:lineRule="atLeast"/>
        <w:rPr>
          <w:rFonts w:ascii="Times New Roman" w:eastAsia="Times New Roman" w:hAnsi="Times New Roman" w:cs="Times New Roman"/>
          <w:color w:val="000000"/>
          <w:lang w:val="en-US"/>
        </w:rPr>
      </w:pPr>
      <w:proofErr w:type="spellStart"/>
      <w:r w:rsidRPr="00230570">
        <w:rPr>
          <w:rFonts w:ascii="Times New Roman" w:eastAsia="Times New Roman" w:hAnsi="Times New Roman" w:cs="Times New Roman"/>
          <w:color w:val="000000"/>
          <w:lang w:val="en-US"/>
        </w:rPr>
        <w:t>Recordemos</w:t>
      </w:r>
      <w:proofErr w:type="spellEnd"/>
      <w:r w:rsidRPr="00230570">
        <w:rPr>
          <w:rFonts w:ascii="Times New Roman" w:eastAsia="Times New Roman" w:hAnsi="Times New Roman" w:cs="Times New Roman"/>
          <w:color w:val="000000"/>
          <w:lang w:val="en-US"/>
        </w:rPr>
        <w:t xml:space="preserve"> </w:t>
      </w:r>
      <w:proofErr w:type="spellStart"/>
      <w:r w:rsidRPr="00230570">
        <w:rPr>
          <w:rFonts w:ascii="Times New Roman" w:eastAsia="Times New Roman" w:hAnsi="Times New Roman" w:cs="Times New Roman"/>
          <w:color w:val="000000"/>
          <w:lang w:val="en-US"/>
        </w:rPr>
        <w:t>zi</w:t>
      </w:r>
      <w:proofErr w:type="spellEnd"/>
      <w:r w:rsidRPr="00230570">
        <w:rPr>
          <w:rFonts w:ascii="Times New Roman" w:eastAsia="Times New Roman" w:hAnsi="Times New Roman" w:cs="Times New Roman"/>
          <w:color w:val="000000"/>
          <w:lang w:val="en-US"/>
        </w:rPr>
        <w:t xml:space="preserve"> = 5678, </w:t>
      </w:r>
      <w:proofErr w:type="spellStart"/>
      <w:r w:rsidRPr="00230570">
        <w:rPr>
          <w:rFonts w:ascii="Times New Roman" w:eastAsia="Times New Roman" w:hAnsi="Times New Roman" w:cs="Times New Roman"/>
          <w:color w:val="000000"/>
          <w:lang w:val="en-US"/>
        </w:rPr>
        <w:t>zd</w:t>
      </w:r>
      <w:proofErr w:type="spellEnd"/>
      <w:r w:rsidRPr="00230570">
        <w:rPr>
          <w:rFonts w:ascii="Times New Roman" w:eastAsia="Times New Roman" w:hAnsi="Times New Roman" w:cs="Times New Roman"/>
          <w:color w:val="000000"/>
          <w:lang w:val="en-US"/>
        </w:rPr>
        <w:t xml:space="preserve"> = 1234, </w:t>
      </w:r>
      <w:proofErr w:type="spellStart"/>
      <w:r w:rsidRPr="00230570">
        <w:rPr>
          <w:rFonts w:ascii="Times New Roman" w:eastAsia="Times New Roman" w:hAnsi="Times New Roman" w:cs="Times New Roman"/>
          <w:color w:val="000000"/>
          <w:lang w:val="en-US"/>
        </w:rPr>
        <w:t>wi</w:t>
      </w:r>
      <w:proofErr w:type="spellEnd"/>
      <w:r w:rsidRPr="00230570">
        <w:rPr>
          <w:rFonts w:ascii="Times New Roman" w:eastAsia="Times New Roman" w:hAnsi="Times New Roman" w:cs="Times New Roman"/>
          <w:color w:val="000000"/>
          <w:lang w:val="en-US"/>
        </w:rPr>
        <w:t xml:space="preserve"> = 1135, wd = 2468</w:t>
      </w:r>
    </w:p>
    <w:p w14:paraId="59A37D06" w14:textId="77777777" w:rsidR="00AC704D" w:rsidRPr="00AC704D" w:rsidRDefault="00AC704D" w:rsidP="00AC704D">
      <w:pPr>
        <w:spacing w:after="160" w:line="307" w:lineRule="atLeast"/>
        <w:rPr>
          <w:rFonts w:ascii="Times New Roman" w:eastAsia="Times New Roman" w:hAnsi="Times New Roman" w:cs="Times New Roman"/>
          <w:color w:val="000000"/>
          <w:lang w:val="en-US"/>
        </w:rPr>
      </w:pPr>
      <w:r w:rsidRPr="00AC704D">
        <w:rPr>
          <w:rFonts w:ascii="Times New Roman" w:eastAsia="Times New Roman" w:hAnsi="Times New Roman" w:cs="Times New Roman"/>
          <w:color w:val="000000"/>
          <w:lang w:val="en-US"/>
        </w:rPr>
        <w:t>Z * W = (</w:t>
      </w:r>
      <w:proofErr w:type="spellStart"/>
      <w:r w:rsidRPr="00AC704D">
        <w:rPr>
          <w:rFonts w:ascii="Times New Roman" w:eastAsia="Times New Roman" w:hAnsi="Times New Roman" w:cs="Times New Roman"/>
          <w:color w:val="000000"/>
          <w:lang w:val="en-US"/>
        </w:rPr>
        <w:t>zi</w:t>
      </w:r>
      <w:proofErr w:type="spellEnd"/>
      <w:r w:rsidRPr="00AC704D">
        <w:rPr>
          <w:rFonts w:ascii="Times New Roman" w:eastAsia="Times New Roman" w:hAnsi="Times New Roman" w:cs="Times New Roman"/>
          <w:color w:val="000000"/>
          <w:lang w:val="en-US"/>
        </w:rPr>
        <w:t xml:space="preserve"> * 10**4 + </w:t>
      </w:r>
      <w:proofErr w:type="spellStart"/>
      <w:r w:rsidRPr="00AC704D">
        <w:rPr>
          <w:rFonts w:ascii="Times New Roman" w:eastAsia="Times New Roman" w:hAnsi="Times New Roman" w:cs="Times New Roman"/>
          <w:color w:val="000000"/>
          <w:lang w:val="en-US"/>
        </w:rPr>
        <w:t>zd</w:t>
      </w:r>
      <w:proofErr w:type="spellEnd"/>
      <w:r w:rsidRPr="00AC704D">
        <w:rPr>
          <w:rFonts w:ascii="Times New Roman" w:eastAsia="Times New Roman" w:hAnsi="Times New Roman" w:cs="Times New Roman"/>
          <w:color w:val="000000"/>
          <w:lang w:val="en-US"/>
        </w:rPr>
        <w:t>) * (</w:t>
      </w:r>
      <w:proofErr w:type="spellStart"/>
      <w:r w:rsidRPr="00AC704D">
        <w:rPr>
          <w:rFonts w:ascii="Times New Roman" w:eastAsia="Times New Roman" w:hAnsi="Times New Roman" w:cs="Times New Roman"/>
          <w:color w:val="000000"/>
          <w:lang w:val="en-US"/>
        </w:rPr>
        <w:t>wi</w:t>
      </w:r>
      <w:proofErr w:type="spellEnd"/>
      <w:r w:rsidRPr="00AC704D">
        <w:rPr>
          <w:rFonts w:ascii="Times New Roman" w:eastAsia="Times New Roman" w:hAnsi="Times New Roman" w:cs="Times New Roman"/>
          <w:color w:val="000000"/>
          <w:lang w:val="en-US"/>
        </w:rPr>
        <w:t xml:space="preserve"> * 10**4 + wd)</w:t>
      </w:r>
    </w:p>
    <w:p w14:paraId="70002CD6" w14:textId="77777777" w:rsidR="00AC704D" w:rsidRPr="00AC704D" w:rsidRDefault="00AC704D" w:rsidP="00AC704D">
      <w:pPr>
        <w:spacing w:after="160" w:line="307" w:lineRule="atLeast"/>
        <w:rPr>
          <w:rFonts w:ascii="Times New Roman" w:eastAsia="Times New Roman" w:hAnsi="Times New Roman" w:cs="Times New Roman"/>
          <w:color w:val="000000"/>
          <w:lang w:val="en-US"/>
        </w:rPr>
      </w:pPr>
      <w:r w:rsidRPr="00AC704D">
        <w:rPr>
          <w:rFonts w:ascii="Times New Roman" w:eastAsia="Times New Roman" w:hAnsi="Times New Roman" w:cs="Times New Roman"/>
          <w:color w:val="000000"/>
          <w:lang w:val="en-US"/>
        </w:rPr>
        <w:t xml:space="preserve">= </w:t>
      </w:r>
      <w:proofErr w:type="spellStart"/>
      <w:r w:rsidRPr="00AC704D">
        <w:rPr>
          <w:rFonts w:ascii="Times New Roman" w:eastAsia="Times New Roman" w:hAnsi="Times New Roman" w:cs="Times New Roman"/>
          <w:color w:val="000000"/>
          <w:lang w:val="en-US"/>
        </w:rPr>
        <w:t>zi</w:t>
      </w:r>
      <w:proofErr w:type="spellEnd"/>
      <w:r w:rsidRPr="00AC704D">
        <w:rPr>
          <w:rFonts w:ascii="Times New Roman" w:eastAsia="Times New Roman" w:hAnsi="Times New Roman" w:cs="Times New Roman"/>
          <w:color w:val="000000"/>
          <w:lang w:val="en-US"/>
        </w:rPr>
        <w:t xml:space="preserve"> * </w:t>
      </w:r>
      <w:proofErr w:type="spellStart"/>
      <w:r w:rsidRPr="00AC704D">
        <w:rPr>
          <w:rFonts w:ascii="Times New Roman" w:eastAsia="Times New Roman" w:hAnsi="Times New Roman" w:cs="Times New Roman"/>
          <w:color w:val="000000"/>
          <w:lang w:val="en-US"/>
        </w:rPr>
        <w:t>wi</w:t>
      </w:r>
      <w:proofErr w:type="spellEnd"/>
      <w:r w:rsidRPr="00AC704D">
        <w:rPr>
          <w:rFonts w:ascii="Times New Roman" w:eastAsia="Times New Roman" w:hAnsi="Times New Roman" w:cs="Times New Roman"/>
          <w:color w:val="000000"/>
          <w:lang w:val="en-US"/>
        </w:rPr>
        <w:t xml:space="preserve"> * 10**8 + (xi * wd + </w:t>
      </w:r>
      <w:proofErr w:type="spellStart"/>
      <w:r w:rsidRPr="00AC704D">
        <w:rPr>
          <w:rFonts w:ascii="Times New Roman" w:eastAsia="Times New Roman" w:hAnsi="Times New Roman" w:cs="Times New Roman"/>
          <w:color w:val="000000"/>
          <w:lang w:val="en-US"/>
        </w:rPr>
        <w:t>xd</w:t>
      </w:r>
      <w:proofErr w:type="spellEnd"/>
      <w:r w:rsidRPr="00AC704D">
        <w:rPr>
          <w:rFonts w:ascii="Times New Roman" w:eastAsia="Times New Roman" w:hAnsi="Times New Roman" w:cs="Times New Roman"/>
          <w:color w:val="000000"/>
          <w:lang w:val="en-US"/>
        </w:rPr>
        <w:t xml:space="preserve"> * </w:t>
      </w:r>
      <w:proofErr w:type="spellStart"/>
      <w:r w:rsidRPr="00AC704D">
        <w:rPr>
          <w:rFonts w:ascii="Times New Roman" w:eastAsia="Times New Roman" w:hAnsi="Times New Roman" w:cs="Times New Roman"/>
          <w:color w:val="000000"/>
          <w:lang w:val="en-US"/>
        </w:rPr>
        <w:t>wi</w:t>
      </w:r>
      <w:proofErr w:type="spellEnd"/>
      <w:r w:rsidRPr="00AC704D">
        <w:rPr>
          <w:rFonts w:ascii="Times New Roman" w:eastAsia="Times New Roman" w:hAnsi="Times New Roman" w:cs="Times New Roman"/>
          <w:color w:val="000000"/>
          <w:lang w:val="en-US"/>
        </w:rPr>
        <w:t xml:space="preserve">) * 10**4 + </w:t>
      </w:r>
      <w:proofErr w:type="spellStart"/>
      <w:r w:rsidRPr="00AC704D">
        <w:rPr>
          <w:rFonts w:ascii="Times New Roman" w:eastAsia="Times New Roman" w:hAnsi="Times New Roman" w:cs="Times New Roman"/>
          <w:color w:val="000000"/>
          <w:lang w:val="en-US"/>
        </w:rPr>
        <w:t>zd</w:t>
      </w:r>
      <w:proofErr w:type="spellEnd"/>
      <w:r w:rsidRPr="00AC704D">
        <w:rPr>
          <w:rFonts w:ascii="Times New Roman" w:eastAsia="Times New Roman" w:hAnsi="Times New Roman" w:cs="Times New Roman"/>
          <w:color w:val="000000"/>
          <w:lang w:val="en-US"/>
        </w:rPr>
        <w:t xml:space="preserve"> * wd</w:t>
      </w:r>
    </w:p>
    <w:p w14:paraId="51C50FE4" w14:textId="77777777" w:rsidR="00AC704D" w:rsidRPr="00AC704D" w:rsidRDefault="00AC704D" w:rsidP="00AC704D">
      <w:pPr>
        <w:spacing w:line="240" w:lineRule="auto"/>
        <w:rPr>
          <w:rFonts w:ascii="Times New Roman" w:eastAsia="Times New Roman" w:hAnsi="Times New Roman" w:cs="Times New Roman"/>
          <w:lang w:val="en-US"/>
        </w:rPr>
      </w:pPr>
      <w:r w:rsidRPr="00AC704D">
        <w:rPr>
          <w:rFonts w:ascii="Times New Roman" w:eastAsia="Times New Roman" w:hAnsi="Times New Roman" w:cs="Times New Roman"/>
          <w:color w:val="000000"/>
          <w:lang w:val="en-US"/>
        </w:rPr>
        <w:br/>
      </w:r>
    </w:p>
    <w:p w14:paraId="0FFF8B4D" w14:textId="239F7398"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Todo lo anterior, pero de una forma más general</w:t>
      </w:r>
      <w:r w:rsidR="006F7AB9" w:rsidRPr="00A772C9">
        <w:rPr>
          <w:rFonts w:ascii="Times New Roman" w:eastAsia="Times New Roman" w:hAnsi="Times New Roman" w:cs="Times New Roman"/>
          <w:color w:val="000000"/>
          <w:lang w:val="es-ES"/>
        </w:rPr>
        <w:t xml:space="preserve"> puede ser representado de esta forma</w:t>
      </w:r>
      <w:r w:rsidRPr="00AC704D">
        <w:rPr>
          <w:rFonts w:ascii="Times New Roman" w:eastAsia="Times New Roman" w:hAnsi="Times New Roman" w:cs="Times New Roman"/>
          <w:color w:val="000000"/>
          <w:lang w:val="es-ES"/>
        </w:rPr>
        <w:t>:</w:t>
      </w:r>
    </w:p>
    <w:p w14:paraId="598FCAE9" w14:textId="77777777"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Donde n = cantidad de dígitos</w:t>
      </w:r>
    </w:p>
    <w:p w14:paraId="7C68207C" w14:textId="77777777"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 xml:space="preserve">Z = 56781234 = </w:t>
      </w:r>
      <w:proofErr w:type="spellStart"/>
      <w:r w:rsidRPr="00AC704D">
        <w:rPr>
          <w:rFonts w:ascii="Times New Roman" w:eastAsia="Times New Roman" w:hAnsi="Times New Roman" w:cs="Times New Roman"/>
          <w:color w:val="000000"/>
          <w:lang w:val="es-ES"/>
        </w:rPr>
        <w:t>zi</w:t>
      </w:r>
      <w:proofErr w:type="spellEnd"/>
      <w:r w:rsidRPr="00AC704D">
        <w:rPr>
          <w:rFonts w:ascii="Times New Roman" w:eastAsia="Times New Roman" w:hAnsi="Times New Roman" w:cs="Times New Roman"/>
          <w:color w:val="000000"/>
          <w:lang w:val="es-ES"/>
        </w:rPr>
        <w:t xml:space="preserve"> * 10**n/2 + </w:t>
      </w:r>
      <w:proofErr w:type="spellStart"/>
      <w:r w:rsidRPr="00AC704D">
        <w:rPr>
          <w:rFonts w:ascii="Times New Roman" w:eastAsia="Times New Roman" w:hAnsi="Times New Roman" w:cs="Times New Roman"/>
          <w:color w:val="000000"/>
          <w:lang w:val="es-ES"/>
        </w:rPr>
        <w:t>zd</w:t>
      </w:r>
      <w:proofErr w:type="spellEnd"/>
      <w:r w:rsidRPr="00AC704D">
        <w:rPr>
          <w:rFonts w:ascii="Times New Roman" w:eastAsia="Times New Roman" w:hAnsi="Times New Roman" w:cs="Times New Roman"/>
          <w:color w:val="000000"/>
          <w:lang w:val="es-ES"/>
        </w:rPr>
        <w:t xml:space="preserve"> </w:t>
      </w:r>
    </w:p>
    <w:p w14:paraId="41B33F11" w14:textId="77777777"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 xml:space="preserve">W = 11352468 = </w:t>
      </w:r>
      <w:proofErr w:type="spellStart"/>
      <w:r w:rsidRPr="00AC704D">
        <w:rPr>
          <w:rFonts w:ascii="Times New Roman" w:eastAsia="Times New Roman" w:hAnsi="Times New Roman" w:cs="Times New Roman"/>
          <w:color w:val="000000"/>
          <w:lang w:val="es-ES"/>
        </w:rPr>
        <w:t>wi</w:t>
      </w:r>
      <w:proofErr w:type="spellEnd"/>
      <w:r w:rsidRPr="00AC704D">
        <w:rPr>
          <w:rFonts w:ascii="Times New Roman" w:eastAsia="Times New Roman" w:hAnsi="Times New Roman" w:cs="Times New Roman"/>
          <w:color w:val="000000"/>
          <w:lang w:val="es-ES"/>
        </w:rPr>
        <w:t xml:space="preserve"> * 10**n/2 + </w:t>
      </w:r>
      <w:proofErr w:type="spellStart"/>
      <w:r w:rsidRPr="00AC704D">
        <w:rPr>
          <w:rFonts w:ascii="Times New Roman" w:eastAsia="Times New Roman" w:hAnsi="Times New Roman" w:cs="Times New Roman"/>
          <w:color w:val="000000"/>
          <w:lang w:val="es-ES"/>
        </w:rPr>
        <w:t>wd</w:t>
      </w:r>
      <w:proofErr w:type="spellEnd"/>
      <w:r w:rsidRPr="00AC704D">
        <w:rPr>
          <w:rFonts w:ascii="Times New Roman" w:eastAsia="Times New Roman" w:hAnsi="Times New Roman" w:cs="Times New Roman"/>
          <w:color w:val="000000"/>
          <w:lang w:val="es-ES"/>
        </w:rPr>
        <w:t xml:space="preserve"> </w:t>
      </w:r>
    </w:p>
    <w:p w14:paraId="14873922" w14:textId="77777777"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Z * W = (</w:t>
      </w:r>
      <w:proofErr w:type="spellStart"/>
      <w:r w:rsidRPr="00AC704D">
        <w:rPr>
          <w:rFonts w:ascii="Times New Roman" w:eastAsia="Times New Roman" w:hAnsi="Times New Roman" w:cs="Times New Roman"/>
          <w:color w:val="000000"/>
          <w:lang w:val="es-ES"/>
        </w:rPr>
        <w:t>zi</w:t>
      </w:r>
      <w:proofErr w:type="spellEnd"/>
      <w:r w:rsidRPr="00AC704D">
        <w:rPr>
          <w:rFonts w:ascii="Times New Roman" w:eastAsia="Times New Roman" w:hAnsi="Times New Roman" w:cs="Times New Roman"/>
          <w:color w:val="000000"/>
          <w:lang w:val="es-ES"/>
        </w:rPr>
        <w:t xml:space="preserve"> * 10**n/2 + </w:t>
      </w:r>
      <w:proofErr w:type="spellStart"/>
      <w:r w:rsidRPr="00AC704D">
        <w:rPr>
          <w:rFonts w:ascii="Times New Roman" w:eastAsia="Times New Roman" w:hAnsi="Times New Roman" w:cs="Times New Roman"/>
          <w:color w:val="000000"/>
          <w:lang w:val="es-ES"/>
        </w:rPr>
        <w:t>zd</w:t>
      </w:r>
      <w:proofErr w:type="spellEnd"/>
      <w:r w:rsidRPr="00AC704D">
        <w:rPr>
          <w:rFonts w:ascii="Times New Roman" w:eastAsia="Times New Roman" w:hAnsi="Times New Roman" w:cs="Times New Roman"/>
          <w:color w:val="000000"/>
          <w:lang w:val="es-ES"/>
        </w:rPr>
        <w:t>) * (</w:t>
      </w:r>
      <w:proofErr w:type="spellStart"/>
      <w:r w:rsidRPr="00AC704D">
        <w:rPr>
          <w:rFonts w:ascii="Times New Roman" w:eastAsia="Times New Roman" w:hAnsi="Times New Roman" w:cs="Times New Roman"/>
          <w:color w:val="000000"/>
          <w:lang w:val="es-ES"/>
        </w:rPr>
        <w:t>wi</w:t>
      </w:r>
      <w:proofErr w:type="spellEnd"/>
      <w:r w:rsidRPr="00AC704D">
        <w:rPr>
          <w:rFonts w:ascii="Times New Roman" w:eastAsia="Times New Roman" w:hAnsi="Times New Roman" w:cs="Times New Roman"/>
          <w:color w:val="000000"/>
          <w:lang w:val="es-ES"/>
        </w:rPr>
        <w:t xml:space="preserve"> * 10**n/2 + </w:t>
      </w:r>
      <w:proofErr w:type="spellStart"/>
      <w:r w:rsidRPr="00AC704D">
        <w:rPr>
          <w:rFonts w:ascii="Times New Roman" w:eastAsia="Times New Roman" w:hAnsi="Times New Roman" w:cs="Times New Roman"/>
          <w:color w:val="000000"/>
          <w:lang w:val="es-ES"/>
        </w:rPr>
        <w:t>wd</w:t>
      </w:r>
      <w:proofErr w:type="spellEnd"/>
      <w:r w:rsidRPr="00AC704D">
        <w:rPr>
          <w:rFonts w:ascii="Times New Roman" w:eastAsia="Times New Roman" w:hAnsi="Times New Roman" w:cs="Times New Roman"/>
          <w:color w:val="000000"/>
          <w:lang w:val="es-ES"/>
        </w:rPr>
        <w:t>)</w:t>
      </w:r>
    </w:p>
    <w:p w14:paraId="22A78B8B" w14:textId="77777777"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 xml:space="preserve">= </w:t>
      </w:r>
      <w:proofErr w:type="spellStart"/>
      <w:r w:rsidRPr="00AC704D">
        <w:rPr>
          <w:rFonts w:ascii="Times New Roman" w:eastAsia="Times New Roman" w:hAnsi="Times New Roman" w:cs="Times New Roman"/>
          <w:color w:val="000000"/>
          <w:lang w:val="es-ES"/>
        </w:rPr>
        <w:t>zi</w:t>
      </w:r>
      <w:proofErr w:type="spellEnd"/>
      <w:r w:rsidRPr="00AC704D">
        <w:rPr>
          <w:rFonts w:ascii="Times New Roman" w:eastAsia="Times New Roman" w:hAnsi="Times New Roman" w:cs="Times New Roman"/>
          <w:color w:val="000000"/>
          <w:lang w:val="es-ES"/>
        </w:rPr>
        <w:t xml:space="preserve"> * </w:t>
      </w:r>
      <w:proofErr w:type="spellStart"/>
      <w:r w:rsidRPr="00AC704D">
        <w:rPr>
          <w:rFonts w:ascii="Times New Roman" w:eastAsia="Times New Roman" w:hAnsi="Times New Roman" w:cs="Times New Roman"/>
          <w:color w:val="000000"/>
          <w:lang w:val="es-ES"/>
        </w:rPr>
        <w:t>wi</w:t>
      </w:r>
      <w:proofErr w:type="spellEnd"/>
      <w:r w:rsidRPr="00AC704D">
        <w:rPr>
          <w:rFonts w:ascii="Times New Roman" w:eastAsia="Times New Roman" w:hAnsi="Times New Roman" w:cs="Times New Roman"/>
          <w:color w:val="000000"/>
          <w:lang w:val="es-ES"/>
        </w:rPr>
        <w:t xml:space="preserve"> * 10**n + (xi * </w:t>
      </w:r>
      <w:proofErr w:type="spellStart"/>
      <w:r w:rsidRPr="00AC704D">
        <w:rPr>
          <w:rFonts w:ascii="Times New Roman" w:eastAsia="Times New Roman" w:hAnsi="Times New Roman" w:cs="Times New Roman"/>
          <w:color w:val="000000"/>
          <w:lang w:val="es-ES"/>
        </w:rPr>
        <w:t>wd</w:t>
      </w:r>
      <w:proofErr w:type="spellEnd"/>
      <w:r w:rsidRPr="00AC704D">
        <w:rPr>
          <w:rFonts w:ascii="Times New Roman" w:eastAsia="Times New Roman" w:hAnsi="Times New Roman" w:cs="Times New Roman"/>
          <w:color w:val="000000"/>
          <w:lang w:val="es-ES"/>
        </w:rPr>
        <w:t xml:space="preserve"> + </w:t>
      </w:r>
      <w:proofErr w:type="spellStart"/>
      <w:r w:rsidRPr="00AC704D">
        <w:rPr>
          <w:rFonts w:ascii="Times New Roman" w:eastAsia="Times New Roman" w:hAnsi="Times New Roman" w:cs="Times New Roman"/>
          <w:color w:val="000000"/>
          <w:lang w:val="es-ES"/>
        </w:rPr>
        <w:t>xd</w:t>
      </w:r>
      <w:proofErr w:type="spellEnd"/>
      <w:r w:rsidRPr="00AC704D">
        <w:rPr>
          <w:rFonts w:ascii="Times New Roman" w:eastAsia="Times New Roman" w:hAnsi="Times New Roman" w:cs="Times New Roman"/>
          <w:color w:val="000000"/>
          <w:lang w:val="es-ES"/>
        </w:rPr>
        <w:t xml:space="preserve"> * </w:t>
      </w:r>
      <w:proofErr w:type="spellStart"/>
      <w:r w:rsidRPr="00AC704D">
        <w:rPr>
          <w:rFonts w:ascii="Times New Roman" w:eastAsia="Times New Roman" w:hAnsi="Times New Roman" w:cs="Times New Roman"/>
          <w:color w:val="000000"/>
          <w:lang w:val="es-ES"/>
        </w:rPr>
        <w:t>wi</w:t>
      </w:r>
      <w:proofErr w:type="spellEnd"/>
      <w:r w:rsidRPr="00AC704D">
        <w:rPr>
          <w:rFonts w:ascii="Times New Roman" w:eastAsia="Times New Roman" w:hAnsi="Times New Roman" w:cs="Times New Roman"/>
          <w:color w:val="000000"/>
          <w:lang w:val="es-ES"/>
        </w:rPr>
        <w:t xml:space="preserve">) * 10**n/2 + </w:t>
      </w:r>
      <w:proofErr w:type="spellStart"/>
      <w:r w:rsidRPr="00AC704D">
        <w:rPr>
          <w:rFonts w:ascii="Times New Roman" w:eastAsia="Times New Roman" w:hAnsi="Times New Roman" w:cs="Times New Roman"/>
          <w:color w:val="000000"/>
          <w:lang w:val="es-ES"/>
        </w:rPr>
        <w:t>zd</w:t>
      </w:r>
      <w:proofErr w:type="spellEnd"/>
      <w:r w:rsidRPr="00AC704D">
        <w:rPr>
          <w:rFonts w:ascii="Times New Roman" w:eastAsia="Times New Roman" w:hAnsi="Times New Roman" w:cs="Times New Roman"/>
          <w:color w:val="000000"/>
          <w:lang w:val="es-ES"/>
        </w:rPr>
        <w:t xml:space="preserve"> * </w:t>
      </w:r>
      <w:proofErr w:type="spellStart"/>
      <w:r w:rsidRPr="00AC704D">
        <w:rPr>
          <w:rFonts w:ascii="Times New Roman" w:eastAsia="Times New Roman" w:hAnsi="Times New Roman" w:cs="Times New Roman"/>
          <w:color w:val="000000"/>
          <w:lang w:val="es-ES"/>
        </w:rPr>
        <w:t>wd</w:t>
      </w:r>
      <w:proofErr w:type="spellEnd"/>
    </w:p>
    <w:p w14:paraId="10A12432" w14:textId="7D5BDA33" w:rsidR="00AC704D" w:rsidRPr="00AC704D" w:rsidRDefault="006F7AB9" w:rsidP="00AC704D">
      <w:pPr>
        <w:spacing w:after="160" w:line="307" w:lineRule="atLeast"/>
        <w:rPr>
          <w:rFonts w:ascii="Times New Roman" w:eastAsia="Times New Roman" w:hAnsi="Times New Roman" w:cs="Times New Roman"/>
          <w:color w:val="000000"/>
          <w:lang w:val="es-ES"/>
        </w:rPr>
      </w:pPr>
      <w:r w:rsidRPr="00A772C9">
        <w:rPr>
          <w:rFonts w:ascii="Times New Roman" w:eastAsia="Times New Roman" w:hAnsi="Times New Roman" w:cs="Times New Roman"/>
          <w:color w:val="000000"/>
          <w:lang w:val="es-ES"/>
        </w:rPr>
        <w:t>Dando un ejemplo a lo anterior dicho</w:t>
      </w:r>
      <w:r w:rsidR="00AC704D" w:rsidRPr="00AC704D">
        <w:rPr>
          <w:rFonts w:ascii="Times New Roman" w:eastAsia="Times New Roman" w:hAnsi="Times New Roman" w:cs="Times New Roman"/>
          <w:color w:val="000000"/>
          <w:lang w:val="es-ES"/>
        </w:rPr>
        <w:t>:</w:t>
      </w:r>
    </w:p>
    <w:p w14:paraId="10F65DB2" w14:textId="77777777"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X = 8765                                                a = 87, b = 65</w:t>
      </w:r>
    </w:p>
    <w:p w14:paraId="56752CBC" w14:textId="77777777"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Y = 4321                                                c = 43, d = 21</w:t>
      </w:r>
    </w:p>
    <w:p w14:paraId="6842158A" w14:textId="13A7D126" w:rsidR="00AC704D" w:rsidRPr="00AC704D" w:rsidRDefault="006F7AB9" w:rsidP="00AC704D">
      <w:pPr>
        <w:spacing w:after="160" w:line="307" w:lineRule="atLeast"/>
        <w:rPr>
          <w:rFonts w:ascii="Times New Roman" w:eastAsia="Times New Roman" w:hAnsi="Times New Roman" w:cs="Times New Roman"/>
          <w:color w:val="000000"/>
          <w:lang w:val="es-ES"/>
        </w:rPr>
      </w:pPr>
      <w:r w:rsidRPr="00A772C9">
        <w:rPr>
          <w:rFonts w:ascii="Times New Roman" w:eastAsia="Times New Roman" w:hAnsi="Times New Roman" w:cs="Times New Roman"/>
          <w:color w:val="000000"/>
          <w:lang w:val="es-ES"/>
        </w:rPr>
        <w:t xml:space="preserve">n </w:t>
      </w:r>
      <w:r w:rsidR="00AC704D" w:rsidRPr="00AC704D">
        <w:rPr>
          <w:rFonts w:ascii="Times New Roman" w:eastAsia="Times New Roman" w:hAnsi="Times New Roman" w:cs="Times New Roman"/>
          <w:color w:val="000000"/>
          <w:lang w:val="es-ES"/>
        </w:rPr>
        <w:t>=</w:t>
      </w:r>
      <w:r w:rsidRPr="00A772C9">
        <w:rPr>
          <w:rFonts w:ascii="Times New Roman" w:eastAsia="Times New Roman" w:hAnsi="Times New Roman" w:cs="Times New Roman"/>
          <w:color w:val="000000"/>
          <w:lang w:val="es-ES"/>
        </w:rPr>
        <w:t xml:space="preserve"> </w:t>
      </w:r>
      <w:r w:rsidR="00AC704D" w:rsidRPr="00AC704D">
        <w:rPr>
          <w:rFonts w:ascii="Times New Roman" w:eastAsia="Times New Roman" w:hAnsi="Times New Roman" w:cs="Times New Roman"/>
          <w:color w:val="000000"/>
          <w:lang w:val="es-ES"/>
        </w:rPr>
        <w:t>4</w:t>
      </w:r>
    </w:p>
    <w:p w14:paraId="4A4148E4" w14:textId="77777777"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 xml:space="preserve">Paso 1: a * c = 87 * 43 = 3741 </w:t>
      </w:r>
    </w:p>
    <w:p w14:paraId="45963309" w14:textId="77777777"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Paso 2: b * d = 65 * 21 = 1365</w:t>
      </w:r>
    </w:p>
    <w:p w14:paraId="2E30C2CD" w14:textId="77777777"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Paso 3: (a + b) * (c + d) = 152 * 64 = 9728</w:t>
      </w:r>
      <w:bookmarkStart w:id="0" w:name="_GoBack"/>
      <w:bookmarkEnd w:id="0"/>
    </w:p>
    <w:p w14:paraId="1FAE06D8" w14:textId="77777777"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lastRenderedPageBreak/>
        <w:t>Paso 4: paso 3 – paso 2 – paso 1= 9728 - 1365 - 3741 = 4622</w:t>
      </w:r>
    </w:p>
    <w:p w14:paraId="72BBD4B5" w14:textId="2ADC1CB1" w:rsidR="00F032B8" w:rsidRPr="00A772C9"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 xml:space="preserve">Finalmente, se </w:t>
      </w:r>
      <w:r w:rsidR="00F032B8" w:rsidRPr="00A772C9">
        <w:rPr>
          <w:rFonts w:ascii="Times New Roman" w:eastAsia="Times New Roman" w:hAnsi="Times New Roman" w:cs="Times New Roman"/>
          <w:color w:val="000000"/>
          <w:lang w:val="es-ES"/>
        </w:rPr>
        <w:t>realiza la siguiente suma:</w:t>
      </w:r>
    </w:p>
    <w:p w14:paraId="7249542C" w14:textId="420857D8"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paso 1 * 10**n + paso 2 + paso 4 * 10**n/2</w:t>
      </w:r>
    </w:p>
    <w:p w14:paraId="022F15AC" w14:textId="42BEFF20" w:rsidR="00AC704D" w:rsidRPr="00AC704D" w:rsidRDefault="00C209D0" w:rsidP="00AC704D">
      <w:pPr>
        <w:spacing w:line="240" w:lineRule="auto"/>
        <w:rPr>
          <w:rFonts w:ascii="Times New Roman" w:eastAsia="Times New Roman" w:hAnsi="Times New Roman" w:cs="Times New Roman"/>
          <w:lang w:val="es-ES"/>
        </w:rPr>
      </w:pPr>
      <w:r w:rsidRPr="00A772C9">
        <w:rPr>
          <w:rFonts w:ascii="Times New Roman" w:eastAsia="Times New Roman" w:hAnsi="Times New Roman" w:cs="Times New Roman"/>
          <w:color w:val="000000"/>
          <w:lang w:val="es-ES"/>
        </w:rPr>
        <w:t>Al realizar las anteriores operaciones obtenemos esto:</w:t>
      </w:r>
      <w:r w:rsidR="00AC704D" w:rsidRPr="00AC704D">
        <w:rPr>
          <w:rFonts w:ascii="Times New Roman" w:eastAsia="Times New Roman" w:hAnsi="Times New Roman" w:cs="Times New Roman"/>
          <w:color w:val="000000"/>
          <w:lang w:val="es-ES"/>
        </w:rPr>
        <w:br/>
      </w:r>
    </w:p>
    <w:p w14:paraId="635F1A5C" w14:textId="77777777"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                37410000</w:t>
      </w:r>
    </w:p>
    <w:p w14:paraId="52832213" w14:textId="77777777"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                       1365</w:t>
      </w:r>
    </w:p>
    <w:p w14:paraId="0BBF1DE7" w14:textId="77777777"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                   462200</w:t>
      </w:r>
    </w:p>
    <w:p w14:paraId="3DEAE915" w14:textId="77777777"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            +--------------------</w:t>
      </w:r>
    </w:p>
    <w:p w14:paraId="77FC8D03" w14:textId="77777777" w:rsidR="00AC704D" w:rsidRPr="00AC704D"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                    37873565</w:t>
      </w:r>
    </w:p>
    <w:p w14:paraId="2EBAA9BF" w14:textId="77777777" w:rsidR="00AC704D" w:rsidRPr="00AC704D" w:rsidRDefault="00AC704D" w:rsidP="00AC704D">
      <w:pPr>
        <w:spacing w:line="240" w:lineRule="auto"/>
        <w:rPr>
          <w:rFonts w:ascii="Times New Roman" w:eastAsia="Times New Roman" w:hAnsi="Times New Roman" w:cs="Times New Roman"/>
          <w:lang w:val="es-ES"/>
        </w:rPr>
      </w:pPr>
      <w:r w:rsidRPr="00AC704D">
        <w:rPr>
          <w:rFonts w:ascii="Times New Roman" w:eastAsia="Times New Roman" w:hAnsi="Times New Roman" w:cs="Times New Roman"/>
          <w:color w:val="000000"/>
          <w:lang w:val="es-ES"/>
        </w:rPr>
        <w:br/>
      </w:r>
    </w:p>
    <w:p w14:paraId="3B0DC597" w14:textId="337A5880" w:rsidR="00C209D0" w:rsidRPr="00A772C9" w:rsidRDefault="00AC704D" w:rsidP="00AC704D">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 xml:space="preserve">Que aprendemos de esto que si X y </w:t>
      </w:r>
      <w:proofErr w:type="spellStart"/>
      <w:r w:rsidRPr="00AC704D">
        <w:rPr>
          <w:rFonts w:ascii="Times New Roman" w:eastAsia="Times New Roman" w:hAnsi="Times New Roman" w:cs="Times New Roman"/>
          <w:color w:val="000000"/>
          <w:lang w:val="es-ES"/>
        </w:rPr>
        <w:t>Y</w:t>
      </w:r>
      <w:proofErr w:type="spellEnd"/>
      <w:r w:rsidRPr="00AC704D">
        <w:rPr>
          <w:rFonts w:ascii="Times New Roman" w:eastAsia="Times New Roman" w:hAnsi="Times New Roman" w:cs="Times New Roman"/>
          <w:color w:val="000000"/>
          <w:lang w:val="es-ES"/>
        </w:rPr>
        <w:t xml:space="preserve"> son números suficientemente grandes se utiliza el algoritmo de </w:t>
      </w:r>
      <w:proofErr w:type="spellStart"/>
      <w:r w:rsidRPr="00AC704D">
        <w:rPr>
          <w:rFonts w:ascii="Times New Roman" w:eastAsia="Times New Roman" w:hAnsi="Times New Roman" w:cs="Times New Roman"/>
          <w:color w:val="000000"/>
          <w:lang w:val="es-ES"/>
        </w:rPr>
        <w:t>Karatsuba</w:t>
      </w:r>
      <w:proofErr w:type="spellEnd"/>
      <w:r w:rsidRPr="00AC704D">
        <w:rPr>
          <w:rFonts w:ascii="Times New Roman" w:eastAsia="Times New Roman" w:hAnsi="Times New Roman" w:cs="Times New Roman"/>
          <w:color w:val="000000"/>
          <w:lang w:val="es-ES"/>
        </w:rPr>
        <w:t>, de lo contrario es mejor realizar la multiplicación clásica.</w:t>
      </w:r>
    </w:p>
    <w:p w14:paraId="2DF73CB6" w14:textId="5C1C86FF" w:rsidR="00C209D0" w:rsidRPr="00A772C9" w:rsidRDefault="00C209D0" w:rsidP="00AC704D">
      <w:pPr>
        <w:spacing w:after="160" w:line="307" w:lineRule="atLeast"/>
        <w:rPr>
          <w:rFonts w:ascii="Times New Roman" w:eastAsia="Times New Roman" w:hAnsi="Times New Roman" w:cs="Times New Roman"/>
          <w:color w:val="000000"/>
          <w:lang w:val="es-ES"/>
        </w:rPr>
      </w:pPr>
      <w:r w:rsidRPr="00A772C9">
        <w:rPr>
          <w:rFonts w:ascii="Times New Roman" w:eastAsia="Times New Roman" w:hAnsi="Times New Roman" w:cs="Times New Roman"/>
          <w:color w:val="000000"/>
          <w:lang w:val="es-ES"/>
        </w:rPr>
        <w:t>Cuando realizamos una multiplicación con el método de la escuela muchas veces resulta fácil si son números pequeños, pero pasaría todo lo contrario si tomamos dos números grandes y los intentamos multiplicar, para dar una idea de porqué</w:t>
      </w:r>
      <w:r w:rsidRPr="00A772C9">
        <w:rPr>
          <w:rFonts w:ascii="Times New Roman" w:eastAsia="Times New Roman" w:hAnsi="Times New Roman" w:cs="Times New Roman"/>
          <w:color w:val="000000"/>
          <w:lang w:val="es-CR"/>
        </w:rPr>
        <w:t xml:space="preserve"> </w:t>
      </w:r>
      <w:r w:rsidRPr="00A772C9">
        <w:rPr>
          <w:rFonts w:ascii="Times New Roman" w:eastAsia="Times New Roman" w:hAnsi="Times New Roman" w:cs="Times New Roman"/>
          <w:color w:val="000000"/>
          <w:lang w:val="es-ES"/>
        </w:rPr>
        <w:t xml:space="preserve">es más rápido </w:t>
      </w:r>
      <w:proofErr w:type="spellStart"/>
      <w:r w:rsidRPr="00A772C9">
        <w:rPr>
          <w:rFonts w:ascii="Times New Roman" w:eastAsia="Times New Roman" w:hAnsi="Times New Roman" w:cs="Times New Roman"/>
          <w:color w:val="000000"/>
          <w:lang w:val="es-ES"/>
        </w:rPr>
        <w:t>Karatsuba</w:t>
      </w:r>
      <w:proofErr w:type="spellEnd"/>
      <w:r w:rsidRPr="00A772C9">
        <w:rPr>
          <w:rFonts w:ascii="Times New Roman" w:eastAsia="Times New Roman" w:hAnsi="Times New Roman" w:cs="Times New Roman"/>
          <w:color w:val="000000"/>
          <w:lang w:val="es-ES"/>
        </w:rPr>
        <w:t xml:space="preserve"> que una multiplicación natural, Utilizaremos el ejemplo </w:t>
      </w:r>
      <w:r w:rsidR="00F13D55" w:rsidRPr="00A772C9">
        <w:rPr>
          <w:rFonts w:ascii="Times New Roman" w:eastAsia="Times New Roman" w:hAnsi="Times New Roman" w:cs="Times New Roman"/>
          <w:color w:val="000000"/>
          <w:lang w:val="es-ES"/>
        </w:rPr>
        <w:t>bastante grande</w:t>
      </w:r>
      <w:r w:rsidRPr="00A772C9">
        <w:rPr>
          <w:rFonts w:ascii="Times New Roman" w:eastAsia="Times New Roman" w:hAnsi="Times New Roman" w:cs="Times New Roman"/>
          <w:color w:val="000000"/>
          <w:lang w:val="es-ES"/>
        </w:rPr>
        <w:t>:</w:t>
      </w:r>
    </w:p>
    <w:p w14:paraId="4C20FBA8" w14:textId="3ECED842" w:rsidR="00C209D0" w:rsidRPr="00A772C9" w:rsidRDefault="00C209D0" w:rsidP="00AC704D">
      <w:pPr>
        <w:spacing w:after="160" w:line="307" w:lineRule="atLeast"/>
        <w:rPr>
          <w:rFonts w:ascii="Times New Roman" w:eastAsia="Times New Roman" w:hAnsi="Times New Roman" w:cs="Times New Roman"/>
          <w:color w:val="000000"/>
          <w:lang w:val="es-ES"/>
        </w:rPr>
      </w:pPr>
      <w:r w:rsidRPr="00A772C9">
        <w:rPr>
          <w:rFonts w:ascii="Times New Roman" w:eastAsia="Times New Roman" w:hAnsi="Times New Roman" w:cs="Times New Roman"/>
          <w:color w:val="000000"/>
          <w:lang w:val="es-ES"/>
        </w:rPr>
        <w:t xml:space="preserve">Tenemos a X = </w:t>
      </w:r>
      <w:r w:rsidRPr="00AC704D">
        <w:rPr>
          <w:rFonts w:ascii="Times New Roman" w:eastAsia="Times New Roman" w:hAnsi="Times New Roman" w:cs="Times New Roman"/>
          <w:color w:val="000000"/>
          <w:lang w:val="es-ES"/>
        </w:rPr>
        <w:t>56781234</w:t>
      </w:r>
      <w:r w:rsidRPr="00A772C9">
        <w:rPr>
          <w:rFonts w:ascii="Times New Roman" w:eastAsia="Times New Roman" w:hAnsi="Times New Roman" w:cs="Times New Roman"/>
          <w:color w:val="000000"/>
          <w:lang w:val="es-ES"/>
        </w:rPr>
        <w:t xml:space="preserve"> y W = </w:t>
      </w:r>
      <w:r w:rsidRPr="00AC704D">
        <w:rPr>
          <w:rFonts w:ascii="Times New Roman" w:eastAsia="Times New Roman" w:hAnsi="Times New Roman" w:cs="Times New Roman"/>
          <w:color w:val="000000"/>
          <w:lang w:val="es-ES"/>
        </w:rPr>
        <w:t>11352468</w:t>
      </w:r>
      <w:r w:rsidRPr="00A772C9">
        <w:rPr>
          <w:rFonts w:ascii="Times New Roman" w:eastAsia="Times New Roman" w:hAnsi="Times New Roman" w:cs="Times New Roman"/>
          <w:color w:val="000000"/>
          <w:lang w:val="es-ES"/>
        </w:rPr>
        <w:t>, el resultado de multiplicarlos sería:</w:t>
      </w:r>
    </w:p>
    <w:p w14:paraId="261AB752" w14:textId="5DFBC5FD" w:rsidR="00C209D0" w:rsidRPr="00AC704D" w:rsidRDefault="00C209D0" w:rsidP="00C209D0">
      <w:pPr>
        <w:spacing w:after="160" w:line="307" w:lineRule="atLeast"/>
        <w:rPr>
          <w:rFonts w:ascii="Times New Roman" w:eastAsia="Times New Roman" w:hAnsi="Times New Roman" w:cs="Times New Roman"/>
          <w:color w:val="000000"/>
          <w:lang w:val="es-ES"/>
        </w:rPr>
      </w:pPr>
      <w:r w:rsidRPr="00A772C9">
        <w:rPr>
          <w:rFonts w:ascii="Times New Roman" w:eastAsia="Times New Roman" w:hAnsi="Times New Roman" w:cs="Times New Roman"/>
          <w:color w:val="000000"/>
          <w:lang w:val="es-ES"/>
        </w:rPr>
        <w:tab/>
      </w:r>
      <w:r w:rsidRPr="00A772C9">
        <w:rPr>
          <w:rFonts w:ascii="Times New Roman" w:eastAsia="Times New Roman" w:hAnsi="Times New Roman" w:cs="Times New Roman"/>
          <w:color w:val="000000"/>
          <w:lang w:val="es-ES"/>
        </w:rPr>
        <w:tab/>
      </w:r>
      <w:r w:rsidRPr="00A772C9">
        <w:rPr>
          <w:rFonts w:ascii="Times New Roman" w:eastAsia="Times New Roman" w:hAnsi="Times New Roman" w:cs="Times New Roman"/>
          <w:color w:val="000000"/>
          <w:lang w:val="es-ES"/>
        </w:rPr>
        <w:tab/>
      </w:r>
      <w:r w:rsidRPr="00AC704D">
        <w:rPr>
          <w:rFonts w:ascii="Times New Roman" w:eastAsia="Times New Roman" w:hAnsi="Times New Roman" w:cs="Times New Roman"/>
          <w:color w:val="000000"/>
          <w:lang w:val="es-ES"/>
        </w:rPr>
        <w:t>                56781234</w:t>
      </w:r>
    </w:p>
    <w:p w14:paraId="69F79329" w14:textId="7364CCE9" w:rsidR="00C209D0" w:rsidRPr="00AC704D" w:rsidRDefault="00C209D0" w:rsidP="00C209D0">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                      </w:t>
      </w:r>
      <w:r w:rsidRPr="00A772C9">
        <w:rPr>
          <w:rFonts w:ascii="Times New Roman" w:eastAsia="Times New Roman" w:hAnsi="Times New Roman" w:cs="Times New Roman"/>
          <w:color w:val="000000"/>
          <w:lang w:val="es-ES"/>
        </w:rPr>
        <w:t xml:space="preserve">                                 </w:t>
      </w:r>
      <w:r w:rsidRPr="00AC704D">
        <w:rPr>
          <w:rFonts w:ascii="Times New Roman" w:eastAsia="Times New Roman" w:hAnsi="Times New Roman" w:cs="Times New Roman"/>
          <w:color w:val="000000"/>
          <w:lang w:val="es-ES"/>
        </w:rPr>
        <w:t>11352468</w:t>
      </w:r>
    </w:p>
    <w:p w14:paraId="7066AD03" w14:textId="6D81A5AD" w:rsidR="00C209D0" w:rsidRPr="00AC704D" w:rsidRDefault="00C209D0" w:rsidP="00C209D0">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 xml:space="preserve">            </w:t>
      </w:r>
      <w:r w:rsidRPr="00A772C9">
        <w:rPr>
          <w:rFonts w:ascii="Times New Roman" w:eastAsia="Times New Roman" w:hAnsi="Times New Roman" w:cs="Times New Roman"/>
          <w:color w:val="000000"/>
          <w:lang w:val="es-ES"/>
        </w:rPr>
        <w:t xml:space="preserve">                             *</w:t>
      </w:r>
      <w:r w:rsidRPr="00AC704D">
        <w:rPr>
          <w:rFonts w:ascii="Times New Roman" w:eastAsia="Times New Roman" w:hAnsi="Times New Roman" w:cs="Times New Roman"/>
          <w:color w:val="000000"/>
          <w:lang w:val="es-ES"/>
        </w:rPr>
        <w:t>--------------------</w:t>
      </w:r>
    </w:p>
    <w:p w14:paraId="2E082DB9" w14:textId="481CDD06" w:rsidR="00C209D0" w:rsidRPr="00A772C9" w:rsidRDefault="00C209D0" w:rsidP="00C209D0">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                    </w:t>
      </w:r>
      <w:r w:rsidRPr="00A772C9">
        <w:rPr>
          <w:rFonts w:ascii="Times New Roman" w:eastAsia="Times New Roman" w:hAnsi="Times New Roman" w:cs="Times New Roman"/>
          <w:color w:val="000000"/>
          <w:lang w:val="es-ES"/>
        </w:rPr>
        <w:t xml:space="preserve">                               </w:t>
      </w:r>
      <w:r w:rsidR="00E04101" w:rsidRPr="00A772C9">
        <w:rPr>
          <w:rFonts w:ascii="Times New Roman" w:eastAsia="Times New Roman" w:hAnsi="Times New Roman" w:cs="Times New Roman"/>
          <w:color w:val="000000"/>
          <w:lang w:val="es-ES"/>
        </w:rPr>
        <w:t>454249872</w:t>
      </w:r>
    </w:p>
    <w:p w14:paraId="16581A1B" w14:textId="517019EC" w:rsidR="00E04101" w:rsidRPr="00A772C9" w:rsidRDefault="00E04101" w:rsidP="00C209D0">
      <w:pPr>
        <w:spacing w:after="160" w:line="307" w:lineRule="atLeast"/>
        <w:rPr>
          <w:rFonts w:ascii="Times New Roman" w:eastAsia="Times New Roman" w:hAnsi="Times New Roman" w:cs="Times New Roman"/>
          <w:color w:val="000000"/>
          <w:lang w:val="es-ES"/>
        </w:rPr>
      </w:pPr>
      <w:r w:rsidRPr="00A772C9">
        <w:rPr>
          <w:rFonts w:ascii="Times New Roman" w:eastAsia="Times New Roman" w:hAnsi="Times New Roman" w:cs="Times New Roman"/>
          <w:color w:val="000000"/>
          <w:lang w:val="es-ES"/>
        </w:rPr>
        <w:t xml:space="preserve">                                                340687404-</w:t>
      </w:r>
    </w:p>
    <w:p w14:paraId="639C5866" w14:textId="5E0DA842" w:rsidR="00E04101" w:rsidRPr="00A772C9" w:rsidRDefault="00E04101" w:rsidP="00C209D0">
      <w:pPr>
        <w:spacing w:after="160" w:line="307" w:lineRule="atLeast"/>
        <w:rPr>
          <w:rFonts w:ascii="Times New Roman" w:eastAsia="Times New Roman" w:hAnsi="Times New Roman" w:cs="Times New Roman"/>
          <w:color w:val="000000"/>
          <w:lang w:val="es-ES"/>
        </w:rPr>
      </w:pPr>
      <w:r w:rsidRPr="00A772C9">
        <w:rPr>
          <w:rFonts w:ascii="Times New Roman" w:eastAsia="Times New Roman" w:hAnsi="Times New Roman" w:cs="Times New Roman"/>
          <w:color w:val="000000"/>
          <w:lang w:val="es-ES"/>
        </w:rPr>
        <w:t xml:space="preserve">                                               227124936--</w:t>
      </w:r>
    </w:p>
    <w:p w14:paraId="2F383635" w14:textId="549F6500" w:rsidR="00E04101" w:rsidRPr="00A772C9" w:rsidRDefault="00E04101" w:rsidP="00C209D0">
      <w:pPr>
        <w:spacing w:after="160" w:line="307" w:lineRule="atLeast"/>
        <w:rPr>
          <w:rFonts w:ascii="Times New Roman" w:eastAsia="Times New Roman" w:hAnsi="Times New Roman" w:cs="Times New Roman"/>
          <w:color w:val="000000"/>
          <w:lang w:val="es-ES"/>
        </w:rPr>
      </w:pPr>
      <w:r w:rsidRPr="00A772C9">
        <w:rPr>
          <w:rFonts w:ascii="Times New Roman" w:eastAsia="Times New Roman" w:hAnsi="Times New Roman" w:cs="Times New Roman"/>
          <w:color w:val="000000"/>
          <w:lang w:val="es-ES"/>
        </w:rPr>
        <w:t xml:space="preserve">                                            </w:t>
      </w:r>
      <w:r w:rsidR="00617760" w:rsidRPr="00A772C9">
        <w:rPr>
          <w:rFonts w:ascii="Times New Roman" w:eastAsia="Times New Roman" w:hAnsi="Times New Roman" w:cs="Times New Roman"/>
          <w:color w:val="000000"/>
          <w:lang w:val="es-ES"/>
        </w:rPr>
        <w:t xml:space="preserve"> </w:t>
      </w:r>
      <w:r w:rsidRPr="00A772C9">
        <w:rPr>
          <w:rFonts w:ascii="Times New Roman" w:eastAsia="Times New Roman" w:hAnsi="Times New Roman" w:cs="Times New Roman"/>
          <w:color w:val="000000"/>
          <w:lang w:val="es-ES"/>
        </w:rPr>
        <w:t>113562468---</w:t>
      </w:r>
    </w:p>
    <w:p w14:paraId="0A88D0E5" w14:textId="7C5B2601" w:rsidR="00E04101" w:rsidRPr="00A772C9" w:rsidRDefault="00922843" w:rsidP="00C209D0">
      <w:pPr>
        <w:spacing w:after="160" w:line="307" w:lineRule="atLeast"/>
        <w:rPr>
          <w:rFonts w:ascii="Times New Roman" w:eastAsia="Times New Roman" w:hAnsi="Times New Roman" w:cs="Times New Roman"/>
          <w:color w:val="000000"/>
          <w:lang w:val="es-ES"/>
        </w:rPr>
      </w:pPr>
      <w:r w:rsidRPr="00A772C9">
        <w:rPr>
          <w:rFonts w:ascii="Times New Roman" w:eastAsia="Times New Roman" w:hAnsi="Times New Roman" w:cs="Times New Roman"/>
          <w:color w:val="000000"/>
          <w:lang w:val="es-ES"/>
        </w:rPr>
        <w:t xml:space="preserve">                                          </w:t>
      </w:r>
      <w:r w:rsidR="00617760" w:rsidRPr="00A772C9">
        <w:rPr>
          <w:rFonts w:ascii="Times New Roman" w:eastAsia="Times New Roman" w:hAnsi="Times New Roman" w:cs="Times New Roman"/>
          <w:color w:val="000000"/>
          <w:lang w:val="es-ES"/>
        </w:rPr>
        <w:t xml:space="preserve"> </w:t>
      </w:r>
      <w:r w:rsidRPr="00A772C9">
        <w:rPr>
          <w:rFonts w:ascii="Times New Roman" w:eastAsia="Times New Roman" w:hAnsi="Times New Roman" w:cs="Times New Roman"/>
          <w:color w:val="000000"/>
          <w:lang w:val="es-ES"/>
        </w:rPr>
        <w:t>283906170</w:t>
      </w:r>
      <w:r w:rsidRPr="00A772C9">
        <w:rPr>
          <w:rFonts w:ascii="Times New Roman" w:eastAsia="Times New Roman" w:hAnsi="Times New Roman" w:cs="Times New Roman"/>
          <w:color w:val="000000"/>
          <w:lang w:val="es-ES"/>
        </w:rPr>
        <w:t>‬----</w:t>
      </w:r>
    </w:p>
    <w:p w14:paraId="4CEC97A1" w14:textId="4159B746" w:rsidR="00922843" w:rsidRPr="00A772C9" w:rsidRDefault="00922843" w:rsidP="00C209D0">
      <w:pPr>
        <w:spacing w:after="160" w:line="307" w:lineRule="atLeast"/>
        <w:rPr>
          <w:rFonts w:ascii="Times New Roman" w:eastAsia="Times New Roman" w:hAnsi="Times New Roman" w:cs="Times New Roman"/>
          <w:color w:val="000000"/>
          <w:lang w:val="es-ES"/>
        </w:rPr>
      </w:pPr>
      <w:r w:rsidRPr="00A772C9">
        <w:rPr>
          <w:rFonts w:ascii="Times New Roman" w:eastAsia="Times New Roman" w:hAnsi="Times New Roman" w:cs="Times New Roman"/>
          <w:color w:val="000000"/>
          <w:lang w:val="es-ES"/>
        </w:rPr>
        <w:tab/>
      </w:r>
      <w:r w:rsidRPr="00A772C9">
        <w:rPr>
          <w:rFonts w:ascii="Times New Roman" w:eastAsia="Times New Roman" w:hAnsi="Times New Roman" w:cs="Times New Roman"/>
          <w:color w:val="000000"/>
          <w:lang w:val="es-ES"/>
        </w:rPr>
        <w:tab/>
      </w:r>
      <w:r w:rsidRPr="00A772C9">
        <w:rPr>
          <w:rFonts w:ascii="Times New Roman" w:eastAsia="Times New Roman" w:hAnsi="Times New Roman" w:cs="Times New Roman"/>
          <w:color w:val="000000"/>
          <w:lang w:val="es-ES"/>
        </w:rPr>
        <w:tab/>
        <w:t xml:space="preserve"> </w:t>
      </w:r>
      <w:r w:rsidR="00617760" w:rsidRPr="00A772C9">
        <w:rPr>
          <w:rFonts w:ascii="Times New Roman" w:eastAsia="Times New Roman" w:hAnsi="Times New Roman" w:cs="Times New Roman"/>
          <w:color w:val="000000"/>
          <w:lang w:val="es-ES"/>
        </w:rPr>
        <w:t xml:space="preserve">  </w:t>
      </w:r>
      <w:r w:rsidRPr="00A772C9">
        <w:rPr>
          <w:rFonts w:ascii="Times New Roman" w:eastAsia="Times New Roman" w:hAnsi="Times New Roman" w:cs="Times New Roman"/>
          <w:color w:val="000000"/>
          <w:lang w:val="es-ES"/>
        </w:rPr>
        <w:t>170343702</w:t>
      </w:r>
      <w:r w:rsidRPr="00A772C9">
        <w:rPr>
          <w:rFonts w:ascii="Times New Roman" w:eastAsia="Times New Roman" w:hAnsi="Times New Roman" w:cs="Times New Roman"/>
          <w:color w:val="000000"/>
          <w:lang w:val="es-ES"/>
        </w:rPr>
        <w:t>‬----</w:t>
      </w:r>
      <w:r w:rsidR="00617760" w:rsidRPr="00A772C9">
        <w:rPr>
          <w:rFonts w:ascii="Times New Roman" w:eastAsia="Times New Roman" w:hAnsi="Times New Roman" w:cs="Times New Roman"/>
          <w:color w:val="000000"/>
          <w:lang w:val="es-ES"/>
        </w:rPr>
        <w:t>-</w:t>
      </w:r>
    </w:p>
    <w:p w14:paraId="45A778E4" w14:textId="4FCDF457" w:rsidR="00617760" w:rsidRPr="00A772C9" w:rsidRDefault="00617760" w:rsidP="00C209D0">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 xml:space="preserve">  </w:t>
      </w:r>
      <w:r w:rsidRPr="00A772C9">
        <w:rPr>
          <w:rFonts w:ascii="Times New Roman" w:eastAsia="Times New Roman" w:hAnsi="Times New Roman" w:cs="Times New Roman"/>
          <w:color w:val="000000"/>
          <w:lang w:val="es-ES"/>
        </w:rPr>
        <w:t xml:space="preserve">                                        </w:t>
      </w:r>
      <w:r w:rsidRPr="00AC704D">
        <w:rPr>
          <w:rFonts w:ascii="Times New Roman" w:eastAsia="Times New Roman" w:hAnsi="Times New Roman" w:cs="Times New Roman"/>
          <w:color w:val="000000"/>
          <w:lang w:val="es-ES"/>
        </w:rPr>
        <w:t>56781234</w:t>
      </w:r>
      <w:r w:rsidRPr="00A772C9">
        <w:rPr>
          <w:rFonts w:ascii="Times New Roman" w:eastAsia="Times New Roman" w:hAnsi="Times New Roman" w:cs="Times New Roman"/>
          <w:color w:val="000000"/>
          <w:lang w:val="es-ES"/>
        </w:rPr>
        <w:t>------</w:t>
      </w:r>
    </w:p>
    <w:p w14:paraId="2B2390BD" w14:textId="049D5AC6" w:rsidR="00617760" w:rsidRPr="00AC704D" w:rsidRDefault="00617760" w:rsidP="00C209D0">
      <w:pPr>
        <w:spacing w:after="160" w:line="307" w:lineRule="atLeast"/>
        <w:rPr>
          <w:rFonts w:ascii="Times New Roman" w:eastAsia="Times New Roman" w:hAnsi="Times New Roman" w:cs="Times New Roman"/>
          <w:color w:val="000000"/>
          <w:lang w:val="es-ES"/>
        </w:rPr>
      </w:pPr>
      <w:r w:rsidRPr="00AC704D">
        <w:rPr>
          <w:rFonts w:ascii="Times New Roman" w:eastAsia="Times New Roman" w:hAnsi="Times New Roman" w:cs="Times New Roman"/>
          <w:color w:val="000000"/>
          <w:lang w:val="es-ES"/>
        </w:rPr>
        <w:t> </w:t>
      </w:r>
      <w:r w:rsidRPr="00A772C9">
        <w:rPr>
          <w:rFonts w:ascii="Times New Roman" w:eastAsia="Times New Roman" w:hAnsi="Times New Roman" w:cs="Times New Roman"/>
          <w:color w:val="000000"/>
          <w:lang w:val="es-ES"/>
        </w:rPr>
        <w:t xml:space="preserve">                                      </w:t>
      </w:r>
      <w:r w:rsidRPr="00AC704D">
        <w:rPr>
          <w:rFonts w:ascii="Times New Roman" w:eastAsia="Times New Roman" w:hAnsi="Times New Roman" w:cs="Times New Roman"/>
          <w:color w:val="000000"/>
          <w:lang w:val="es-ES"/>
        </w:rPr>
        <w:t xml:space="preserve"> 56781234</w:t>
      </w:r>
      <w:r w:rsidRPr="00A772C9">
        <w:rPr>
          <w:rFonts w:ascii="Times New Roman" w:eastAsia="Times New Roman" w:hAnsi="Times New Roman" w:cs="Times New Roman"/>
          <w:color w:val="000000"/>
          <w:lang w:val="es-ES"/>
        </w:rPr>
        <w:t>------</w:t>
      </w:r>
    </w:p>
    <w:p w14:paraId="3FDD2C86" w14:textId="4D73D6E7" w:rsidR="00C209D0" w:rsidRPr="00A772C9" w:rsidRDefault="00617760" w:rsidP="00AC704D">
      <w:pPr>
        <w:spacing w:after="160" w:line="307" w:lineRule="atLeast"/>
        <w:rPr>
          <w:rFonts w:ascii="Times New Roman" w:eastAsia="Times New Roman" w:hAnsi="Times New Roman" w:cs="Times New Roman"/>
          <w:color w:val="000000"/>
          <w:lang w:val="es-ES"/>
        </w:rPr>
      </w:pPr>
      <w:r w:rsidRPr="00A772C9">
        <w:rPr>
          <w:rFonts w:ascii="Times New Roman" w:eastAsia="Times New Roman" w:hAnsi="Times New Roman" w:cs="Times New Roman"/>
          <w:color w:val="000000"/>
          <w:lang w:val="es-ES"/>
        </w:rPr>
        <w:t xml:space="preserve">                                   +--------------------</w:t>
      </w:r>
    </w:p>
    <w:p w14:paraId="700835D4" w14:textId="1D7FA4B9" w:rsidR="00F13D55" w:rsidRPr="00A772C9" w:rsidRDefault="00F13D55" w:rsidP="00AC704D">
      <w:pPr>
        <w:spacing w:after="160" w:line="307" w:lineRule="atLeast"/>
        <w:rPr>
          <w:rFonts w:ascii="Times New Roman" w:eastAsia="Times New Roman" w:hAnsi="Times New Roman" w:cs="Times New Roman"/>
          <w:color w:val="000000"/>
          <w:lang w:val="es-ES"/>
        </w:rPr>
      </w:pPr>
      <w:r w:rsidRPr="00A772C9">
        <w:rPr>
          <w:rFonts w:ascii="Times New Roman" w:eastAsia="Times New Roman" w:hAnsi="Times New Roman" w:cs="Times New Roman"/>
          <w:color w:val="000000"/>
          <w:lang w:val="es-ES"/>
        </w:rPr>
        <w:t xml:space="preserve">                                 644607141985512</w:t>
      </w:r>
    </w:p>
    <w:p w14:paraId="3A53DAF9" w14:textId="6F82EC19" w:rsidR="00617760" w:rsidRPr="00A772C9" w:rsidRDefault="00617760" w:rsidP="00AC704D">
      <w:pPr>
        <w:spacing w:after="160" w:line="307" w:lineRule="atLeast"/>
        <w:rPr>
          <w:rFonts w:ascii="Times New Roman" w:eastAsia="Times New Roman" w:hAnsi="Times New Roman" w:cs="Times New Roman"/>
          <w:color w:val="000000"/>
          <w:lang w:val="es-ES"/>
        </w:rPr>
      </w:pPr>
    </w:p>
    <w:p w14:paraId="534B7DB7" w14:textId="77777777" w:rsidR="00D07043" w:rsidRPr="00A772C9" w:rsidRDefault="00F13D55" w:rsidP="00AC704D">
      <w:pPr>
        <w:spacing w:after="160" w:line="307" w:lineRule="atLeast"/>
        <w:rPr>
          <w:rFonts w:ascii="Times New Roman" w:eastAsia="Times New Roman" w:hAnsi="Times New Roman" w:cs="Times New Roman"/>
          <w:color w:val="000000"/>
          <w:lang w:val="es-ES"/>
        </w:rPr>
      </w:pPr>
      <w:r w:rsidRPr="00A772C9">
        <w:rPr>
          <w:rFonts w:ascii="Times New Roman" w:eastAsia="Times New Roman" w:hAnsi="Times New Roman" w:cs="Times New Roman"/>
          <w:color w:val="000000"/>
          <w:lang w:val="es-ES"/>
        </w:rPr>
        <w:lastRenderedPageBreak/>
        <w:t xml:space="preserve">En este punto se </w:t>
      </w:r>
      <w:r w:rsidR="00D07043" w:rsidRPr="00A772C9">
        <w:rPr>
          <w:rFonts w:ascii="Times New Roman" w:eastAsia="Times New Roman" w:hAnsi="Times New Roman" w:cs="Times New Roman"/>
          <w:color w:val="000000"/>
          <w:lang w:val="es-ES"/>
        </w:rPr>
        <w:t>mostrará</w:t>
      </w:r>
      <w:r w:rsidRPr="00A772C9">
        <w:rPr>
          <w:rFonts w:ascii="Times New Roman" w:eastAsia="Times New Roman" w:hAnsi="Times New Roman" w:cs="Times New Roman"/>
          <w:color w:val="000000"/>
          <w:lang w:val="es-ES"/>
        </w:rPr>
        <w:t xml:space="preserve"> la gráfica obtenida por nuestro sistema con respecto a la multiplicación natural y el método “divide y conquiste</w:t>
      </w:r>
      <w:r w:rsidR="00D07043" w:rsidRPr="00A772C9">
        <w:rPr>
          <w:rFonts w:ascii="Times New Roman" w:eastAsia="Times New Roman" w:hAnsi="Times New Roman" w:cs="Times New Roman"/>
          <w:color w:val="000000"/>
          <w:lang w:val="es-ES"/>
        </w:rPr>
        <w:t>”</w:t>
      </w:r>
      <w:r w:rsidRPr="00A772C9">
        <w:rPr>
          <w:rFonts w:ascii="Times New Roman" w:eastAsia="Times New Roman" w:hAnsi="Times New Roman" w:cs="Times New Roman"/>
          <w:color w:val="000000"/>
          <w:lang w:val="es-ES"/>
        </w:rPr>
        <w:t xml:space="preserve"> de </w:t>
      </w:r>
      <w:proofErr w:type="spellStart"/>
      <w:r w:rsidRPr="00A772C9">
        <w:rPr>
          <w:rFonts w:ascii="Times New Roman" w:eastAsia="Times New Roman" w:hAnsi="Times New Roman" w:cs="Times New Roman"/>
          <w:color w:val="000000"/>
          <w:lang w:val="es-ES"/>
        </w:rPr>
        <w:t>karatsuba</w:t>
      </w:r>
      <w:proofErr w:type="spellEnd"/>
    </w:p>
    <w:p w14:paraId="6D7D53EC" w14:textId="77777777" w:rsidR="00D07043" w:rsidRPr="00A772C9" w:rsidRDefault="00D07043" w:rsidP="00D07043">
      <w:pPr>
        <w:spacing w:line="360" w:lineRule="auto"/>
        <w:jc w:val="center"/>
        <w:rPr>
          <w:rFonts w:ascii="Times New Roman" w:eastAsia="Times New Roman" w:hAnsi="Times New Roman" w:cs="Times New Roman"/>
          <w:color w:val="000000"/>
          <w:lang w:val="es-ES"/>
        </w:rPr>
      </w:pPr>
      <w:r w:rsidRPr="00A772C9">
        <w:rPr>
          <w:rFonts w:ascii="Times New Roman" w:hAnsi="Times New Roman" w:cs="Times New Roman"/>
          <w:noProof/>
        </w:rPr>
        <w:drawing>
          <wp:inline distT="0" distB="0" distL="0" distR="0" wp14:anchorId="642DE317" wp14:editId="350ADAA9">
            <wp:extent cx="3657600" cy="2743200"/>
            <wp:effectExtent l="0" t="0" r="0" b="0"/>
            <wp:docPr id="1" name="Gráfico 1">
              <a:extLst xmlns:a="http://schemas.openxmlformats.org/drawingml/2006/main">
                <a:ext uri="{FF2B5EF4-FFF2-40B4-BE49-F238E27FC236}">
                  <a16:creationId xmlns:a16="http://schemas.microsoft.com/office/drawing/2014/main" id="{F55611FC-4E32-4525-A678-E3E32A6C7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13D55" w:rsidRPr="00A772C9">
        <w:rPr>
          <w:rFonts w:ascii="Times New Roman" w:eastAsia="Times New Roman" w:hAnsi="Times New Roman" w:cs="Times New Roman"/>
          <w:color w:val="000000"/>
          <w:lang w:val="es-ES"/>
        </w:rPr>
        <w:t xml:space="preserve"> </w:t>
      </w:r>
    </w:p>
    <w:p w14:paraId="63CA0A31" w14:textId="13C7E251" w:rsidR="00D07043" w:rsidRPr="00A772C9" w:rsidRDefault="00D07043" w:rsidP="00D07043">
      <w:pPr>
        <w:spacing w:line="360" w:lineRule="auto"/>
        <w:jc w:val="center"/>
        <w:rPr>
          <w:rFonts w:ascii="Times New Roman" w:hAnsi="Times New Roman" w:cs="Times New Roman"/>
        </w:rPr>
      </w:pPr>
      <w:r w:rsidRPr="00A772C9">
        <w:rPr>
          <w:rFonts w:ascii="Times New Roman" w:hAnsi="Times New Roman" w:cs="Times New Roman"/>
        </w:rPr>
        <w:t>Gráfico Tiempos_Natural_Karatsuba.csv</w:t>
      </w:r>
    </w:p>
    <w:p w14:paraId="0CA87BF6" w14:textId="1F3C379A" w:rsidR="00F13D55" w:rsidRPr="00A772C9" w:rsidRDefault="00F13D55" w:rsidP="00AC704D">
      <w:pPr>
        <w:spacing w:after="160" w:line="307" w:lineRule="atLeast"/>
        <w:rPr>
          <w:rFonts w:ascii="Times New Roman" w:eastAsia="Times New Roman" w:hAnsi="Times New Roman" w:cs="Times New Roman"/>
          <w:color w:val="000000"/>
          <w:lang w:val="es-ES"/>
        </w:rPr>
      </w:pPr>
    </w:p>
    <w:p w14:paraId="1B2D9E84" w14:textId="77777777" w:rsidR="00D07043" w:rsidRPr="00A772C9" w:rsidRDefault="00D07043" w:rsidP="00D87F6C">
      <w:pPr>
        <w:spacing w:line="360" w:lineRule="auto"/>
        <w:rPr>
          <w:rFonts w:ascii="Times New Roman" w:hAnsi="Times New Roman" w:cs="Times New Roman"/>
          <w:lang w:val="es-ES"/>
        </w:rPr>
      </w:pPr>
      <w:r w:rsidRPr="00A772C9">
        <w:rPr>
          <w:rFonts w:ascii="Times New Roman" w:hAnsi="Times New Roman" w:cs="Times New Roman"/>
          <w:lang w:val="es-ES"/>
        </w:rPr>
        <w:t xml:space="preserve">El grafico muestra datos erróneos ya que </w:t>
      </w:r>
      <w:proofErr w:type="spellStart"/>
      <w:r w:rsidRPr="00A772C9">
        <w:rPr>
          <w:rFonts w:ascii="Times New Roman" w:hAnsi="Times New Roman" w:cs="Times New Roman"/>
          <w:lang w:val="es-ES"/>
        </w:rPr>
        <w:t>karatsuba</w:t>
      </w:r>
      <w:proofErr w:type="spellEnd"/>
      <w:r w:rsidRPr="00A772C9">
        <w:rPr>
          <w:rFonts w:ascii="Times New Roman" w:hAnsi="Times New Roman" w:cs="Times New Roman"/>
          <w:lang w:val="es-ES"/>
        </w:rPr>
        <w:t xml:space="preserve"> debería ser menor que una multiplicación natural y en nuestro sistema ocurre lo contrario.</w:t>
      </w:r>
    </w:p>
    <w:p w14:paraId="5C794316" w14:textId="595F2FA0" w:rsidR="00D07043" w:rsidRPr="00A772C9" w:rsidRDefault="00D07043" w:rsidP="00D07043">
      <w:pPr>
        <w:spacing w:line="360" w:lineRule="auto"/>
        <w:rPr>
          <w:rFonts w:ascii="Times New Roman" w:hAnsi="Times New Roman" w:cs="Times New Roman"/>
          <w:lang w:val="es-ES"/>
        </w:rPr>
      </w:pPr>
      <w:r w:rsidRPr="00A772C9">
        <w:rPr>
          <w:rFonts w:ascii="Times New Roman" w:hAnsi="Times New Roman" w:cs="Times New Roman"/>
          <w:lang w:val="es-ES"/>
        </w:rPr>
        <w:t xml:space="preserve"> </w:t>
      </w:r>
    </w:p>
    <w:p w14:paraId="33B2F2F4" w14:textId="495A9569" w:rsidR="00D07043" w:rsidRPr="00A772C9" w:rsidRDefault="00D07043" w:rsidP="00D07043">
      <w:pPr>
        <w:spacing w:line="360" w:lineRule="auto"/>
        <w:rPr>
          <w:rFonts w:ascii="Times New Roman" w:hAnsi="Times New Roman" w:cs="Times New Roman"/>
          <w:lang w:val="es-ES"/>
        </w:rPr>
      </w:pPr>
      <w:r w:rsidRPr="00A772C9">
        <w:rPr>
          <w:rFonts w:ascii="Times New Roman" w:hAnsi="Times New Roman" w:cs="Times New Roman"/>
          <w:lang w:val="es-ES"/>
        </w:rPr>
        <w:t xml:space="preserve">Pero en este otro grafico podemos ver como la línea roja </w:t>
      </w:r>
      <w:r w:rsidR="00363476" w:rsidRPr="00A772C9">
        <w:rPr>
          <w:rFonts w:ascii="Times New Roman" w:hAnsi="Times New Roman" w:cs="Times New Roman"/>
          <w:lang w:val="es-ES"/>
        </w:rPr>
        <w:t xml:space="preserve">que </w:t>
      </w:r>
      <w:r w:rsidRPr="00A772C9">
        <w:rPr>
          <w:rFonts w:ascii="Times New Roman" w:hAnsi="Times New Roman" w:cs="Times New Roman"/>
          <w:lang w:val="es-ES"/>
        </w:rPr>
        <w:t xml:space="preserve">va </w:t>
      </w:r>
      <w:r w:rsidR="003753F0" w:rsidRPr="00A772C9">
        <w:rPr>
          <w:rFonts w:ascii="Times New Roman" w:hAnsi="Times New Roman" w:cs="Times New Roman"/>
          <w:lang w:val="es-ES"/>
        </w:rPr>
        <w:t>creciendo</w:t>
      </w:r>
      <w:r w:rsidR="00363476" w:rsidRPr="00A772C9">
        <w:rPr>
          <w:rFonts w:ascii="Times New Roman" w:hAnsi="Times New Roman" w:cs="Times New Roman"/>
          <w:lang w:val="es-ES"/>
        </w:rPr>
        <w:t xml:space="preserve"> es </w:t>
      </w:r>
      <w:r w:rsidR="009204D4" w:rsidRPr="00A772C9">
        <w:rPr>
          <w:rFonts w:ascii="Times New Roman" w:hAnsi="Times New Roman" w:cs="Times New Roman"/>
          <w:lang w:val="es-ES"/>
        </w:rPr>
        <w:t>la multiplicación</w:t>
      </w:r>
      <w:r w:rsidR="003753F0" w:rsidRPr="00A772C9">
        <w:rPr>
          <w:rFonts w:ascii="Times New Roman" w:hAnsi="Times New Roman" w:cs="Times New Roman"/>
          <w:lang w:val="es-ES"/>
        </w:rPr>
        <w:t xml:space="preserve"> natural O(</w:t>
      </w:r>
      <w:r w:rsidR="003753F0" w:rsidRPr="00A772C9">
        <w:rPr>
          <w:rFonts w:ascii="Times New Roman" w:hAnsi="Times New Roman" w:cs="Times New Roman"/>
          <w:shd w:val="clear" w:color="auto" w:fill="FFFFFF"/>
        </w:rPr>
        <w:t>n²</w:t>
      </w:r>
      <w:r w:rsidR="003753F0" w:rsidRPr="00A772C9">
        <w:rPr>
          <w:rFonts w:ascii="Times New Roman" w:hAnsi="Times New Roman" w:cs="Times New Roman"/>
          <w:lang w:val="es-ES"/>
        </w:rPr>
        <w:t>)</w:t>
      </w:r>
      <w:r w:rsidR="00363476" w:rsidRPr="00A772C9">
        <w:rPr>
          <w:rFonts w:ascii="Times New Roman" w:hAnsi="Times New Roman" w:cs="Times New Roman"/>
          <w:lang w:val="es-ES"/>
        </w:rPr>
        <w:t xml:space="preserve"> y la otra la de forma logarítmica O(</w:t>
      </w:r>
      <w:r w:rsidR="00363476" w:rsidRPr="00A772C9">
        <w:rPr>
          <w:rFonts w:ascii="Times New Roman" w:hAnsi="Times New Roman" w:cs="Times New Roman"/>
          <w:b/>
          <w:bCs/>
          <w:color w:val="000000"/>
        </w:rPr>
        <w:t>n</w:t>
      </w:r>
      <w:r w:rsidR="00363476" w:rsidRPr="00A772C9">
        <w:rPr>
          <w:rFonts w:ascii="Times New Roman" w:hAnsi="Times New Roman" w:cs="Times New Roman"/>
          <w:b/>
          <w:bCs/>
          <w:color w:val="000000"/>
          <w:vertAlign w:val="superscript"/>
        </w:rPr>
        <w:t>log</w:t>
      </w:r>
      <w:r w:rsidR="00363476" w:rsidRPr="00A772C9">
        <w:rPr>
          <w:rFonts w:ascii="Times New Roman" w:hAnsi="Times New Roman" w:cs="Times New Roman"/>
          <w:b/>
          <w:bCs/>
          <w:color w:val="000000"/>
          <w:vertAlign w:val="subscript"/>
        </w:rPr>
        <w:t>2</w:t>
      </w:r>
      <w:r w:rsidR="00363476" w:rsidRPr="00A772C9">
        <w:rPr>
          <w:rFonts w:ascii="Times New Roman" w:hAnsi="Times New Roman" w:cs="Times New Roman"/>
          <w:b/>
          <w:bCs/>
          <w:color w:val="000000"/>
          <w:vertAlign w:val="superscript"/>
        </w:rPr>
        <w:t>3</w:t>
      </w:r>
      <w:r w:rsidR="00363476" w:rsidRPr="00A772C9">
        <w:rPr>
          <w:rFonts w:ascii="Times New Roman" w:hAnsi="Times New Roman" w:cs="Times New Roman"/>
          <w:lang w:val="es-ES"/>
        </w:rPr>
        <w:t xml:space="preserve">) siendo esta la de la función de </w:t>
      </w:r>
      <w:proofErr w:type="spellStart"/>
      <w:r w:rsidR="00363476" w:rsidRPr="00A772C9">
        <w:rPr>
          <w:rFonts w:ascii="Times New Roman" w:hAnsi="Times New Roman" w:cs="Times New Roman"/>
          <w:lang w:val="es-ES"/>
        </w:rPr>
        <w:t>Karatsuba</w:t>
      </w:r>
      <w:proofErr w:type="spellEnd"/>
      <w:r w:rsidR="00363476" w:rsidRPr="00A772C9">
        <w:rPr>
          <w:rFonts w:ascii="Times New Roman" w:hAnsi="Times New Roman" w:cs="Times New Roman"/>
          <w:lang w:val="es-ES"/>
        </w:rPr>
        <w:t xml:space="preserve"> </w:t>
      </w:r>
    </w:p>
    <w:p w14:paraId="745467A0" w14:textId="3322B14A" w:rsidR="00D07043" w:rsidRPr="00A772C9" w:rsidRDefault="00D07043">
      <w:pPr>
        <w:spacing w:line="360" w:lineRule="auto"/>
        <w:jc w:val="center"/>
        <w:rPr>
          <w:rFonts w:ascii="Times New Roman" w:hAnsi="Times New Roman" w:cs="Times New Roman"/>
        </w:rPr>
      </w:pPr>
      <w:r w:rsidRPr="00A772C9">
        <w:rPr>
          <w:rFonts w:ascii="Times New Roman" w:hAnsi="Times New Roman" w:cs="Times New Roman"/>
          <w:noProof/>
        </w:rPr>
        <w:drawing>
          <wp:anchor distT="0" distB="0" distL="114300" distR="114300" simplePos="0" relativeHeight="251658240" behindDoc="1" locked="0" layoutInCell="1" allowOverlap="1" wp14:anchorId="580D629F" wp14:editId="49BCA215">
            <wp:simplePos x="0" y="0"/>
            <wp:positionH relativeFrom="column">
              <wp:posOffset>1390650</wp:posOffset>
            </wp:positionH>
            <wp:positionV relativeFrom="paragraph">
              <wp:posOffset>0</wp:posOffset>
            </wp:positionV>
            <wp:extent cx="2943225" cy="1895475"/>
            <wp:effectExtent l="0" t="0" r="9525" b="9525"/>
            <wp:wrapTight wrapText="bothSides">
              <wp:wrapPolygon edited="0">
                <wp:start x="0" y="0"/>
                <wp:lineTo x="0" y="21491"/>
                <wp:lineTo x="21530" y="21491"/>
                <wp:lineTo x="2153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43225" cy="1895475"/>
                    </a:xfrm>
                    <a:prstGeom prst="rect">
                      <a:avLst/>
                    </a:prstGeom>
                  </pic:spPr>
                </pic:pic>
              </a:graphicData>
            </a:graphic>
          </wp:anchor>
        </w:drawing>
      </w:r>
    </w:p>
    <w:p w14:paraId="4C8B654A" w14:textId="77777777" w:rsidR="006E7FA3" w:rsidRPr="00A772C9" w:rsidRDefault="009204D4" w:rsidP="009204D4">
      <w:pPr>
        <w:spacing w:line="360" w:lineRule="auto"/>
        <w:rPr>
          <w:rFonts w:ascii="Times New Roman" w:hAnsi="Times New Roman" w:cs="Times New Roman"/>
        </w:rPr>
      </w:pPr>
      <w:r w:rsidRPr="00A772C9">
        <w:rPr>
          <w:rFonts w:ascii="Times New Roman" w:hAnsi="Times New Roman" w:cs="Times New Roman"/>
        </w:rPr>
        <w:tab/>
      </w:r>
      <w:r w:rsidRPr="00A772C9">
        <w:rPr>
          <w:rFonts w:ascii="Times New Roman" w:hAnsi="Times New Roman" w:cs="Times New Roman"/>
        </w:rPr>
        <w:tab/>
      </w:r>
      <w:r w:rsidRPr="00A772C9">
        <w:rPr>
          <w:rFonts w:ascii="Times New Roman" w:hAnsi="Times New Roman" w:cs="Times New Roman"/>
        </w:rPr>
        <w:tab/>
      </w:r>
      <w:r w:rsidRPr="00A772C9">
        <w:rPr>
          <w:rFonts w:ascii="Times New Roman" w:hAnsi="Times New Roman" w:cs="Times New Roman"/>
        </w:rPr>
        <w:tab/>
      </w:r>
      <w:r w:rsidRPr="00A772C9">
        <w:rPr>
          <w:rFonts w:ascii="Times New Roman" w:hAnsi="Times New Roman" w:cs="Times New Roman"/>
        </w:rPr>
        <w:tab/>
      </w:r>
      <w:r w:rsidRPr="00A772C9">
        <w:rPr>
          <w:rFonts w:ascii="Times New Roman" w:hAnsi="Times New Roman" w:cs="Times New Roman"/>
        </w:rPr>
        <w:tab/>
      </w:r>
      <w:r w:rsidRPr="00A772C9">
        <w:rPr>
          <w:rFonts w:ascii="Times New Roman" w:hAnsi="Times New Roman" w:cs="Times New Roman"/>
        </w:rPr>
        <w:tab/>
      </w:r>
      <w:r w:rsidRPr="00A772C9">
        <w:rPr>
          <w:rFonts w:ascii="Times New Roman" w:hAnsi="Times New Roman" w:cs="Times New Roman"/>
        </w:rPr>
        <w:tab/>
      </w:r>
      <w:r w:rsidRPr="00A772C9">
        <w:rPr>
          <w:rFonts w:ascii="Times New Roman" w:hAnsi="Times New Roman" w:cs="Times New Roman"/>
        </w:rPr>
        <w:tab/>
      </w:r>
      <w:r w:rsidR="006E7FA3" w:rsidRPr="00A772C9">
        <w:rPr>
          <w:rFonts w:ascii="Times New Roman" w:hAnsi="Times New Roman" w:cs="Times New Roman"/>
        </w:rPr>
        <w:t xml:space="preserve"> </w:t>
      </w:r>
    </w:p>
    <w:p w14:paraId="60723160" w14:textId="77777777" w:rsidR="006E7FA3" w:rsidRPr="00A772C9" w:rsidRDefault="006E7FA3" w:rsidP="009204D4">
      <w:pPr>
        <w:spacing w:line="360" w:lineRule="auto"/>
        <w:rPr>
          <w:rFonts w:ascii="Times New Roman" w:hAnsi="Times New Roman" w:cs="Times New Roman"/>
        </w:rPr>
      </w:pPr>
    </w:p>
    <w:p w14:paraId="177F6F7F" w14:textId="77777777" w:rsidR="006E7FA3" w:rsidRPr="00A772C9" w:rsidRDefault="006E7FA3" w:rsidP="009204D4">
      <w:pPr>
        <w:spacing w:line="360" w:lineRule="auto"/>
        <w:rPr>
          <w:rFonts w:ascii="Times New Roman" w:hAnsi="Times New Roman" w:cs="Times New Roman"/>
        </w:rPr>
      </w:pPr>
    </w:p>
    <w:p w14:paraId="083A0300" w14:textId="77777777" w:rsidR="006E7FA3" w:rsidRPr="00A772C9" w:rsidRDefault="006E7FA3" w:rsidP="009204D4">
      <w:pPr>
        <w:spacing w:line="360" w:lineRule="auto"/>
        <w:rPr>
          <w:rFonts w:ascii="Times New Roman" w:hAnsi="Times New Roman" w:cs="Times New Roman"/>
        </w:rPr>
      </w:pPr>
    </w:p>
    <w:p w14:paraId="563A1133" w14:textId="77777777" w:rsidR="006E7FA3" w:rsidRPr="00A772C9" w:rsidRDefault="006E7FA3" w:rsidP="009204D4">
      <w:pPr>
        <w:spacing w:line="360" w:lineRule="auto"/>
        <w:rPr>
          <w:rFonts w:ascii="Times New Roman" w:hAnsi="Times New Roman" w:cs="Times New Roman"/>
        </w:rPr>
      </w:pPr>
    </w:p>
    <w:p w14:paraId="636022D8" w14:textId="0E06CAAF" w:rsidR="009204D4" w:rsidRPr="00A772C9" w:rsidRDefault="006E7FA3" w:rsidP="009204D4">
      <w:pPr>
        <w:spacing w:line="360" w:lineRule="auto"/>
        <w:rPr>
          <w:rFonts w:ascii="Times New Roman" w:hAnsi="Times New Roman" w:cs="Times New Roman"/>
        </w:rPr>
      </w:pPr>
      <w:r w:rsidRPr="00A772C9">
        <w:rPr>
          <w:rFonts w:ascii="Times New Roman" w:hAnsi="Times New Roman" w:cs="Times New Roman"/>
        </w:rPr>
        <w:t xml:space="preserve">               </w:t>
      </w:r>
      <w:r w:rsidR="009204D4" w:rsidRPr="00A772C9">
        <w:rPr>
          <w:rFonts w:ascii="Times New Roman" w:hAnsi="Times New Roman" w:cs="Times New Roman"/>
        </w:rPr>
        <w:t>(slideshare,2019)</w:t>
      </w:r>
    </w:p>
    <w:p w14:paraId="380A4A34" w14:textId="7DCD7314" w:rsidR="00D07043" w:rsidRPr="00A772C9" w:rsidRDefault="00D07043">
      <w:pPr>
        <w:spacing w:line="360" w:lineRule="auto"/>
        <w:jc w:val="center"/>
        <w:rPr>
          <w:rFonts w:ascii="Times New Roman" w:hAnsi="Times New Roman" w:cs="Times New Roman"/>
        </w:rPr>
      </w:pPr>
    </w:p>
    <w:p w14:paraId="4DC4AF8A" w14:textId="2D3C85F2" w:rsidR="00D07043" w:rsidRPr="00A772C9" w:rsidRDefault="00D07043">
      <w:pPr>
        <w:spacing w:line="360" w:lineRule="auto"/>
        <w:jc w:val="center"/>
        <w:rPr>
          <w:rFonts w:ascii="Times New Roman" w:hAnsi="Times New Roman" w:cs="Times New Roman"/>
        </w:rPr>
      </w:pPr>
    </w:p>
    <w:p w14:paraId="05EB5D13" w14:textId="315E524F" w:rsidR="009204D4" w:rsidRPr="00A772C9" w:rsidRDefault="009204D4">
      <w:pPr>
        <w:spacing w:line="360" w:lineRule="auto"/>
        <w:jc w:val="center"/>
        <w:rPr>
          <w:rFonts w:ascii="Times New Roman" w:hAnsi="Times New Roman" w:cs="Times New Roman"/>
        </w:rPr>
      </w:pPr>
    </w:p>
    <w:p w14:paraId="0A886137" w14:textId="2D063D85" w:rsidR="009204D4" w:rsidRPr="00A772C9" w:rsidRDefault="009204D4">
      <w:pPr>
        <w:spacing w:line="360" w:lineRule="auto"/>
        <w:jc w:val="center"/>
        <w:rPr>
          <w:rFonts w:ascii="Times New Roman" w:hAnsi="Times New Roman" w:cs="Times New Roman"/>
        </w:rPr>
      </w:pPr>
    </w:p>
    <w:p w14:paraId="6372D62E" w14:textId="31A80B17" w:rsidR="009204D4" w:rsidRPr="00A772C9" w:rsidRDefault="009204D4">
      <w:pPr>
        <w:spacing w:line="360" w:lineRule="auto"/>
        <w:jc w:val="center"/>
        <w:rPr>
          <w:rFonts w:ascii="Times New Roman" w:hAnsi="Times New Roman" w:cs="Times New Roman"/>
        </w:rPr>
      </w:pPr>
    </w:p>
    <w:p w14:paraId="16BE2F2D" w14:textId="19247F35" w:rsidR="004403C5" w:rsidRPr="00A772C9" w:rsidRDefault="004403C5">
      <w:pPr>
        <w:spacing w:line="360" w:lineRule="auto"/>
        <w:jc w:val="center"/>
        <w:rPr>
          <w:rFonts w:ascii="Times New Roman" w:hAnsi="Times New Roman" w:cs="Times New Roman"/>
        </w:rPr>
      </w:pPr>
    </w:p>
    <w:p w14:paraId="2830CE07" w14:textId="77777777" w:rsidR="004403C5" w:rsidRPr="00A772C9" w:rsidRDefault="004403C5">
      <w:pPr>
        <w:spacing w:line="360" w:lineRule="auto"/>
        <w:jc w:val="center"/>
        <w:rPr>
          <w:rFonts w:ascii="Times New Roman" w:hAnsi="Times New Roman" w:cs="Times New Roman"/>
        </w:rPr>
      </w:pPr>
    </w:p>
    <w:p w14:paraId="68F184A4" w14:textId="147A6863" w:rsidR="009204D4" w:rsidRPr="00A772C9" w:rsidRDefault="009204D4">
      <w:pPr>
        <w:spacing w:line="360" w:lineRule="auto"/>
        <w:jc w:val="center"/>
        <w:rPr>
          <w:rFonts w:ascii="Times New Roman" w:hAnsi="Times New Roman" w:cs="Times New Roman"/>
        </w:rPr>
      </w:pPr>
    </w:p>
    <w:p w14:paraId="37036B84" w14:textId="24D1B78C" w:rsidR="009204D4" w:rsidRPr="00A772C9" w:rsidRDefault="009204D4">
      <w:pPr>
        <w:spacing w:line="360" w:lineRule="auto"/>
        <w:jc w:val="center"/>
        <w:rPr>
          <w:rFonts w:ascii="Times New Roman" w:hAnsi="Times New Roman" w:cs="Times New Roman"/>
        </w:rPr>
      </w:pPr>
      <w:r w:rsidRPr="00A772C9">
        <w:rPr>
          <w:rFonts w:ascii="Times New Roman" w:hAnsi="Times New Roman" w:cs="Times New Roman"/>
        </w:rPr>
        <w:lastRenderedPageBreak/>
        <w:t xml:space="preserve">Complemento </w:t>
      </w:r>
    </w:p>
    <w:p w14:paraId="41BDAE3A" w14:textId="77777777" w:rsidR="00140DDC" w:rsidRPr="00A772C9" w:rsidRDefault="009204D4" w:rsidP="006E7FA3">
      <w:pPr>
        <w:spacing w:line="360" w:lineRule="auto"/>
        <w:jc w:val="center"/>
        <w:rPr>
          <w:rFonts w:ascii="Times New Roman" w:hAnsi="Times New Roman" w:cs="Times New Roman"/>
        </w:rPr>
      </w:pPr>
      <w:r w:rsidRPr="00A772C9">
        <w:rPr>
          <w:rFonts w:ascii="Times New Roman" w:hAnsi="Times New Roman" w:cs="Times New Roman"/>
        </w:rPr>
        <w:t xml:space="preserve">Enel trabajo programada de </w:t>
      </w:r>
      <w:proofErr w:type="spellStart"/>
      <w:r w:rsidRPr="00A772C9">
        <w:rPr>
          <w:rFonts w:ascii="Times New Roman" w:hAnsi="Times New Roman" w:cs="Times New Roman"/>
        </w:rPr>
        <w:t>Karatsuba</w:t>
      </w:r>
      <w:proofErr w:type="spellEnd"/>
      <w:r w:rsidRPr="00A772C9">
        <w:rPr>
          <w:rFonts w:ascii="Times New Roman" w:hAnsi="Times New Roman" w:cs="Times New Roman"/>
        </w:rPr>
        <w:t xml:space="preserve"> </w:t>
      </w:r>
      <w:r w:rsidR="00140DDC" w:rsidRPr="00A772C9">
        <w:rPr>
          <w:rFonts w:ascii="Times New Roman" w:hAnsi="Times New Roman" w:cs="Times New Roman"/>
        </w:rPr>
        <w:t>había</w:t>
      </w:r>
      <w:r w:rsidRPr="00A772C9">
        <w:rPr>
          <w:rFonts w:ascii="Times New Roman" w:hAnsi="Times New Roman" w:cs="Times New Roman"/>
        </w:rPr>
        <w:t xml:space="preserve"> que implementar el complemento para tomar un numero</w:t>
      </w:r>
    </w:p>
    <w:p w14:paraId="25D9EBA5" w14:textId="3FF8AACF" w:rsidR="006E7FA3" w:rsidRPr="00A772C9" w:rsidRDefault="009204D4" w:rsidP="00140DDC">
      <w:pPr>
        <w:spacing w:line="360" w:lineRule="auto"/>
        <w:rPr>
          <w:rFonts w:ascii="Times New Roman" w:hAnsi="Times New Roman" w:cs="Times New Roman"/>
          <w:shd w:val="clear" w:color="auto" w:fill="FFFFFF"/>
        </w:rPr>
      </w:pPr>
      <w:r w:rsidRPr="00A772C9">
        <w:rPr>
          <w:rFonts w:ascii="Times New Roman" w:hAnsi="Times New Roman" w:cs="Times New Roman"/>
        </w:rPr>
        <w:t>A y restárselo a C</w:t>
      </w:r>
      <w:r w:rsidR="006E7FA3" w:rsidRPr="00A772C9">
        <w:rPr>
          <w:rFonts w:ascii="Times New Roman" w:hAnsi="Times New Roman" w:cs="Times New Roman"/>
        </w:rPr>
        <w:t xml:space="preserve"> de esta forma C + </w:t>
      </w:r>
      <w:r w:rsidR="006E7FA3" w:rsidRPr="00A772C9">
        <w:rPr>
          <w:rFonts w:ascii="Times New Roman" w:hAnsi="Times New Roman" w:cs="Times New Roman"/>
          <w:shd w:val="clear" w:color="auto" w:fill="FFFFFF"/>
        </w:rPr>
        <w:t>~A,</w:t>
      </w:r>
      <w:r w:rsidR="004403C5" w:rsidRPr="00A772C9">
        <w:rPr>
          <w:rFonts w:ascii="Times New Roman" w:hAnsi="Times New Roman" w:cs="Times New Roman"/>
          <w:shd w:val="clear" w:color="auto" w:fill="FFFFFF"/>
        </w:rPr>
        <w:t xml:space="preserve"> Pero c</w:t>
      </w:r>
      <w:r w:rsidR="00140DDC" w:rsidRPr="00A772C9">
        <w:rPr>
          <w:rFonts w:ascii="Times New Roman" w:hAnsi="Times New Roman" w:cs="Times New Roman"/>
          <w:shd w:val="clear" w:color="auto" w:fill="FFFFFF"/>
        </w:rPr>
        <w:t>ó</w:t>
      </w:r>
      <w:r w:rsidR="004403C5" w:rsidRPr="00A772C9">
        <w:rPr>
          <w:rFonts w:ascii="Times New Roman" w:hAnsi="Times New Roman" w:cs="Times New Roman"/>
          <w:shd w:val="clear" w:color="auto" w:fill="FFFFFF"/>
        </w:rPr>
        <w:t>mo realiza lo del complemento</w:t>
      </w:r>
      <w:r w:rsidR="00140DDC" w:rsidRPr="00A772C9">
        <w:rPr>
          <w:rFonts w:ascii="Times New Roman" w:hAnsi="Times New Roman" w:cs="Times New Roman"/>
          <w:shd w:val="clear" w:color="auto" w:fill="FFFFFF"/>
        </w:rPr>
        <w:t>:</w:t>
      </w:r>
    </w:p>
    <w:p w14:paraId="1BE9DA3D" w14:textId="4A6EC367" w:rsidR="00140DDC" w:rsidRPr="00A772C9" w:rsidRDefault="00140DDC" w:rsidP="00140DDC">
      <w:pPr>
        <w:spacing w:line="360" w:lineRule="auto"/>
        <w:rPr>
          <w:rFonts w:ascii="Times New Roman" w:hAnsi="Times New Roman" w:cs="Times New Roman"/>
          <w:shd w:val="clear" w:color="auto" w:fill="FFFFFF"/>
        </w:rPr>
      </w:pPr>
      <w:r w:rsidRPr="00A772C9">
        <w:rPr>
          <w:rFonts w:ascii="Times New Roman" w:hAnsi="Times New Roman" w:cs="Times New Roman"/>
          <w:shd w:val="clear" w:color="auto" w:fill="FFFFFF"/>
        </w:rPr>
        <w:t>Tenemos que se quiere complementar a la Base una cifra de n dígitos, entonces se toma el máximo numero posible para ese sistema numérico con tamaño n.</w:t>
      </w:r>
    </w:p>
    <w:p w14:paraId="164B109A" w14:textId="58165EB9" w:rsidR="00140DDC" w:rsidRPr="00A772C9" w:rsidRDefault="00CE6FB5" w:rsidP="00140DDC">
      <w:pPr>
        <w:spacing w:line="360" w:lineRule="auto"/>
        <w:rPr>
          <w:rFonts w:ascii="Times New Roman" w:hAnsi="Times New Roman" w:cs="Times New Roman"/>
          <w:shd w:val="clear" w:color="auto" w:fill="FFFFFF"/>
        </w:rPr>
      </w:pPr>
      <w:r w:rsidRPr="00A772C9">
        <w:rPr>
          <w:rFonts w:ascii="Times New Roman" w:hAnsi="Times New Roman" w:cs="Times New Roman"/>
          <w:shd w:val="clear" w:color="auto" w:fill="FFFFFF"/>
        </w:rPr>
        <w:t>P</w:t>
      </w:r>
      <w:r w:rsidR="00140DDC" w:rsidRPr="00A772C9">
        <w:rPr>
          <w:rFonts w:ascii="Times New Roman" w:hAnsi="Times New Roman" w:cs="Times New Roman"/>
          <w:shd w:val="clear" w:color="auto" w:fill="FFFFFF"/>
        </w:rPr>
        <w:t>or</w:t>
      </w:r>
      <w:r w:rsidRPr="00A772C9">
        <w:rPr>
          <w:rFonts w:ascii="Times New Roman" w:hAnsi="Times New Roman" w:cs="Times New Roman"/>
          <w:shd w:val="clear" w:color="auto" w:fill="FFFFFF"/>
        </w:rPr>
        <w:t xml:space="preserve"> ejemplo:</w:t>
      </w:r>
    </w:p>
    <w:p w14:paraId="1B01709A" w14:textId="3081AA74" w:rsidR="009204D4" w:rsidRPr="00A772C9" w:rsidRDefault="00CE6FB5" w:rsidP="00140DDC">
      <w:pPr>
        <w:spacing w:line="360" w:lineRule="auto"/>
        <w:rPr>
          <w:rFonts w:ascii="Times New Roman" w:hAnsi="Times New Roman" w:cs="Times New Roman"/>
        </w:rPr>
      </w:pPr>
      <w:r w:rsidRPr="00A772C9">
        <w:rPr>
          <w:rFonts w:ascii="Times New Roman" w:hAnsi="Times New Roman" w:cs="Times New Roman"/>
          <w:shd w:val="clear" w:color="auto" w:fill="FFFFFF"/>
        </w:rPr>
        <w:t xml:space="preserve">Numero = 333 Base = 10, ese número tiene un tamaño 3 que seria cada uno de los dígitos </w:t>
      </w:r>
      <w:r w:rsidRPr="00A772C9">
        <w:rPr>
          <w:rFonts w:ascii="Times New Roman" w:hAnsi="Times New Roman" w:cs="Times New Roman"/>
        </w:rPr>
        <w:t>que conforman a Numero.</w:t>
      </w:r>
    </w:p>
    <w:p w14:paraId="7974FE47" w14:textId="184BD757" w:rsidR="00CE6FB5" w:rsidRPr="00A772C9" w:rsidRDefault="00CE6FB5" w:rsidP="00140DDC">
      <w:pPr>
        <w:spacing w:line="360" w:lineRule="auto"/>
        <w:rPr>
          <w:rFonts w:ascii="Times New Roman" w:hAnsi="Times New Roman" w:cs="Times New Roman"/>
        </w:rPr>
      </w:pPr>
    </w:p>
    <w:p w14:paraId="3090EDA9" w14:textId="62255743" w:rsidR="00CE6FB5" w:rsidRPr="00A772C9" w:rsidRDefault="00CE6FB5" w:rsidP="00140DDC">
      <w:pPr>
        <w:spacing w:line="360" w:lineRule="auto"/>
        <w:rPr>
          <w:rFonts w:ascii="Times New Roman" w:hAnsi="Times New Roman" w:cs="Times New Roman"/>
        </w:rPr>
      </w:pPr>
      <w:r w:rsidRPr="00A772C9">
        <w:rPr>
          <w:rFonts w:ascii="Times New Roman" w:hAnsi="Times New Roman" w:cs="Times New Roman"/>
        </w:rPr>
        <w:t>El máximo numero en base 10 con ta</w:t>
      </w:r>
      <w:r w:rsidR="00C538F7" w:rsidRPr="00A772C9">
        <w:rPr>
          <w:rFonts w:ascii="Times New Roman" w:hAnsi="Times New Roman" w:cs="Times New Roman"/>
        </w:rPr>
        <w:t>maño</w:t>
      </w:r>
      <w:r w:rsidRPr="00A772C9">
        <w:rPr>
          <w:rFonts w:ascii="Times New Roman" w:hAnsi="Times New Roman" w:cs="Times New Roman"/>
        </w:rPr>
        <w:t xml:space="preserve"> n</w:t>
      </w:r>
      <w:r w:rsidR="00C538F7" w:rsidRPr="00A772C9">
        <w:rPr>
          <w:rFonts w:ascii="Times New Roman" w:hAnsi="Times New Roman" w:cs="Times New Roman"/>
        </w:rPr>
        <w:t>, en este caso n = 3, sería el 999, para obtener el complemento todo se coloca de esta forma:</w:t>
      </w:r>
    </w:p>
    <w:p w14:paraId="7F4D70CF" w14:textId="77777777" w:rsidR="00AB7B88" w:rsidRDefault="00C538F7" w:rsidP="00140DDC">
      <w:pPr>
        <w:spacing w:line="360" w:lineRule="auto"/>
        <w:rPr>
          <w:rFonts w:ascii="Times New Roman" w:hAnsi="Times New Roman" w:cs="Times New Roman"/>
        </w:rPr>
      </w:pPr>
      <w:r w:rsidRPr="00A772C9">
        <w:rPr>
          <w:rFonts w:ascii="Times New Roman" w:hAnsi="Times New Roman" w:cs="Times New Roman"/>
        </w:rPr>
        <w:tab/>
        <w:t xml:space="preserve">                                                           </w:t>
      </w:r>
    </w:p>
    <w:p w14:paraId="158013DA" w14:textId="6322ED8A" w:rsidR="00C538F7" w:rsidRPr="00AB7B88" w:rsidRDefault="00C538F7" w:rsidP="00AB7B88">
      <w:pPr>
        <w:pStyle w:val="Prrafodelista"/>
        <w:numPr>
          <w:ilvl w:val="0"/>
          <w:numId w:val="3"/>
        </w:numPr>
        <w:spacing w:line="360" w:lineRule="auto"/>
        <w:rPr>
          <w:rFonts w:ascii="Times New Roman" w:hAnsi="Times New Roman" w:cs="Times New Roman"/>
        </w:rPr>
      </w:pPr>
      <w:r w:rsidRPr="00AB7B88">
        <w:rPr>
          <w:rFonts w:ascii="Times New Roman" w:hAnsi="Times New Roman" w:cs="Times New Roman"/>
        </w:rPr>
        <w:t xml:space="preserve">         -&gt; máximo numero posible</w:t>
      </w:r>
    </w:p>
    <w:p w14:paraId="6DFAD270" w14:textId="55117397" w:rsidR="00C538F7" w:rsidRPr="00AB7B88" w:rsidRDefault="00AB7B88" w:rsidP="00AB7B88">
      <w:pPr>
        <w:spacing w:line="360" w:lineRule="auto"/>
        <w:rPr>
          <w:rFonts w:ascii="Times New Roman" w:hAnsi="Times New Roman" w:cs="Times New Roman"/>
        </w:rPr>
      </w:pPr>
      <w:r>
        <w:rPr>
          <w:rFonts w:ascii="Times New Roman" w:hAnsi="Times New Roman" w:cs="Times New Roman"/>
        </w:rPr>
        <w:t xml:space="preserve">                                                                </w:t>
      </w:r>
      <w:r w:rsidRPr="00AB7B88">
        <w:rPr>
          <w:rFonts w:ascii="Times New Roman" w:hAnsi="Times New Roman" w:cs="Times New Roman"/>
        </w:rPr>
        <w:t>333</w:t>
      </w:r>
      <w:r w:rsidR="00C538F7" w:rsidRPr="00AB7B88">
        <w:rPr>
          <w:rFonts w:ascii="Times New Roman" w:hAnsi="Times New Roman" w:cs="Times New Roman"/>
        </w:rPr>
        <w:t xml:space="preserve">            -&gt; Cifra original</w:t>
      </w:r>
    </w:p>
    <w:p w14:paraId="29890BB5" w14:textId="366824DD" w:rsidR="00C538F7" w:rsidRPr="00A772C9" w:rsidRDefault="00C538F7" w:rsidP="00C538F7">
      <w:pPr>
        <w:spacing w:line="360" w:lineRule="auto"/>
        <w:rPr>
          <w:rFonts w:ascii="Times New Roman" w:hAnsi="Times New Roman" w:cs="Times New Roman"/>
        </w:rPr>
      </w:pPr>
      <w:r w:rsidRPr="00A772C9">
        <w:rPr>
          <w:rFonts w:ascii="Times New Roman" w:hAnsi="Times New Roman" w:cs="Times New Roman"/>
        </w:rPr>
        <w:t xml:space="preserve">                                                    - -----------------------</w:t>
      </w:r>
    </w:p>
    <w:p w14:paraId="1279F5EF" w14:textId="7DA4AA1F" w:rsidR="00C538F7" w:rsidRPr="00A772C9" w:rsidRDefault="00C538F7" w:rsidP="00C538F7">
      <w:pPr>
        <w:spacing w:line="360" w:lineRule="auto"/>
        <w:rPr>
          <w:rFonts w:ascii="Times New Roman" w:hAnsi="Times New Roman" w:cs="Times New Roman"/>
        </w:rPr>
      </w:pPr>
      <w:r w:rsidRPr="00A772C9">
        <w:rPr>
          <w:rFonts w:ascii="Times New Roman" w:hAnsi="Times New Roman" w:cs="Times New Roman"/>
        </w:rPr>
        <w:tab/>
      </w:r>
      <w:r w:rsidRPr="00A772C9">
        <w:rPr>
          <w:rFonts w:ascii="Times New Roman" w:hAnsi="Times New Roman" w:cs="Times New Roman"/>
        </w:rPr>
        <w:tab/>
      </w:r>
      <w:r w:rsidRPr="00A772C9">
        <w:rPr>
          <w:rFonts w:ascii="Times New Roman" w:hAnsi="Times New Roman" w:cs="Times New Roman"/>
        </w:rPr>
        <w:tab/>
      </w:r>
      <w:r w:rsidRPr="00A772C9">
        <w:rPr>
          <w:rFonts w:ascii="Times New Roman" w:hAnsi="Times New Roman" w:cs="Times New Roman"/>
        </w:rPr>
        <w:tab/>
      </w:r>
      <w:r w:rsidR="00AB7B88">
        <w:rPr>
          <w:rFonts w:ascii="Times New Roman" w:hAnsi="Times New Roman" w:cs="Times New Roman"/>
        </w:rPr>
        <w:t xml:space="preserve">             </w:t>
      </w:r>
      <w:r w:rsidRPr="00A772C9">
        <w:rPr>
          <w:rFonts w:ascii="Times New Roman" w:hAnsi="Times New Roman" w:cs="Times New Roman"/>
        </w:rPr>
        <w:t>666</w:t>
      </w:r>
      <w:r w:rsidRPr="00A772C9">
        <w:rPr>
          <w:rFonts w:ascii="Times New Roman" w:hAnsi="Times New Roman" w:cs="Times New Roman"/>
        </w:rPr>
        <w:tab/>
        <w:t xml:space="preserve">          -&gt;Complemento de la cifra original</w:t>
      </w:r>
      <w:r w:rsidRPr="00A772C9">
        <w:rPr>
          <w:rFonts w:ascii="Times New Roman" w:hAnsi="Times New Roman" w:cs="Times New Roman"/>
        </w:rPr>
        <w:tab/>
      </w:r>
    </w:p>
    <w:p w14:paraId="473B466C" w14:textId="7498BAE9" w:rsidR="00D07043" w:rsidRPr="00A772C9" w:rsidRDefault="006E7FA3" w:rsidP="006E7FA3">
      <w:pPr>
        <w:tabs>
          <w:tab w:val="left" w:pos="7545"/>
        </w:tabs>
        <w:spacing w:line="360" w:lineRule="auto"/>
        <w:rPr>
          <w:rFonts w:ascii="Times New Roman" w:hAnsi="Times New Roman" w:cs="Times New Roman"/>
        </w:rPr>
      </w:pPr>
      <w:r w:rsidRPr="00A772C9">
        <w:rPr>
          <w:rFonts w:ascii="Times New Roman" w:hAnsi="Times New Roman" w:cs="Times New Roman"/>
        </w:rPr>
        <w:tab/>
      </w:r>
    </w:p>
    <w:p w14:paraId="11FDD4AF" w14:textId="51D4F997" w:rsidR="00D07043" w:rsidRPr="00A772C9" w:rsidRDefault="00D07043">
      <w:pPr>
        <w:spacing w:line="360" w:lineRule="auto"/>
        <w:jc w:val="center"/>
        <w:rPr>
          <w:rFonts w:ascii="Times New Roman" w:hAnsi="Times New Roman" w:cs="Times New Roman"/>
        </w:rPr>
      </w:pPr>
    </w:p>
    <w:p w14:paraId="727802A6" w14:textId="010A909F" w:rsidR="00D07043" w:rsidRPr="00A772C9" w:rsidRDefault="00D07043">
      <w:pPr>
        <w:spacing w:line="360" w:lineRule="auto"/>
        <w:jc w:val="center"/>
        <w:rPr>
          <w:rFonts w:ascii="Times New Roman" w:hAnsi="Times New Roman" w:cs="Times New Roman"/>
        </w:rPr>
      </w:pPr>
    </w:p>
    <w:p w14:paraId="0D5AD00C" w14:textId="6FEC1D3F" w:rsidR="00D07043" w:rsidRPr="00A772C9" w:rsidRDefault="00D07043">
      <w:pPr>
        <w:spacing w:line="360" w:lineRule="auto"/>
        <w:jc w:val="center"/>
        <w:rPr>
          <w:rFonts w:ascii="Times New Roman" w:hAnsi="Times New Roman" w:cs="Times New Roman"/>
        </w:rPr>
      </w:pPr>
    </w:p>
    <w:p w14:paraId="75239D18" w14:textId="4183BB78" w:rsidR="00D07043" w:rsidRPr="00A772C9" w:rsidRDefault="00D07043">
      <w:pPr>
        <w:spacing w:line="360" w:lineRule="auto"/>
        <w:jc w:val="center"/>
        <w:rPr>
          <w:rFonts w:ascii="Times New Roman" w:hAnsi="Times New Roman" w:cs="Times New Roman"/>
        </w:rPr>
      </w:pPr>
    </w:p>
    <w:p w14:paraId="75BBC69A" w14:textId="3FBF043F" w:rsidR="00BE66A9" w:rsidRPr="00A772C9" w:rsidRDefault="00BE66A9">
      <w:pPr>
        <w:spacing w:line="360" w:lineRule="auto"/>
        <w:jc w:val="center"/>
        <w:rPr>
          <w:rFonts w:ascii="Times New Roman" w:hAnsi="Times New Roman" w:cs="Times New Roman"/>
        </w:rPr>
      </w:pPr>
    </w:p>
    <w:p w14:paraId="1E12B9EF" w14:textId="4F73BF85" w:rsidR="00BE66A9" w:rsidRPr="00A772C9" w:rsidRDefault="00BE66A9">
      <w:pPr>
        <w:spacing w:line="360" w:lineRule="auto"/>
        <w:jc w:val="center"/>
        <w:rPr>
          <w:rFonts w:ascii="Times New Roman" w:hAnsi="Times New Roman" w:cs="Times New Roman"/>
        </w:rPr>
      </w:pPr>
    </w:p>
    <w:p w14:paraId="268725EA" w14:textId="29C63842" w:rsidR="00BE66A9" w:rsidRPr="00A772C9" w:rsidRDefault="00BE66A9">
      <w:pPr>
        <w:spacing w:line="360" w:lineRule="auto"/>
        <w:jc w:val="center"/>
        <w:rPr>
          <w:rFonts w:ascii="Times New Roman" w:hAnsi="Times New Roman" w:cs="Times New Roman"/>
        </w:rPr>
      </w:pPr>
    </w:p>
    <w:p w14:paraId="346902EF" w14:textId="3BA26530" w:rsidR="00BE66A9" w:rsidRPr="00A772C9" w:rsidRDefault="00BE66A9">
      <w:pPr>
        <w:spacing w:line="360" w:lineRule="auto"/>
        <w:jc w:val="center"/>
        <w:rPr>
          <w:rFonts w:ascii="Times New Roman" w:hAnsi="Times New Roman" w:cs="Times New Roman"/>
        </w:rPr>
      </w:pPr>
    </w:p>
    <w:p w14:paraId="6010BE86" w14:textId="7D69FD95" w:rsidR="00BE66A9" w:rsidRPr="00A772C9" w:rsidRDefault="00BE66A9">
      <w:pPr>
        <w:spacing w:line="360" w:lineRule="auto"/>
        <w:jc w:val="center"/>
        <w:rPr>
          <w:rFonts w:ascii="Times New Roman" w:hAnsi="Times New Roman" w:cs="Times New Roman"/>
        </w:rPr>
      </w:pPr>
    </w:p>
    <w:p w14:paraId="66323456" w14:textId="2F0EC725" w:rsidR="00BE66A9" w:rsidRPr="00A772C9" w:rsidRDefault="00BE66A9">
      <w:pPr>
        <w:spacing w:line="360" w:lineRule="auto"/>
        <w:jc w:val="center"/>
        <w:rPr>
          <w:rFonts w:ascii="Times New Roman" w:hAnsi="Times New Roman" w:cs="Times New Roman"/>
        </w:rPr>
      </w:pPr>
    </w:p>
    <w:p w14:paraId="64FAB29A" w14:textId="00A2A7D3" w:rsidR="00BE66A9" w:rsidRPr="00A772C9" w:rsidRDefault="00BE66A9">
      <w:pPr>
        <w:spacing w:line="360" w:lineRule="auto"/>
        <w:jc w:val="center"/>
        <w:rPr>
          <w:rFonts w:ascii="Times New Roman" w:hAnsi="Times New Roman" w:cs="Times New Roman"/>
        </w:rPr>
      </w:pPr>
    </w:p>
    <w:p w14:paraId="7B0CF003" w14:textId="3A60A34B" w:rsidR="00BE66A9" w:rsidRPr="00A772C9" w:rsidRDefault="00BE66A9">
      <w:pPr>
        <w:spacing w:line="360" w:lineRule="auto"/>
        <w:jc w:val="center"/>
        <w:rPr>
          <w:rFonts w:ascii="Times New Roman" w:hAnsi="Times New Roman" w:cs="Times New Roman"/>
        </w:rPr>
      </w:pPr>
    </w:p>
    <w:p w14:paraId="28655189" w14:textId="51F5ADB7" w:rsidR="00BE66A9" w:rsidRPr="00A772C9" w:rsidRDefault="00BE66A9">
      <w:pPr>
        <w:spacing w:line="360" w:lineRule="auto"/>
        <w:jc w:val="center"/>
        <w:rPr>
          <w:rFonts w:ascii="Times New Roman" w:hAnsi="Times New Roman" w:cs="Times New Roman"/>
        </w:rPr>
      </w:pPr>
    </w:p>
    <w:p w14:paraId="5916211E" w14:textId="41015B5B" w:rsidR="00BE66A9" w:rsidRPr="00A772C9" w:rsidRDefault="00BE66A9">
      <w:pPr>
        <w:spacing w:line="360" w:lineRule="auto"/>
        <w:jc w:val="center"/>
        <w:rPr>
          <w:rFonts w:ascii="Times New Roman" w:hAnsi="Times New Roman" w:cs="Times New Roman"/>
        </w:rPr>
      </w:pPr>
    </w:p>
    <w:p w14:paraId="6C1A9BA1" w14:textId="19851B1C" w:rsidR="00BE66A9" w:rsidRDefault="00BE66A9">
      <w:pPr>
        <w:spacing w:line="360" w:lineRule="auto"/>
        <w:jc w:val="center"/>
        <w:rPr>
          <w:rFonts w:ascii="Times New Roman" w:hAnsi="Times New Roman" w:cs="Times New Roman"/>
        </w:rPr>
      </w:pPr>
    </w:p>
    <w:p w14:paraId="226DCBCD" w14:textId="69304E03" w:rsidR="00A772C9" w:rsidRDefault="00A772C9">
      <w:pPr>
        <w:spacing w:line="360" w:lineRule="auto"/>
        <w:jc w:val="center"/>
        <w:rPr>
          <w:rFonts w:ascii="Times New Roman" w:hAnsi="Times New Roman" w:cs="Times New Roman"/>
        </w:rPr>
      </w:pPr>
    </w:p>
    <w:p w14:paraId="7D2DC16C" w14:textId="5F62417F" w:rsidR="00A772C9" w:rsidRDefault="00A772C9">
      <w:pPr>
        <w:spacing w:line="360" w:lineRule="auto"/>
        <w:jc w:val="center"/>
        <w:rPr>
          <w:rFonts w:ascii="Times New Roman" w:hAnsi="Times New Roman" w:cs="Times New Roman"/>
        </w:rPr>
      </w:pPr>
    </w:p>
    <w:p w14:paraId="57778951" w14:textId="77777777" w:rsidR="00A772C9" w:rsidRPr="00A772C9" w:rsidRDefault="00A772C9">
      <w:pPr>
        <w:spacing w:line="360" w:lineRule="auto"/>
        <w:jc w:val="center"/>
        <w:rPr>
          <w:rFonts w:ascii="Times New Roman" w:hAnsi="Times New Roman" w:cs="Times New Roman"/>
        </w:rPr>
      </w:pPr>
    </w:p>
    <w:p w14:paraId="24520F80" w14:textId="7B2971AC" w:rsidR="00BE66A9" w:rsidRPr="00A772C9" w:rsidRDefault="00BE66A9">
      <w:pPr>
        <w:spacing w:line="360" w:lineRule="auto"/>
        <w:jc w:val="center"/>
        <w:rPr>
          <w:rFonts w:ascii="Times New Roman" w:hAnsi="Times New Roman" w:cs="Times New Roman"/>
        </w:rPr>
      </w:pPr>
    </w:p>
    <w:p w14:paraId="7FFABAF5" w14:textId="50E3435C" w:rsidR="00BE66A9" w:rsidRPr="00A772C9" w:rsidRDefault="00BE66A9">
      <w:pPr>
        <w:spacing w:line="360" w:lineRule="auto"/>
        <w:jc w:val="center"/>
        <w:rPr>
          <w:rFonts w:ascii="Times New Roman" w:hAnsi="Times New Roman" w:cs="Times New Roman"/>
        </w:rPr>
      </w:pPr>
    </w:p>
    <w:p w14:paraId="4BE0E613" w14:textId="77777777" w:rsidR="00A772C9" w:rsidRDefault="00BE66A9">
      <w:pPr>
        <w:spacing w:line="360" w:lineRule="auto"/>
        <w:jc w:val="center"/>
        <w:rPr>
          <w:rFonts w:ascii="Times New Roman" w:hAnsi="Times New Roman" w:cs="Times New Roman"/>
        </w:rPr>
      </w:pPr>
      <w:r w:rsidRPr="00A772C9">
        <w:rPr>
          <w:rFonts w:ascii="Times New Roman" w:hAnsi="Times New Roman" w:cs="Times New Roman"/>
        </w:rPr>
        <w:lastRenderedPageBreak/>
        <w:t>Conclusión</w:t>
      </w:r>
    </w:p>
    <w:p w14:paraId="04908F7D" w14:textId="24CFA5DD" w:rsidR="00FD6048" w:rsidRDefault="00AB7B88" w:rsidP="00AB7B88">
      <w:pPr>
        <w:spacing w:line="360" w:lineRule="auto"/>
        <w:jc w:val="center"/>
        <w:rPr>
          <w:rFonts w:ascii="Times New Roman" w:hAnsi="Times New Roman" w:cs="Times New Roman"/>
        </w:rPr>
      </w:pPr>
      <w:r w:rsidRPr="00AB7B88">
        <w:rPr>
          <w:rFonts w:ascii="Times New Roman" w:hAnsi="Times New Roman" w:cs="Times New Roman"/>
        </w:rPr>
        <w:t>Finalmente,</w:t>
      </w:r>
      <w:r w:rsidR="00A772C9" w:rsidRPr="00AB7B88">
        <w:rPr>
          <w:rFonts w:ascii="Times New Roman" w:hAnsi="Times New Roman" w:cs="Times New Roman"/>
        </w:rPr>
        <w:t xml:space="preserve"> la tarea </w:t>
      </w:r>
      <w:r w:rsidRPr="00AB7B88">
        <w:rPr>
          <w:rFonts w:ascii="Times New Roman" w:hAnsi="Times New Roman" w:cs="Times New Roman"/>
        </w:rPr>
        <w:t xml:space="preserve">programada nos trae muchos conocimientos que al inicio de este curso no teníamos, implementar suma, multiplicación, resta, división </w:t>
      </w:r>
      <w:r w:rsidR="00FD6048">
        <w:rPr>
          <w:rFonts w:ascii="Times New Roman" w:hAnsi="Times New Roman" w:cs="Times New Roman"/>
        </w:rPr>
        <w:t xml:space="preserve">entre otras funcionalidades </w:t>
      </w:r>
      <w:r w:rsidRPr="00AB7B88">
        <w:rPr>
          <w:rFonts w:ascii="Times New Roman" w:hAnsi="Times New Roman" w:cs="Times New Roman"/>
        </w:rPr>
        <w:t xml:space="preserve">en una clase fue algo que en lo personal fue un reto ya que era el primer curso donde se veía como programar en Python, de este trabajo se aprendió que siempre habrá la forma de </w:t>
      </w:r>
      <w:r w:rsidR="00FD6048" w:rsidRPr="00AB7B88">
        <w:rPr>
          <w:rFonts w:ascii="Times New Roman" w:hAnsi="Times New Roman" w:cs="Times New Roman"/>
        </w:rPr>
        <w:t>mejorar un</w:t>
      </w:r>
      <w:r w:rsidRPr="00AB7B88">
        <w:rPr>
          <w:rFonts w:ascii="Times New Roman" w:hAnsi="Times New Roman" w:cs="Times New Roman"/>
        </w:rPr>
        <w:t xml:space="preserve"> algoritmo como por</w:t>
      </w:r>
    </w:p>
    <w:p w14:paraId="1EE4650A" w14:textId="1D663125" w:rsidR="00FD6048" w:rsidRDefault="00FD6048" w:rsidP="00FD6048">
      <w:pPr>
        <w:spacing w:line="360" w:lineRule="auto"/>
        <w:rPr>
          <w:rFonts w:ascii="Times New Roman" w:hAnsi="Times New Roman" w:cs="Times New Roman"/>
        </w:rPr>
      </w:pPr>
      <w:r>
        <w:rPr>
          <w:rFonts w:ascii="Times New Roman" w:hAnsi="Times New Roman" w:cs="Times New Roman"/>
        </w:rPr>
        <w:t xml:space="preserve">  </w:t>
      </w:r>
      <w:r w:rsidR="00AB7B88" w:rsidRPr="00AB7B88">
        <w:rPr>
          <w:rFonts w:ascii="Times New Roman" w:hAnsi="Times New Roman" w:cs="Times New Roman"/>
        </w:rPr>
        <w:t xml:space="preserve">ejemplo </w:t>
      </w:r>
      <w:proofErr w:type="spellStart"/>
      <w:r w:rsidR="00AB7B88" w:rsidRPr="00AB7B88">
        <w:rPr>
          <w:rFonts w:ascii="Times New Roman" w:hAnsi="Times New Roman" w:cs="Times New Roman"/>
        </w:rPr>
        <w:t>Karatsuba</w:t>
      </w:r>
      <w:proofErr w:type="spellEnd"/>
      <w:r w:rsidR="00AB7B88" w:rsidRPr="00AB7B88">
        <w:rPr>
          <w:rFonts w:ascii="Times New Roman" w:hAnsi="Times New Roman" w:cs="Times New Roman"/>
        </w:rPr>
        <w:t xml:space="preserve"> con la multiplicación natural, es interesante que al dividir ciertos datos y</w:t>
      </w:r>
    </w:p>
    <w:p w14:paraId="2B52AD10" w14:textId="309A40AB" w:rsidR="00FD6048" w:rsidRDefault="00FD6048" w:rsidP="00FD6048">
      <w:pPr>
        <w:spacing w:line="360" w:lineRule="auto"/>
        <w:rPr>
          <w:rFonts w:ascii="Times New Roman" w:hAnsi="Times New Roman" w:cs="Times New Roman"/>
        </w:rPr>
      </w:pPr>
      <w:r w:rsidRPr="00AB7B88">
        <w:rPr>
          <w:rFonts w:ascii="Times New Roman" w:hAnsi="Times New Roman" w:cs="Times New Roman"/>
        </w:rPr>
        <w:t>combinarlos sea</w:t>
      </w:r>
      <w:r w:rsidR="00AB7B88" w:rsidRPr="00AB7B88">
        <w:rPr>
          <w:rFonts w:ascii="Times New Roman" w:hAnsi="Times New Roman" w:cs="Times New Roman"/>
        </w:rPr>
        <w:t xml:space="preserve"> </w:t>
      </w:r>
      <w:r w:rsidRPr="00AB7B88">
        <w:rPr>
          <w:rFonts w:ascii="Times New Roman" w:hAnsi="Times New Roman" w:cs="Times New Roman"/>
        </w:rPr>
        <w:t>más fácil y eficiente</w:t>
      </w:r>
      <w:r w:rsidR="00AB7B88" w:rsidRPr="00AB7B88">
        <w:rPr>
          <w:rFonts w:ascii="Times New Roman" w:hAnsi="Times New Roman" w:cs="Times New Roman"/>
        </w:rPr>
        <w:t xml:space="preserve"> resolver el problema de la multiplicación y mejorar e</w:t>
      </w:r>
      <w:r>
        <w:rPr>
          <w:rFonts w:ascii="Times New Roman" w:hAnsi="Times New Roman" w:cs="Times New Roman"/>
        </w:rPr>
        <w:t>l</w:t>
      </w:r>
    </w:p>
    <w:p w14:paraId="15506063" w14:textId="1DC5F776" w:rsidR="00AB7B88" w:rsidRPr="00AB7B88" w:rsidRDefault="00FD6048" w:rsidP="00FD6048">
      <w:pPr>
        <w:spacing w:line="360" w:lineRule="auto"/>
        <w:rPr>
          <w:rFonts w:ascii="Times New Roman" w:hAnsi="Times New Roman" w:cs="Times New Roman"/>
          <w:b/>
          <w:bCs/>
          <w:color w:val="000000"/>
          <w:vertAlign w:val="superscript"/>
        </w:rPr>
      </w:pPr>
      <w:r>
        <w:rPr>
          <w:rFonts w:ascii="Times New Roman" w:hAnsi="Times New Roman" w:cs="Times New Roman"/>
        </w:rPr>
        <w:t xml:space="preserve"> </w:t>
      </w:r>
      <w:r w:rsidR="00AB7B88" w:rsidRPr="00AB7B88">
        <w:rPr>
          <w:rFonts w:ascii="Times New Roman" w:hAnsi="Times New Roman" w:cs="Times New Roman"/>
        </w:rPr>
        <w:t xml:space="preserve">tiempo al pasar de </w:t>
      </w:r>
      <w:r w:rsidR="00AB7B88" w:rsidRPr="00AB7B88">
        <w:rPr>
          <w:rFonts w:ascii="Times New Roman" w:hAnsi="Times New Roman" w:cs="Times New Roman"/>
          <w:shd w:val="clear" w:color="auto" w:fill="FFFFFF"/>
        </w:rPr>
        <w:t xml:space="preserve">n² a </w:t>
      </w:r>
      <w:r w:rsidR="00AB7B88" w:rsidRPr="00AB7B88">
        <w:rPr>
          <w:rFonts w:ascii="Times New Roman" w:hAnsi="Times New Roman" w:cs="Times New Roman"/>
          <w:b/>
          <w:bCs/>
          <w:color w:val="000000"/>
        </w:rPr>
        <w:t>n</w:t>
      </w:r>
      <w:r w:rsidR="00AB7B88" w:rsidRPr="00AB7B88">
        <w:rPr>
          <w:rFonts w:ascii="Times New Roman" w:hAnsi="Times New Roman" w:cs="Times New Roman"/>
          <w:b/>
          <w:bCs/>
          <w:color w:val="000000"/>
          <w:vertAlign w:val="superscript"/>
        </w:rPr>
        <w:t>log</w:t>
      </w:r>
      <w:r w:rsidR="00AB7B88" w:rsidRPr="00AB7B88">
        <w:rPr>
          <w:rFonts w:ascii="Times New Roman" w:hAnsi="Times New Roman" w:cs="Times New Roman"/>
          <w:b/>
          <w:bCs/>
          <w:color w:val="000000"/>
          <w:vertAlign w:val="subscript"/>
        </w:rPr>
        <w:t>2</w:t>
      </w:r>
      <w:r w:rsidR="00AB7B88" w:rsidRPr="00AB7B88">
        <w:rPr>
          <w:rFonts w:ascii="Times New Roman" w:hAnsi="Times New Roman" w:cs="Times New Roman"/>
          <w:b/>
          <w:bCs/>
          <w:color w:val="000000"/>
          <w:vertAlign w:val="superscript"/>
        </w:rPr>
        <w:t xml:space="preserve">3  </w:t>
      </w:r>
    </w:p>
    <w:p w14:paraId="311E3A26" w14:textId="516EB649" w:rsidR="00BE66A9" w:rsidRPr="00FD6048" w:rsidRDefault="00AB2F71" w:rsidP="00AB7B88">
      <w:pPr>
        <w:spacing w:line="360" w:lineRule="auto"/>
        <w:rPr>
          <w:rFonts w:ascii="Times New Roman" w:hAnsi="Times New Roman" w:cs="Times New Roman"/>
        </w:rPr>
      </w:pPr>
      <w:r>
        <w:rPr>
          <w:rFonts w:ascii="Times New Roman" w:hAnsi="Times New Roman" w:cs="Times New Roman"/>
        </w:rPr>
        <w:t xml:space="preserve">        </w:t>
      </w:r>
      <w:r w:rsidR="00FD6048" w:rsidRPr="00FD6048">
        <w:rPr>
          <w:rFonts w:ascii="Times New Roman" w:hAnsi="Times New Roman" w:cs="Times New Roman"/>
        </w:rPr>
        <w:t>Otr</w:t>
      </w:r>
      <w:r w:rsidR="00FD6048">
        <w:rPr>
          <w:rFonts w:ascii="Times New Roman" w:hAnsi="Times New Roman" w:cs="Times New Roman"/>
        </w:rPr>
        <w:t xml:space="preserve">os algoritmos vuelven más eficientes la multiplicación siendo mejores que hasta el mismo </w:t>
      </w:r>
      <w:proofErr w:type="spellStart"/>
      <w:r w:rsidR="00FD6048">
        <w:rPr>
          <w:rFonts w:ascii="Times New Roman" w:hAnsi="Times New Roman" w:cs="Times New Roman"/>
        </w:rPr>
        <w:t>karatsuba</w:t>
      </w:r>
      <w:proofErr w:type="spellEnd"/>
      <w:r w:rsidR="00FD6048">
        <w:rPr>
          <w:rFonts w:ascii="Times New Roman" w:hAnsi="Times New Roman" w:cs="Times New Roman"/>
        </w:rPr>
        <w:t xml:space="preserve"> en tiempo, pero el enriqueci</w:t>
      </w:r>
      <w:r>
        <w:rPr>
          <w:rFonts w:ascii="Times New Roman" w:hAnsi="Times New Roman" w:cs="Times New Roman"/>
        </w:rPr>
        <w:t>miento de aprender sobre este algoritmo nos hace poner en práctica muchos de los temas vistos en clase.</w:t>
      </w:r>
    </w:p>
    <w:p w14:paraId="3B154D77" w14:textId="3B499BEF" w:rsidR="00AB7B88" w:rsidRDefault="00AB7B88">
      <w:pPr>
        <w:spacing w:line="360" w:lineRule="auto"/>
        <w:jc w:val="center"/>
        <w:rPr>
          <w:sz w:val="24"/>
          <w:szCs w:val="24"/>
        </w:rPr>
      </w:pPr>
    </w:p>
    <w:p w14:paraId="11EFE12A" w14:textId="3A9DCAB8" w:rsidR="00AB7B88" w:rsidRDefault="00AB7B88">
      <w:pPr>
        <w:spacing w:line="360" w:lineRule="auto"/>
        <w:jc w:val="center"/>
        <w:rPr>
          <w:sz w:val="24"/>
          <w:szCs w:val="24"/>
        </w:rPr>
      </w:pPr>
    </w:p>
    <w:p w14:paraId="5276D31A" w14:textId="28AC22A5" w:rsidR="00AB7B88" w:rsidRDefault="00AB7B88">
      <w:pPr>
        <w:spacing w:line="360" w:lineRule="auto"/>
        <w:jc w:val="center"/>
        <w:rPr>
          <w:sz w:val="24"/>
          <w:szCs w:val="24"/>
        </w:rPr>
      </w:pPr>
    </w:p>
    <w:p w14:paraId="6EB9EF0D" w14:textId="6E14C121" w:rsidR="00AB2F71" w:rsidRDefault="00AB2F71">
      <w:pPr>
        <w:spacing w:line="360" w:lineRule="auto"/>
        <w:jc w:val="center"/>
        <w:rPr>
          <w:sz w:val="24"/>
          <w:szCs w:val="24"/>
        </w:rPr>
      </w:pPr>
    </w:p>
    <w:p w14:paraId="2D41EF1F" w14:textId="557F53E6" w:rsidR="00AB2F71" w:rsidRDefault="00AB2F71">
      <w:pPr>
        <w:spacing w:line="360" w:lineRule="auto"/>
        <w:jc w:val="center"/>
        <w:rPr>
          <w:sz w:val="24"/>
          <w:szCs w:val="24"/>
        </w:rPr>
      </w:pPr>
    </w:p>
    <w:p w14:paraId="10C27E04" w14:textId="106922AB" w:rsidR="00AB2F71" w:rsidRDefault="00AB2F71">
      <w:pPr>
        <w:spacing w:line="360" w:lineRule="auto"/>
        <w:jc w:val="center"/>
        <w:rPr>
          <w:sz w:val="24"/>
          <w:szCs w:val="24"/>
        </w:rPr>
      </w:pPr>
    </w:p>
    <w:p w14:paraId="2C63AAFA" w14:textId="06A2FCC9" w:rsidR="00AB2F71" w:rsidRDefault="00AB2F71">
      <w:pPr>
        <w:spacing w:line="360" w:lineRule="auto"/>
        <w:jc w:val="center"/>
        <w:rPr>
          <w:sz w:val="24"/>
          <w:szCs w:val="24"/>
        </w:rPr>
      </w:pPr>
    </w:p>
    <w:p w14:paraId="35C854D5" w14:textId="616B307D" w:rsidR="00AB2F71" w:rsidRDefault="00AB2F71">
      <w:pPr>
        <w:spacing w:line="360" w:lineRule="auto"/>
        <w:jc w:val="center"/>
        <w:rPr>
          <w:sz w:val="24"/>
          <w:szCs w:val="24"/>
        </w:rPr>
      </w:pPr>
    </w:p>
    <w:p w14:paraId="683025B1" w14:textId="1A22E1ED" w:rsidR="00AB2F71" w:rsidRDefault="00AB2F71">
      <w:pPr>
        <w:spacing w:line="360" w:lineRule="auto"/>
        <w:jc w:val="center"/>
        <w:rPr>
          <w:sz w:val="24"/>
          <w:szCs w:val="24"/>
        </w:rPr>
      </w:pPr>
    </w:p>
    <w:p w14:paraId="474206C8" w14:textId="4B0AFDA6" w:rsidR="00AB2F71" w:rsidRDefault="00AB2F71">
      <w:pPr>
        <w:spacing w:line="360" w:lineRule="auto"/>
        <w:jc w:val="center"/>
        <w:rPr>
          <w:sz w:val="24"/>
          <w:szCs w:val="24"/>
        </w:rPr>
      </w:pPr>
    </w:p>
    <w:p w14:paraId="7FB19EB8" w14:textId="5C22FBBE" w:rsidR="00AB2F71" w:rsidRDefault="00AB2F71">
      <w:pPr>
        <w:spacing w:line="360" w:lineRule="auto"/>
        <w:jc w:val="center"/>
        <w:rPr>
          <w:sz w:val="24"/>
          <w:szCs w:val="24"/>
        </w:rPr>
      </w:pPr>
    </w:p>
    <w:p w14:paraId="45208E73" w14:textId="0D05B73C" w:rsidR="00AB2F71" w:rsidRDefault="00AB2F71">
      <w:pPr>
        <w:spacing w:line="360" w:lineRule="auto"/>
        <w:jc w:val="center"/>
        <w:rPr>
          <w:sz w:val="24"/>
          <w:szCs w:val="24"/>
        </w:rPr>
      </w:pPr>
    </w:p>
    <w:p w14:paraId="2F532A07" w14:textId="24800EFC" w:rsidR="00AB2F71" w:rsidRDefault="00AB2F71">
      <w:pPr>
        <w:spacing w:line="360" w:lineRule="auto"/>
        <w:jc w:val="center"/>
        <w:rPr>
          <w:sz w:val="24"/>
          <w:szCs w:val="24"/>
        </w:rPr>
      </w:pPr>
    </w:p>
    <w:p w14:paraId="5FCB951D" w14:textId="202462E3" w:rsidR="00AB2F71" w:rsidRDefault="00AB2F71">
      <w:pPr>
        <w:spacing w:line="360" w:lineRule="auto"/>
        <w:jc w:val="center"/>
        <w:rPr>
          <w:sz w:val="24"/>
          <w:szCs w:val="24"/>
        </w:rPr>
      </w:pPr>
    </w:p>
    <w:p w14:paraId="2EF260C7" w14:textId="2377829E" w:rsidR="00AB2F71" w:rsidRDefault="00AB2F71">
      <w:pPr>
        <w:spacing w:line="360" w:lineRule="auto"/>
        <w:jc w:val="center"/>
        <w:rPr>
          <w:sz w:val="24"/>
          <w:szCs w:val="24"/>
        </w:rPr>
      </w:pPr>
    </w:p>
    <w:p w14:paraId="3ADAB673" w14:textId="73962574" w:rsidR="00AB2F71" w:rsidRDefault="00AB2F71">
      <w:pPr>
        <w:spacing w:line="360" w:lineRule="auto"/>
        <w:jc w:val="center"/>
        <w:rPr>
          <w:sz w:val="24"/>
          <w:szCs w:val="24"/>
        </w:rPr>
      </w:pPr>
    </w:p>
    <w:p w14:paraId="6227BE83" w14:textId="29C48CAB" w:rsidR="00AB2F71" w:rsidRDefault="00AB2F71">
      <w:pPr>
        <w:spacing w:line="360" w:lineRule="auto"/>
        <w:jc w:val="center"/>
        <w:rPr>
          <w:sz w:val="24"/>
          <w:szCs w:val="24"/>
        </w:rPr>
      </w:pPr>
    </w:p>
    <w:p w14:paraId="7455573B" w14:textId="09006DD8" w:rsidR="00AB2F71" w:rsidRDefault="00AB2F71">
      <w:pPr>
        <w:spacing w:line="360" w:lineRule="auto"/>
        <w:jc w:val="center"/>
        <w:rPr>
          <w:sz w:val="24"/>
          <w:szCs w:val="24"/>
        </w:rPr>
      </w:pPr>
    </w:p>
    <w:p w14:paraId="7082B13C" w14:textId="7AD6DA54" w:rsidR="00AB2F71" w:rsidRDefault="00AB2F71">
      <w:pPr>
        <w:spacing w:line="360" w:lineRule="auto"/>
        <w:jc w:val="center"/>
        <w:rPr>
          <w:sz w:val="24"/>
          <w:szCs w:val="24"/>
        </w:rPr>
      </w:pPr>
    </w:p>
    <w:p w14:paraId="1F82B59D" w14:textId="747E0D7E" w:rsidR="007C4991" w:rsidRDefault="007C4991">
      <w:pPr>
        <w:spacing w:line="360" w:lineRule="auto"/>
        <w:jc w:val="center"/>
        <w:rPr>
          <w:sz w:val="24"/>
          <w:szCs w:val="24"/>
        </w:rPr>
      </w:pPr>
    </w:p>
    <w:p w14:paraId="22D8833A" w14:textId="672F03A3" w:rsidR="007C4991" w:rsidRDefault="007C4991">
      <w:pPr>
        <w:spacing w:line="360" w:lineRule="auto"/>
        <w:jc w:val="center"/>
        <w:rPr>
          <w:sz w:val="24"/>
          <w:szCs w:val="24"/>
        </w:rPr>
      </w:pPr>
    </w:p>
    <w:p w14:paraId="11AB6D91" w14:textId="789715FC" w:rsidR="007C4991" w:rsidRDefault="007C4991">
      <w:pPr>
        <w:spacing w:line="360" w:lineRule="auto"/>
        <w:jc w:val="center"/>
        <w:rPr>
          <w:sz w:val="24"/>
          <w:szCs w:val="24"/>
        </w:rPr>
      </w:pPr>
    </w:p>
    <w:p w14:paraId="02A75552" w14:textId="77777777" w:rsidR="00C72EB6" w:rsidRDefault="00C72EB6">
      <w:pPr>
        <w:spacing w:line="360" w:lineRule="auto"/>
        <w:jc w:val="center"/>
        <w:rPr>
          <w:sz w:val="24"/>
          <w:szCs w:val="24"/>
        </w:rPr>
      </w:pPr>
    </w:p>
    <w:p w14:paraId="44685892" w14:textId="77777777" w:rsidR="00C72EB6" w:rsidRDefault="00C72EB6">
      <w:pPr>
        <w:spacing w:line="360" w:lineRule="auto"/>
        <w:jc w:val="center"/>
        <w:rPr>
          <w:sz w:val="24"/>
          <w:szCs w:val="24"/>
        </w:rPr>
      </w:pPr>
    </w:p>
    <w:p w14:paraId="74E1DF82" w14:textId="0E894D54" w:rsidR="007C4991" w:rsidRPr="00C72EB6" w:rsidRDefault="007C4991">
      <w:pPr>
        <w:spacing w:line="360" w:lineRule="auto"/>
        <w:jc w:val="center"/>
        <w:rPr>
          <w:rFonts w:ascii="Times New Roman" w:hAnsi="Times New Roman" w:cs="Times New Roman"/>
        </w:rPr>
      </w:pPr>
      <w:r w:rsidRPr="00C72EB6">
        <w:rPr>
          <w:rFonts w:ascii="Times New Roman" w:hAnsi="Times New Roman" w:cs="Times New Roman"/>
        </w:rPr>
        <w:t>Bibliografía</w:t>
      </w:r>
    </w:p>
    <w:p w14:paraId="6D5D47CE" w14:textId="2BEC7766" w:rsidR="00230570" w:rsidRPr="00C72EB6" w:rsidRDefault="00230570" w:rsidP="00230570">
      <w:pPr>
        <w:spacing w:after="160" w:line="240" w:lineRule="auto"/>
        <w:rPr>
          <w:rFonts w:ascii="Times New Roman" w:eastAsia="Times New Roman" w:hAnsi="Times New Roman" w:cs="Times New Roman"/>
          <w:lang w:val="es-ES"/>
        </w:rPr>
      </w:pPr>
      <w:proofErr w:type="spellStart"/>
      <w:r w:rsidRPr="00C72EB6">
        <w:rPr>
          <w:rFonts w:ascii="Times New Roman" w:eastAsia="Times New Roman" w:hAnsi="Times New Roman" w:cs="Times New Roman"/>
          <w:lang w:val="es-ES"/>
        </w:rPr>
        <w:t>Karatsuba</w:t>
      </w:r>
      <w:proofErr w:type="spellEnd"/>
      <w:r w:rsidRPr="00C72EB6">
        <w:rPr>
          <w:rFonts w:ascii="Times New Roman" w:eastAsia="Times New Roman" w:hAnsi="Times New Roman" w:cs="Times New Roman"/>
          <w:lang w:val="es-ES"/>
        </w:rPr>
        <w:t xml:space="preserve"> </w:t>
      </w:r>
      <w:proofErr w:type="spellStart"/>
      <w:r w:rsidRPr="00C72EB6">
        <w:rPr>
          <w:rFonts w:ascii="Times New Roman" w:eastAsia="Times New Roman" w:hAnsi="Times New Roman" w:cs="Times New Roman"/>
          <w:lang w:val="es-ES"/>
        </w:rPr>
        <w:t>Anatolii</w:t>
      </w:r>
      <w:proofErr w:type="spellEnd"/>
      <w:r w:rsidRPr="00C72EB6">
        <w:rPr>
          <w:rFonts w:ascii="Times New Roman" w:eastAsia="Times New Roman" w:hAnsi="Times New Roman" w:cs="Times New Roman"/>
          <w:lang w:val="es-ES"/>
        </w:rPr>
        <w:t xml:space="preserve"> </w:t>
      </w:r>
      <w:proofErr w:type="spellStart"/>
      <w:r w:rsidRPr="00C72EB6">
        <w:rPr>
          <w:rFonts w:ascii="Times New Roman" w:eastAsia="Times New Roman" w:hAnsi="Times New Roman" w:cs="Times New Roman"/>
          <w:lang w:val="es-ES"/>
        </w:rPr>
        <w:t>Alexeevich</w:t>
      </w:r>
      <w:proofErr w:type="spellEnd"/>
      <w:r w:rsidRPr="00C72EB6">
        <w:rPr>
          <w:rFonts w:ascii="Times New Roman" w:eastAsia="Times New Roman" w:hAnsi="Times New Roman" w:cs="Times New Roman"/>
          <w:lang w:val="es-ES"/>
        </w:rPr>
        <w:t xml:space="preserve"> (</w:t>
      </w:r>
      <w:proofErr w:type="spellStart"/>
      <w:proofErr w:type="gramStart"/>
      <w:r w:rsidRPr="00C72EB6">
        <w:rPr>
          <w:rFonts w:ascii="Times New Roman" w:eastAsia="Times New Roman" w:hAnsi="Times New Roman" w:cs="Times New Roman"/>
          <w:lang w:val="es-ES"/>
        </w:rPr>
        <w:t>s.f</w:t>
      </w:r>
      <w:proofErr w:type="spellEnd"/>
      <w:proofErr w:type="gramEnd"/>
      <w:r w:rsidRPr="00C72EB6">
        <w:rPr>
          <w:rFonts w:ascii="Times New Roman" w:eastAsia="Times New Roman" w:hAnsi="Times New Roman" w:cs="Times New Roman"/>
          <w:lang w:val="es-ES"/>
        </w:rPr>
        <w:t xml:space="preserve">).Recuperado 10 abril 2019, de </w:t>
      </w:r>
      <w:hyperlink r:id="rId10" w:history="1">
        <w:r w:rsidRPr="00C72EB6">
          <w:rPr>
            <w:rStyle w:val="Hipervnculo"/>
            <w:rFonts w:ascii="Times New Roman" w:eastAsia="Times New Roman" w:hAnsi="Times New Roman" w:cs="Times New Roman"/>
            <w:color w:val="auto"/>
            <w:lang w:val="es-ES"/>
          </w:rPr>
          <w:t>http://www.miras.ru</w:t>
        </w:r>
        <w:r w:rsidRPr="00230570">
          <w:rPr>
            <w:rStyle w:val="Hipervnculo"/>
            <w:rFonts w:ascii="Times New Roman" w:eastAsia="Times New Roman" w:hAnsi="Times New Roman" w:cs="Times New Roman"/>
            <w:color w:val="auto"/>
            <w:lang w:val="es-ES"/>
          </w:rPr>
          <w:t>/%7Ekaratsuba/index_e.html</w:t>
        </w:r>
      </w:hyperlink>
    </w:p>
    <w:p w14:paraId="74124E70" w14:textId="7116CEBA" w:rsidR="00230570" w:rsidRDefault="00230570" w:rsidP="00230570">
      <w:pPr>
        <w:spacing w:after="160" w:line="240" w:lineRule="auto"/>
        <w:rPr>
          <w:rFonts w:ascii="Times New Roman" w:eastAsia="Times New Roman" w:hAnsi="Times New Roman" w:cs="Times New Roman"/>
          <w:lang w:val="es-ES"/>
        </w:rPr>
      </w:pPr>
      <w:r w:rsidRPr="00230570">
        <w:rPr>
          <w:rFonts w:ascii="Times New Roman" w:eastAsia="Times New Roman" w:hAnsi="Times New Roman" w:cs="Times New Roman"/>
          <w:lang w:val="en-US"/>
        </w:rPr>
        <w:t xml:space="preserve">Karatsuba Multiplication -- from Wolfram </w:t>
      </w:r>
      <w:proofErr w:type="spellStart"/>
      <w:r w:rsidRPr="00230570">
        <w:rPr>
          <w:rFonts w:ascii="Times New Roman" w:eastAsia="Times New Roman" w:hAnsi="Times New Roman" w:cs="Times New Roman"/>
          <w:lang w:val="en-US"/>
        </w:rPr>
        <w:t>MathWorld</w:t>
      </w:r>
      <w:proofErr w:type="spellEnd"/>
      <w:r w:rsidRPr="00230570">
        <w:rPr>
          <w:rFonts w:ascii="Times New Roman" w:eastAsia="Times New Roman" w:hAnsi="Times New Roman" w:cs="Times New Roman"/>
          <w:lang w:val="en-US"/>
        </w:rPr>
        <w:t xml:space="preserve">. </w:t>
      </w:r>
      <w:r w:rsidRPr="00230570">
        <w:rPr>
          <w:rFonts w:ascii="Times New Roman" w:eastAsia="Times New Roman" w:hAnsi="Times New Roman" w:cs="Times New Roman"/>
          <w:lang w:val="es-ES"/>
        </w:rPr>
        <w:t xml:space="preserve">(s.f.). Recuperado 15 abril, 2019, de </w:t>
      </w:r>
      <w:hyperlink r:id="rId11" w:history="1">
        <w:r w:rsidR="00C72EB6" w:rsidRPr="00230570">
          <w:rPr>
            <w:rStyle w:val="Hipervnculo"/>
            <w:rFonts w:ascii="Times New Roman" w:eastAsia="Times New Roman" w:hAnsi="Times New Roman" w:cs="Times New Roman"/>
            <w:lang w:val="es-ES"/>
          </w:rPr>
          <w:t>http://mathworld.wolfram.com/KaratsubaMultiplication.html</w:t>
        </w:r>
      </w:hyperlink>
    </w:p>
    <w:p w14:paraId="09F0C502" w14:textId="52D55E37" w:rsidR="00C72EB6" w:rsidRDefault="00C72EB6" w:rsidP="00230570">
      <w:pPr>
        <w:spacing w:after="160" w:line="240" w:lineRule="auto"/>
        <w:rPr>
          <w:rFonts w:ascii="Times New Roman" w:eastAsia="Times New Roman" w:hAnsi="Times New Roman" w:cs="Times New Roman"/>
          <w:lang w:val="es-ES"/>
        </w:rPr>
      </w:pPr>
      <w:proofErr w:type="spellStart"/>
      <w:proofErr w:type="gramStart"/>
      <w:r>
        <w:rPr>
          <w:rFonts w:ascii="Times New Roman" w:eastAsia="Times New Roman" w:hAnsi="Times New Roman" w:cs="Times New Roman"/>
          <w:lang w:val="es-ES"/>
        </w:rPr>
        <w:t>Vega,C</w:t>
      </w:r>
      <w:proofErr w:type="spellEnd"/>
      <w:r>
        <w:rPr>
          <w:rFonts w:ascii="Times New Roman" w:eastAsia="Times New Roman" w:hAnsi="Times New Roman" w:cs="Times New Roman"/>
          <w:lang w:val="es-ES"/>
        </w:rPr>
        <w:t>.</w:t>
      </w:r>
      <w:proofErr w:type="gramEnd"/>
      <w:r>
        <w:rPr>
          <w:rFonts w:ascii="Times New Roman" w:eastAsia="Times New Roman" w:hAnsi="Times New Roman" w:cs="Times New Roman"/>
          <w:lang w:val="es-ES"/>
        </w:rPr>
        <w:t xml:space="preserve">(2014,7 abril).Algoritmo </w:t>
      </w:r>
      <w:proofErr w:type="spellStart"/>
      <w:r>
        <w:rPr>
          <w:rFonts w:ascii="Times New Roman" w:eastAsia="Times New Roman" w:hAnsi="Times New Roman" w:cs="Times New Roman"/>
          <w:lang w:val="es-ES"/>
        </w:rPr>
        <w:t>Karatsuba</w:t>
      </w:r>
      <w:proofErr w:type="spellEnd"/>
      <w:r>
        <w:rPr>
          <w:rFonts w:ascii="Times New Roman" w:eastAsia="Times New Roman" w:hAnsi="Times New Roman" w:cs="Times New Roman"/>
          <w:lang w:val="es-ES"/>
        </w:rPr>
        <w:t xml:space="preserve"> Recuperado 12 abril, 2019 de https://prezi.com/esoyizyljwpr/algoritmo_karatsuba/</w:t>
      </w:r>
    </w:p>
    <w:p w14:paraId="5E8C393F" w14:textId="55E861C4" w:rsidR="00C20D6A" w:rsidRPr="00230570" w:rsidRDefault="00C20D6A" w:rsidP="00230570">
      <w:pPr>
        <w:spacing w:after="160" w:line="240" w:lineRule="auto"/>
        <w:rPr>
          <w:rFonts w:ascii="Times New Roman" w:eastAsia="Times New Roman" w:hAnsi="Times New Roman" w:cs="Times New Roman"/>
          <w:lang w:val="es-ES"/>
        </w:rPr>
      </w:pPr>
      <w:r w:rsidRPr="00C20D6A">
        <w:rPr>
          <w:rFonts w:ascii="Times New Roman" w:eastAsia="Times New Roman" w:hAnsi="Times New Roman" w:cs="Times New Roman"/>
        </w:rPr>
        <w:t>Restar usando la suma (método de los complementos). (s.f.). Recuperado 9 junio, 2019, de https://www.disfrutalasmatematicas.com/numeros/restar-usando-suma.html</w:t>
      </w:r>
    </w:p>
    <w:p w14:paraId="19A0F705" w14:textId="7CD63312" w:rsidR="00C72EB6" w:rsidRPr="00C72EB6" w:rsidRDefault="00230570" w:rsidP="00230570">
      <w:pPr>
        <w:spacing w:after="160" w:line="240" w:lineRule="auto"/>
        <w:rPr>
          <w:rFonts w:ascii="Times New Roman" w:hAnsi="Times New Roman" w:cs="Times New Roman"/>
          <w:shd w:val="clear" w:color="auto" w:fill="CCE5FF"/>
        </w:rPr>
      </w:pPr>
      <w:r w:rsidRPr="00C72EB6">
        <w:rPr>
          <w:rFonts w:ascii="Times New Roman" w:hAnsi="Times New Roman" w:cs="Times New Roman"/>
          <w:shd w:val="clear" w:color="auto" w:fill="CCE5FF"/>
        </w:rPr>
        <w:t xml:space="preserve">Colaboradores de Wikipedia. (2019, 14 febrero). Algoritmo de </w:t>
      </w:r>
      <w:proofErr w:type="spellStart"/>
      <w:r w:rsidRPr="00C72EB6">
        <w:rPr>
          <w:rFonts w:ascii="Times New Roman" w:hAnsi="Times New Roman" w:cs="Times New Roman"/>
          <w:shd w:val="clear" w:color="auto" w:fill="CCE5FF"/>
        </w:rPr>
        <w:t>Karatsuba</w:t>
      </w:r>
      <w:proofErr w:type="spellEnd"/>
      <w:r w:rsidRPr="00C72EB6">
        <w:rPr>
          <w:rFonts w:ascii="Times New Roman" w:hAnsi="Times New Roman" w:cs="Times New Roman"/>
          <w:shd w:val="clear" w:color="auto" w:fill="CCE5FF"/>
        </w:rPr>
        <w:t xml:space="preserve"> - Wikipedia, la enciclopedia libre. Recuperado 1 junio, 2019, de </w:t>
      </w:r>
      <w:r w:rsidR="00C72EB6">
        <w:rPr>
          <w:rFonts w:ascii="Times New Roman" w:hAnsi="Times New Roman" w:cs="Times New Roman"/>
          <w:shd w:val="clear" w:color="auto" w:fill="CCE5FF"/>
        </w:rPr>
        <w:t>https://es.wikipedia.org/wiki/Algoritmo_de_Karatsuba</w:t>
      </w:r>
    </w:p>
    <w:p w14:paraId="0B6F8C54" w14:textId="27442ACF" w:rsidR="00C20D6A" w:rsidRPr="00230570" w:rsidRDefault="00C20D6A" w:rsidP="00230570">
      <w:pPr>
        <w:spacing w:after="160" w:line="240" w:lineRule="auto"/>
        <w:rPr>
          <w:rFonts w:ascii="Times New Roman" w:hAnsi="Times New Roman" w:cs="Times New Roman"/>
          <w:color w:val="0D405F"/>
          <w:highlight w:val="lightGray"/>
          <w:shd w:val="clear" w:color="auto" w:fill="CCE5FF"/>
        </w:rPr>
      </w:pPr>
    </w:p>
    <w:p w14:paraId="0F5A7883" w14:textId="77777777" w:rsidR="007C4991" w:rsidRPr="00230570" w:rsidRDefault="007C4991">
      <w:pPr>
        <w:spacing w:line="360" w:lineRule="auto"/>
        <w:jc w:val="center"/>
        <w:rPr>
          <w:sz w:val="24"/>
          <w:szCs w:val="24"/>
          <w:lang w:val="es-ES"/>
        </w:rPr>
      </w:pPr>
    </w:p>
    <w:sectPr w:rsidR="007C4991" w:rsidRPr="00230570">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51817" w14:textId="77777777" w:rsidR="001A7FFC" w:rsidRDefault="001A7FFC" w:rsidP="009204D4">
      <w:pPr>
        <w:spacing w:line="240" w:lineRule="auto"/>
      </w:pPr>
      <w:r>
        <w:separator/>
      </w:r>
    </w:p>
  </w:endnote>
  <w:endnote w:type="continuationSeparator" w:id="0">
    <w:p w14:paraId="047EA5B9" w14:textId="77777777" w:rsidR="001A7FFC" w:rsidRDefault="001A7FFC" w:rsidP="00920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4306E" w14:textId="77777777" w:rsidR="001A7FFC" w:rsidRDefault="001A7FFC" w:rsidP="009204D4">
      <w:pPr>
        <w:spacing w:line="240" w:lineRule="auto"/>
      </w:pPr>
      <w:r>
        <w:separator/>
      </w:r>
    </w:p>
  </w:footnote>
  <w:footnote w:type="continuationSeparator" w:id="0">
    <w:p w14:paraId="56B26093" w14:textId="77777777" w:rsidR="001A7FFC" w:rsidRDefault="001A7FFC" w:rsidP="009204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227560"/>
      <w:docPartObj>
        <w:docPartGallery w:val="Page Numbers (Top of Page)"/>
        <w:docPartUnique/>
      </w:docPartObj>
    </w:sdtPr>
    <w:sdtEndPr/>
    <w:sdtContent>
      <w:p w14:paraId="684BA10C" w14:textId="74A5290F" w:rsidR="009204D4" w:rsidRDefault="009204D4">
        <w:pPr>
          <w:pStyle w:val="Encabezado"/>
        </w:pPr>
        <w:r>
          <w:fldChar w:fldCharType="begin"/>
        </w:r>
        <w:r>
          <w:instrText>PAGE   \* MERGEFORMAT</w:instrText>
        </w:r>
        <w:r>
          <w:fldChar w:fldCharType="separate"/>
        </w:r>
        <w:r>
          <w:rPr>
            <w:lang w:val="es-ES"/>
          </w:rPr>
          <w:t>2</w:t>
        </w:r>
        <w:r>
          <w:fldChar w:fldCharType="end"/>
        </w:r>
      </w:p>
    </w:sdtContent>
  </w:sdt>
  <w:p w14:paraId="7D6A113D" w14:textId="77777777" w:rsidR="009204D4" w:rsidRDefault="009204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7D0F"/>
    <w:multiLevelType w:val="hybridMultilevel"/>
    <w:tmpl w:val="1C7633B4"/>
    <w:lvl w:ilvl="0" w:tplc="839C9922">
      <w:start w:val="333"/>
      <w:numFmt w:val="decimal"/>
      <w:lvlText w:val="%1"/>
      <w:lvlJc w:val="left"/>
      <w:pPr>
        <w:ind w:left="4845" w:hanging="360"/>
      </w:pPr>
      <w:rPr>
        <w:rFonts w:hint="default"/>
      </w:rPr>
    </w:lvl>
    <w:lvl w:ilvl="1" w:tplc="0C0A0019" w:tentative="1">
      <w:start w:val="1"/>
      <w:numFmt w:val="lowerLetter"/>
      <w:lvlText w:val="%2."/>
      <w:lvlJc w:val="left"/>
      <w:pPr>
        <w:ind w:left="5565" w:hanging="360"/>
      </w:pPr>
    </w:lvl>
    <w:lvl w:ilvl="2" w:tplc="0C0A001B" w:tentative="1">
      <w:start w:val="1"/>
      <w:numFmt w:val="lowerRoman"/>
      <w:lvlText w:val="%3."/>
      <w:lvlJc w:val="right"/>
      <w:pPr>
        <w:ind w:left="6285" w:hanging="180"/>
      </w:pPr>
    </w:lvl>
    <w:lvl w:ilvl="3" w:tplc="0C0A000F" w:tentative="1">
      <w:start w:val="1"/>
      <w:numFmt w:val="decimal"/>
      <w:lvlText w:val="%4."/>
      <w:lvlJc w:val="left"/>
      <w:pPr>
        <w:ind w:left="7005" w:hanging="360"/>
      </w:pPr>
    </w:lvl>
    <w:lvl w:ilvl="4" w:tplc="0C0A0019" w:tentative="1">
      <w:start w:val="1"/>
      <w:numFmt w:val="lowerLetter"/>
      <w:lvlText w:val="%5."/>
      <w:lvlJc w:val="left"/>
      <w:pPr>
        <w:ind w:left="7725" w:hanging="360"/>
      </w:pPr>
    </w:lvl>
    <w:lvl w:ilvl="5" w:tplc="0C0A001B" w:tentative="1">
      <w:start w:val="1"/>
      <w:numFmt w:val="lowerRoman"/>
      <w:lvlText w:val="%6."/>
      <w:lvlJc w:val="right"/>
      <w:pPr>
        <w:ind w:left="8445" w:hanging="180"/>
      </w:pPr>
    </w:lvl>
    <w:lvl w:ilvl="6" w:tplc="0C0A000F" w:tentative="1">
      <w:start w:val="1"/>
      <w:numFmt w:val="decimal"/>
      <w:lvlText w:val="%7."/>
      <w:lvlJc w:val="left"/>
      <w:pPr>
        <w:ind w:left="9165" w:hanging="360"/>
      </w:pPr>
    </w:lvl>
    <w:lvl w:ilvl="7" w:tplc="0C0A0019" w:tentative="1">
      <w:start w:val="1"/>
      <w:numFmt w:val="lowerLetter"/>
      <w:lvlText w:val="%8."/>
      <w:lvlJc w:val="left"/>
      <w:pPr>
        <w:ind w:left="9885" w:hanging="360"/>
      </w:pPr>
    </w:lvl>
    <w:lvl w:ilvl="8" w:tplc="0C0A001B" w:tentative="1">
      <w:start w:val="1"/>
      <w:numFmt w:val="lowerRoman"/>
      <w:lvlText w:val="%9."/>
      <w:lvlJc w:val="right"/>
      <w:pPr>
        <w:ind w:left="10605" w:hanging="180"/>
      </w:pPr>
    </w:lvl>
  </w:abstractNum>
  <w:abstractNum w:abstractNumId="1" w15:restartNumberingAfterBreak="0">
    <w:nsid w:val="2D485FF0"/>
    <w:multiLevelType w:val="hybridMultilevel"/>
    <w:tmpl w:val="45764F22"/>
    <w:lvl w:ilvl="0" w:tplc="14021342">
      <w:start w:val="170"/>
      <w:numFmt w:val="bullet"/>
      <w:lvlText w:val="-"/>
      <w:lvlJc w:val="left"/>
      <w:pPr>
        <w:ind w:left="4485" w:hanging="360"/>
      </w:pPr>
      <w:rPr>
        <w:rFonts w:ascii="Times New Roman" w:eastAsia="Arial" w:hAnsi="Times New Roman" w:cs="Times New Roman" w:hint="default"/>
      </w:rPr>
    </w:lvl>
    <w:lvl w:ilvl="1" w:tplc="0C0A0003" w:tentative="1">
      <w:start w:val="1"/>
      <w:numFmt w:val="bullet"/>
      <w:lvlText w:val="o"/>
      <w:lvlJc w:val="left"/>
      <w:pPr>
        <w:ind w:left="5205" w:hanging="360"/>
      </w:pPr>
      <w:rPr>
        <w:rFonts w:ascii="Courier New" w:hAnsi="Courier New" w:cs="Courier New" w:hint="default"/>
      </w:rPr>
    </w:lvl>
    <w:lvl w:ilvl="2" w:tplc="0C0A0005" w:tentative="1">
      <w:start w:val="1"/>
      <w:numFmt w:val="bullet"/>
      <w:lvlText w:val=""/>
      <w:lvlJc w:val="left"/>
      <w:pPr>
        <w:ind w:left="5925" w:hanging="360"/>
      </w:pPr>
      <w:rPr>
        <w:rFonts w:ascii="Wingdings" w:hAnsi="Wingdings" w:hint="default"/>
      </w:rPr>
    </w:lvl>
    <w:lvl w:ilvl="3" w:tplc="0C0A0001" w:tentative="1">
      <w:start w:val="1"/>
      <w:numFmt w:val="bullet"/>
      <w:lvlText w:val=""/>
      <w:lvlJc w:val="left"/>
      <w:pPr>
        <w:ind w:left="6645" w:hanging="360"/>
      </w:pPr>
      <w:rPr>
        <w:rFonts w:ascii="Symbol" w:hAnsi="Symbol" w:hint="default"/>
      </w:rPr>
    </w:lvl>
    <w:lvl w:ilvl="4" w:tplc="0C0A0003" w:tentative="1">
      <w:start w:val="1"/>
      <w:numFmt w:val="bullet"/>
      <w:lvlText w:val="o"/>
      <w:lvlJc w:val="left"/>
      <w:pPr>
        <w:ind w:left="7365" w:hanging="360"/>
      </w:pPr>
      <w:rPr>
        <w:rFonts w:ascii="Courier New" w:hAnsi="Courier New" w:cs="Courier New" w:hint="default"/>
      </w:rPr>
    </w:lvl>
    <w:lvl w:ilvl="5" w:tplc="0C0A0005" w:tentative="1">
      <w:start w:val="1"/>
      <w:numFmt w:val="bullet"/>
      <w:lvlText w:val=""/>
      <w:lvlJc w:val="left"/>
      <w:pPr>
        <w:ind w:left="8085" w:hanging="360"/>
      </w:pPr>
      <w:rPr>
        <w:rFonts w:ascii="Wingdings" w:hAnsi="Wingdings" w:hint="default"/>
      </w:rPr>
    </w:lvl>
    <w:lvl w:ilvl="6" w:tplc="0C0A0001" w:tentative="1">
      <w:start w:val="1"/>
      <w:numFmt w:val="bullet"/>
      <w:lvlText w:val=""/>
      <w:lvlJc w:val="left"/>
      <w:pPr>
        <w:ind w:left="8805" w:hanging="360"/>
      </w:pPr>
      <w:rPr>
        <w:rFonts w:ascii="Symbol" w:hAnsi="Symbol" w:hint="default"/>
      </w:rPr>
    </w:lvl>
    <w:lvl w:ilvl="7" w:tplc="0C0A0003" w:tentative="1">
      <w:start w:val="1"/>
      <w:numFmt w:val="bullet"/>
      <w:lvlText w:val="o"/>
      <w:lvlJc w:val="left"/>
      <w:pPr>
        <w:ind w:left="9525" w:hanging="360"/>
      </w:pPr>
      <w:rPr>
        <w:rFonts w:ascii="Courier New" w:hAnsi="Courier New" w:cs="Courier New" w:hint="default"/>
      </w:rPr>
    </w:lvl>
    <w:lvl w:ilvl="8" w:tplc="0C0A0005" w:tentative="1">
      <w:start w:val="1"/>
      <w:numFmt w:val="bullet"/>
      <w:lvlText w:val=""/>
      <w:lvlJc w:val="left"/>
      <w:pPr>
        <w:ind w:left="10245" w:hanging="360"/>
      </w:pPr>
      <w:rPr>
        <w:rFonts w:ascii="Wingdings" w:hAnsi="Wingdings" w:hint="default"/>
      </w:rPr>
    </w:lvl>
  </w:abstractNum>
  <w:abstractNum w:abstractNumId="2" w15:restartNumberingAfterBreak="0">
    <w:nsid w:val="4DFF664C"/>
    <w:multiLevelType w:val="hybridMultilevel"/>
    <w:tmpl w:val="2058195A"/>
    <w:lvl w:ilvl="0" w:tplc="51A0C766">
      <w:start w:val="999"/>
      <w:numFmt w:val="decimal"/>
      <w:lvlText w:val="%1"/>
      <w:lvlJc w:val="left"/>
      <w:pPr>
        <w:ind w:left="3885" w:hanging="360"/>
      </w:pPr>
      <w:rPr>
        <w:rFonts w:hint="default"/>
      </w:rPr>
    </w:lvl>
    <w:lvl w:ilvl="1" w:tplc="0C0A0019" w:tentative="1">
      <w:start w:val="1"/>
      <w:numFmt w:val="lowerLetter"/>
      <w:lvlText w:val="%2."/>
      <w:lvlJc w:val="left"/>
      <w:pPr>
        <w:ind w:left="4605" w:hanging="360"/>
      </w:pPr>
    </w:lvl>
    <w:lvl w:ilvl="2" w:tplc="0C0A001B" w:tentative="1">
      <w:start w:val="1"/>
      <w:numFmt w:val="lowerRoman"/>
      <w:lvlText w:val="%3."/>
      <w:lvlJc w:val="right"/>
      <w:pPr>
        <w:ind w:left="5325" w:hanging="180"/>
      </w:pPr>
    </w:lvl>
    <w:lvl w:ilvl="3" w:tplc="0C0A000F" w:tentative="1">
      <w:start w:val="1"/>
      <w:numFmt w:val="decimal"/>
      <w:lvlText w:val="%4."/>
      <w:lvlJc w:val="left"/>
      <w:pPr>
        <w:ind w:left="6045" w:hanging="360"/>
      </w:pPr>
    </w:lvl>
    <w:lvl w:ilvl="4" w:tplc="0C0A0019" w:tentative="1">
      <w:start w:val="1"/>
      <w:numFmt w:val="lowerLetter"/>
      <w:lvlText w:val="%5."/>
      <w:lvlJc w:val="left"/>
      <w:pPr>
        <w:ind w:left="6765" w:hanging="360"/>
      </w:pPr>
    </w:lvl>
    <w:lvl w:ilvl="5" w:tplc="0C0A001B" w:tentative="1">
      <w:start w:val="1"/>
      <w:numFmt w:val="lowerRoman"/>
      <w:lvlText w:val="%6."/>
      <w:lvlJc w:val="right"/>
      <w:pPr>
        <w:ind w:left="7485" w:hanging="180"/>
      </w:pPr>
    </w:lvl>
    <w:lvl w:ilvl="6" w:tplc="0C0A000F" w:tentative="1">
      <w:start w:val="1"/>
      <w:numFmt w:val="decimal"/>
      <w:lvlText w:val="%7."/>
      <w:lvlJc w:val="left"/>
      <w:pPr>
        <w:ind w:left="8205" w:hanging="360"/>
      </w:pPr>
    </w:lvl>
    <w:lvl w:ilvl="7" w:tplc="0C0A0019" w:tentative="1">
      <w:start w:val="1"/>
      <w:numFmt w:val="lowerLetter"/>
      <w:lvlText w:val="%8."/>
      <w:lvlJc w:val="left"/>
      <w:pPr>
        <w:ind w:left="8925" w:hanging="360"/>
      </w:pPr>
    </w:lvl>
    <w:lvl w:ilvl="8" w:tplc="0C0A001B" w:tentative="1">
      <w:start w:val="1"/>
      <w:numFmt w:val="lowerRoman"/>
      <w:lvlText w:val="%9."/>
      <w:lvlJc w:val="right"/>
      <w:pPr>
        <w:ind w:left="964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9E"/>
    <w:rsid w:val="00057496"/>
    <w:rsid w:val="00140DDC"/>
    <w:rsid w:val="001A7FFC"/>
    <w:rsid w:val="00230570"/>
    <w:rsid w:val="00363476"/>
    <w:rsid w:val="003753F0"/>
    <w:rsid w:val="003D6078"/>
    <w:rsid w:val="004403C5"/>
    <w:rsid w:val="004F4B7B"/>
    <w:rsid w:val="00617760"/>
    <w:rsid w:val="006E7FA3"/>
    <w:rsid w:val="006F7AB9"/>
    <w:rsid w:val="007C4991"/>
    <w:rsid w:val="009204D4"/>
    <w:rsid w:val="00922843"/>
    <w:rsid w:val="00A772C9"/>
    <w:rsid w:val="00AB2F71"/>
    <w:rsid w:val="00AB7B88"/>
    <w:rsid w:val="00AC704D"/>
    <w:rsid w:val="00BE66A9"/>
    <w:rsid w:val="00C209D0"/>
    <w:rsid w:val="00C20D6A"/>
    <w:rsid w:val="00C538F7"/>
    <w:rsid w:val="00C72EB6"/>
    <w:rsid w:val="00CE6FB5"/>
    <w:rsid w:val="00D07043"/>
    <w:rsid w:val="00D87F6C"/>
    <w:rsid w:val="00E04101"/>
    <w:rsid w:val="00E8719E"/>
    <w:rsid w:val="00F032B8"/>
    <w:rsid w:val="00F13D55"/>
    <w:rsid w:val="00FD60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A6BE"/>
  <w15:docId w15:val="{2F85C2A6-832E-4E34-A32C-83603BCD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C704D"/>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Nmerodelnea">
    <w:name w:val="line number"/>
    <w:basedOn w:val="Fuentedeprrafopredeter"/>
    <w:uiPriority w:val="99"/>
    <w:semiHidden/>
    <w:unhideWhenUsed/>
    <w:rsid w:val="00363476"/>
  </w:style>
  <w:style w:type="paragraph" w:styleId="Encabezado">
    <w:name w:val="header"/>
    <w:basedOn w:val="Normal"/>
    <w:link w:val="EncabezadoCar"/>
    <w:uiPriority w:val="99"/>
    <w:unhideWhenUsed/>
    <w:rsid w:val="009204D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204D4"/>
  </w:style>
  <w:style w:type="paragraph" w:styleId="Piedepgina">
    <w:name w:val="footer"/>
    <w:basedOn w:val="Normal"/>
    <w:link w:val="PiedepginaCar"/>
    <w:uiPriority w:val="99"/>
    <w:unhideWhenUsed/>
    <w:rsid w:val="009204D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204D4"/>
  </w:style>
  <w:style w:type="paragraph" w:styleId="Prrafodelista">
    <w:name w:val="List Paragraph"/>
    <w:basedOn w:val="Normal"/>
    <w:uiPriority w:val="34"/>
    <w:qFormat/>
    <w:rsid w:val="00C538F7"/>
    <w:pPr>
      <w:ind w:left="720"/>
      <w:contextualSpacing/>
    </w:pPr>
  </w:style>
  <w:style w:type="character" w:styleId="Hipervnculo">
    <w:name w:val="Hyperlink"/>
    <w:basedOn w:val="Fuentedeprrafopredeter"/>
    <w:uiPriority w:val="99"/>
    <w:unhideWhenUsed/>
    <w:rsid w:val="00230570"/>
    <w:rPr>
      <w:color w:val="0000FF"/>
      <w:u w:val="single"/>
    </w:rPr>
  </w:style>
  <w:style w:type="character" w:styleId="Mencinsinresolver">
    <w:name w:val="Unresolved Mention"/>
    <w:basedOn w:val="Fuentedeprrafopredeter"/>
    <w:uiPriority w:val="99"/>
    <w:semiHidden/>
    <w:unhideWhenUsed/>
    <w:rsid w:val="00230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89776">
      <w:bodyDiv w:val="1"/>
      <w:marLeft w:val="0"/>
      <w:marRight w:val="0"/>
      <w:marTop w:val="0"/>
      <w:marBottom w:val="0"/>
      <w:divBdr>
        <w:top w:val="none" w:sz="0" w:space="0" w:color="auto"/>
        <w:left w:val="none" w:sz="0" w:space="0" w:color="auto"/>
        <w:bottom w:val="none" w:sz="0" w:space="0" w:color="auto"/>
        <w:right w:val="none" w:sz="0" w:space="0" w:color="auto"/>
      </w:divBdr>
    </w:div>
    <w:div w:id="1346663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world.wolfram.com/KaratsubaMultiplication.html" TargetMode="External"/><Relationship Id="rId5" Type="http://schemas.openxmlformats.org/officeDocument/2006/relationships/webSettings" Target="webSettings.xml"/><Relationship Id="rId10" Type="http://schemas.openxmlformats.org/officeDocument/2006/relationships/hyperlink" Target="http://www.miras.ru/%7Ekaratsuba/index_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milia%20ZC\Desktop\practicas%20loria\Karatsuba-py\Karatsuba.avance\Braslyn\Nueva%20carpeta\work\data\Tiempos_Natural_Karatsub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Karatsuba y Natu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Natural</c:v>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5.8727034120734903E-4"/>
                  <c:y val="-8.454469233012540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val>
            <c:numRef>
              <c:f>'C:\Users\Familia ZC\Desktop\practicas loria\Karatsuba-py\Karatsuba.avance\Braslyn\Nueva carpeta\work\data\[Analisis_De_tiempo.csv]Analisis_De_tiempo'!$B$2:$B$601</c:f>
              <c:numCache>
                <c:formatCode>General</c:formatCode>
                <c:ptCount val="600"/>
                <c:pt idx="0">
                  <c:v>8.2478599999999999E-4</c:v>
                </c:pt>
                <c:pt idx="1">
                  <c:v>7.64797E-4</c:v>
                </c:pt>
                <c:pt idx="2">
                  <c:v>7.5709699999999998E-4</c:v>
                </c:pt>
                <c:pt idx="3">
                  <c:v>7.5741800000000005E-4</c:v>
                </c:pt>
                <c:pt idx="4">
                  <c:v>8.7162399999999999E-4</c:v>
                </c:pt>
                <c:pt idx="5">
                  <c:v>7.5260599999999996E-4</c:v>
                </c:pt>
                <c:pt idx="6">
                  <c:v>7.5581400000000005E-4</c:v>
                </c:pt>
                <c:pt idx="7">
                  <c:v>7.35924E-4</c:v>
                </c:pt>
                <c:pt idx="8">
                  <c:v>7.3464099999999996E-4</c:v>
                </c:pt>
                <c:pt idx="9">
                  <c:v>7.3817000000000002E-4</c:v>
                </c:pt>
                <c:pt idx="10">
                  <c:v>7.6223000000000003E-4</c:v>
                </c:pt>
                <c:pt idx="11">
                  <c:v>7.8436499999999998E-4</c:v>
                </c:pt>
                <c:pt idx="12">
                  <c:v>7.6736299999999996E-4</c:v>
                </c:pt>
                <c:pt idx="13">
                  <c:v>8.4018600000000004E-4</c:v>
                </c:pt>
                <c:pt idx="14">
                  <c:v>7.6287200000000005E-4</c:v>
                </c:pt>
                <c:pt idx="15">
                  <c:v>8.2254099999999998E-4</c:v>
                </c:pt>
                <c:pt idx="16">
                  <c:v>7.5100199999999996E-4</c:v>
                </c:pt>
                <c:pt idx="17">
                  <c:v>7.6351299999999995E-4</c:v>
                </c:pt>
                <c:pt idx="18">
                  <c:v>7.6351299999999995E-4</c:v>
                </c:pt>
                <c:pt idx="19">
                  <c:v>7.5613399999999999E-4</c:v>
                </c:pt>
                <c:pt idx="20">
                  <c:v>7.6351299999999995E-4</c:v>
                </c:pt>
                <c:pt idx="21">
                  <c:v>7.8661099999999999E-4</c:v>
                </c:pt>
                <c:pt idx="22">
                  <c:v>7.9880200000000004E-4</c:v>
                </c:pt>
                <c:pt idx="23">
                  <c:v>8.4018500000000002E-4</c:v>
                </c:pt>
                <c:pt idx="24">
                  <c:v>7.5549299999999998E-4</c:v>
                </c:pt>
                <c:pt idx="25">
                  <c:v>7.6896699999999996E-4</c:v>
                </c:pt>
                <c:pt idx="26">
                  <c:v>8.3825999999999996E-4</c:v>
                </c:pt>
                <c:pt idx="27">
                  <c:v>7.6704200000000001E-4</c:v>
                </c:pt>
                <c:pt idx="28">
                  <c:v>8.1291700000000002E-4</c:v>
                </c:pt>
                <c:pt idx="29">
                  <c:v>8.0265100000000004E-4</c:v>
                </c:pt>
                <c:pt idx="30">
                  <c:v>8.3858200000000004E-4</c:v>
                </c:pt>
                <c:pt idx="31">
                  <c:v>7.42982E-4</c:v>
                </c:pt>
                <c:pt idx="32">
                  <c:v>7.5709699999999998E-4</c:v>
                </c:pt>
                <c:pt idx="33">
                  <c:v>8.0040600000000003E-4</c:v>
                </c:pt>
                <c:pt idx="34">
                  <c:v>7.6223000000000003E-4</c:v>
                </c:pt>
                <c:pt idx="35">
                  <c:v>7.9270700000000003E-4</c:v>
                </c:pt>
                <c:pt idx="36">
                  <c:v>7.5453100000000002E-4</c:v>
                </c:pt>
                <c:pt idx="37">
                  <c:v>8.5462099999999996E-4</c:v>
                </c:pt>
                <c:pt idx="38">
                  <c:v>7.8340300000000001E-4</c:v>
                </c:pt>
                <c:pt idx="39">
                  <c:v>7.5453100000000002E-4</c:v>
                </c:pt>
                <c:pt idx="40">
                  <c:v>7.8211899999999996E-4</c:v>
                </c:pt>
                <c:pt idx="41">
                  <c:v>7.6190899999999996E-4</c:v>
                </c:pt>
                <c:pt idx="42">
                  <c:v>7.6768300000000002E-4</c:v>
                </c:pt>
                <c:pt idx="43">
                  <c:v>7.4971900000000004E-4</c:v>
                </c:pt>
                <c:pt idx="44">
                  <c:v>7.59343E-4</c:v>
                </c:pt>
                <c:pt idx="45">
                  <c:v>7.8532799999999996E-4</c:v>
                </c:pt>
                <c:pt idx="46">
                  <c:v>8.0201000000000003E-4</c:v>
                </c:pt>
                <c:pt idx="47">
                  <c:v>7.6575899999999997E-4</c:v>
                </c:pt>
                <c:pt idx="48">
                  <c:v>8.0778399999999998E-4</c:v>
                </c:pt>
                <c:pt idx="49">
                  <c:v>7.5645499999999995E-4</c:v>
                </c:pt>
                <c:pt idx="50">
                  <c:v>7.9270600000000001E-4</c:v>
                </c:pt>
                <c:pt idx="51">
                  <c:v>7.59343E-4</c:v>
                </c:pt>
                <c:pt idx="52">
                  <c:v>7.6639999999999998E-4</c:v>
                </c:pt>
                <c:pt idx="53">
                  <c:v>1.4959089999999999E-3</c:v>
                </c:pt>
                <c:pt idx="54">
                  <c:v>7.6158900000000002E-4</c:v>
                </c:pt>
                <c:pt idx="55">
                  <c:v>7.5517300000000004E-4</c:v>
                </c:pt>
                <c:pt idx="56">
                  <c:v>7.6126799999999995E-4</c:v>
                </c:pt>
                <c:pt idx="57">
                  <c:v>7.8019600000000004E-4</c:v>
                </c:pt>
                <c:pt idx="58">
                  <c:v>7.85007E-4</c:v>
                </c:pt>
                <c:pt idx="59">
                  <c:v>7.48436E-4</c:v>
                </c:pt>
                <c:pt idx="60">
                  <c:v>7.7666599999999997E-4</c:v>
                </c:pt>
                <c:pt idx="61">
                  <c:v>7.59343E-4</c:v>
                </c:pt>
                <c:pt idx="62">
                  <c:v>7.8115699999999999E-4</c:v>
                </c:pt>
                <c:pt idx="63">
                  <c:v>7.4971800000000002E-4</c:v>
                </c:pt>
                <c:pt idx="64">
                  <c:v>8.6424600000000005E-4</c:v>
                </c:pt>
                <c:pt idx="65">
                  <c:v>7.4715199999999995E-4</c:v>
                </c:pt>
                <c:pt idx="66">
                  <c:v>1.17318E-3</c:v>
                </c:pt>
                <c:pt idx="67">
                  <c:v>7.7409899999999999E-4</c:v>
                </c:pt>
                <c:pt idx="68">
                  <c:v>7.7024999999999999E-4</c:v>
                </c:pt>
                <c:pt idx="69">
                  <c:v>7.7313700000000002E-4</c:v>
                </c:pt>
                <c:pt idx="70">
                  <c:v>7.8372399999999997E-4</c:v>
                </c:pt>
                <c:pt idx="71">
                  <c:v>8.0553799999999996E-4</c:v>
                </c:pt>
                <c:pt idx="72">
                  <c:v>8.4467699999999995E-4</c:v>
                </c:pt>
                <c:pt idx="73">
                  <c:v>7.68646E-4</c:v>
                </c:pt>
                <c:pt idx="74">
                  <c:v>7.7377900000000005E-4</c:v>
                </c:pt>
                <c:pt idx="75">
                  <c:v>8.10671E-4</c:v>
                </c:pt>
                <c:pt idx="76">
                  <c:v>8.1901299999999995E-4</c:v>
                </c:pt>
                <c:pt idx="77">
                  <c:v>1.010854E-3</c:v>
                </c:pt>
                <c:pt idx="78">
                  <c:v>7.6992900000000003E-4</c:v>
                </c:pt>
                <c:pt idx="79">
                  <c:v>7.7153300000000003E-4</c:v>
                </c:pt>
                <c:pt idx="80">
                  <c:v>8.0040600000000003E-4</c:v>
                </c:pt>
                <c:pt idx="81">
                  <c:v>7.6415499999999998E-4</c:v>
                </c:pt>
                <c:pt idx="82">
                  <c:v>7.7698700000000003E-4</c:v>
                </c:pt>
                <c:pt idx="83">
                  <c:v>7.4009499999999997E-4</c:v>
                </c:pt>
                <c:pt idx="84">
                  <c:v>8.3922300000000005E-4</c:v>
                </c:pt>
                <c:pt idx="85">
                  <c:v>8.0489699999999995E-4</c:v>
                </c:pt>
                <c:pt idx="86">
                  <c:v>7.7217500000000005E-4</c:v>
                </c:pt>
                <c:pt idx="87">
                  <c:v>9.4605100000000005E-4</c:v>
                </c:pt>
                <c:pt idx="88">
                  <c:v>8.2799499999999999E-4</c:v>
                </c:pt>
                <c:pt idx="89">
                  <c:v>8.4916799999999997E-4</c:v>
                </c:pt>
                <c:pt idx="90">
                  <c:v>8.0393499999999998E-4</c:v>
                </c:pt>
                <c:pt idx="91">
                  <c:v>7.81158E-4</c:v>
                </c:pt>
                <c:pt idx="92">
                  <c:v>8.82532E-4</c:v>
                </c:pt>
                <c:pt idx="93">
                  <c:v>7.7345799999999998E-4</c:v>
                </c:pt>
                <c:pt idx="94">
                  <c:v>8.1002999999999999E-4</c:v>
                </c:pt>
                <c:pt idx="95">
                  <c:v>8.0393499999999998E-4</c:v>
                </c:pt>
                <c:pt idx="96">
                  <c:v>8.4499800000000002E-4</c:v>
                </c:pt>
                <c:pt idx="97">
                  <c:v>7.6896699999999996E-4</c:v>
                </c:pt>
                <c:pt idx="98">
                  <c:v>7.8340300000000001E-4</c:v>
                </c:pt>
                <c:pt idx="99">
                  <c:v>8.0553899999999997E-4</c:v>
                </c:pt>
                <c:pt idx="100">
                  <c:v>8.1291800000000004E-4</c:v>
                </c:pt>
                <c:pt idx="101">
                  <c:v>1.1869750000000001E-3</c:v>
                </c:pt>
                <c:pt idx="102">
                  <c:v>7.4779399999999998E-4</c:v>
                </c:pt>
                <c:pt idx="103">
                  <c:v>7.9014000000000005E-4</c:v>
                </c:pt>
                <c:pt idx="104">
                  <c:v>7.9848099999999997E-4</c:v>
                </c:pt>
                <c:pt idx="105">
                  <c:v>8.1997500000000002E-4</c:v>
                </c:pt>
                <c:pt idx="106">
                  <c:v>7.6992900000000003E-4</c:v>
                </c:pt>
                <c:pt idx="107">
                  <c:v>7.4073599999999998E-4</c:v>
                </c:pt>
                <c:pt idx="108">
                  <c:v>8.3761899999999995E-4</c:v>
                </c:pt>
                <c:pt idx="109">
                  <c:v>8.8509799999999996E-4</c:v>
                </c:pt>
                <c:pt idx="110">
                  <c:v>8.4660200000000001E-4</c:v>
                </c:pt>
                <c:pt idx="111">
                  <c:v>7.6287200000000005E-4</c:v>
                </c:pt>
                <c:pt idx="112">
                  <c:v>8.9664699999999998E-4</c:v>
                </c:pt>
                <c:pt idx="113">
                  <c:v>7.8404500000000003E-4</c:v>
                </c:pt>
                <c:pt idx="114">
                  <c:v>8.0233099999999999E-4</c:v>
                </c:pt>
                <c:pt idx="115">
                  <c:v>7.7955400000000001E-4</c:v>
                </c:pt>
                <c:pt idx="116">
                  <c:v>8.10671E-4</c:v>
                </c:pt>
                <c:pt idx="117">
                  <c:v>7.75704E-4</c:v>
                </c:pt>
                <c:pt idx="118">
                  <c:v>7.5132200000000001E-4</c:v>
                </c:pt>
                <c:pt idx="119">
                  <c:v>7.8821499999999999E-4</c:v>
                </c:pt>
                <c:pt idx="120">
                  <c:v>8.75474E-4</c:v>
                </c:pt>
                <c:pt idx="121">
                  <c:v>7.5902200000000004E-4</c:v>
                </c:pt>
                <c:pt idx="122">
                  <c:v>7.9270700000000003E-4</c:v>
                </c:pt>
                <c:pt idx="123">
                  <c:v>9.6722400000000004E-4</c:v>
                </c:pt>
                <c:pt idx="124">
                  <c:v>7.6543800000000001E-4</c:v>
                </c:pt>
                <c:pt idx="125">
                  <c:v>7.6030599999999998E-4</c:v>
                </c:pt>
                <c:pt idx="126">
                  <c:v>7.5934199999999998E-4</c:v>
                </c:pt>
                <c:pt idx="127">
                  <c:v>7.5677600000000002E-4</c:v>
                </c:pt>
                <c:pt idx="128">
                  <c:v>1.11736E-3</c:v>
                </c:pt>
                <c:pt idx="129">
                  <c:v>8.4788500000000004E-4</c:v>
                </c:pt>
                <c:pt idx="130">
                  <c:v>8.0233099999999999E-4</c:v>
                </c:pt>
                <c:pt idx="131">
                  <c:v>1.2918770000000001E-3</c:v>
                </c:pt>
                <c:pt idx="132">
                  <c:v>9.7780999999999996E-4</c:v>
                </c:pt>
                <c:pt idx="133">
                  <c:v>1.2751959999999999E-3</c:v>
                </c:pt>
                <c:pt idx="134">
                  <c:v>9.3386000000000001E-4</c:v>
                </c:pt>
                <c:pt idx="135">
                  <c:v>7.5870099999999997E-4</c:v>
                </c:pt>
                <c:pt idx="136">
                  <c:v>7.5677600000000002E-4</c:v>
                </c:pt>
                <c:pt idx="137">
                  <c:v>8.5045100000000001E-4</c:v>
                </c:pt>
                <c:pt idx="138">
                  <c:v>8.8157000000000003E-4</c:v>
                </c:pt>
                <c:pt idx="139">
                  <c:v>1.019194E-3</c:v>
                </c:pt>
                <c:pt idx="140">
                  <c:v>7.6094699999999999E-4</c:v>
                </c:pt>
                <c:pt idx="141">
                  <c:v>7.6608000000000004E-4</c:v>
                </c:pt>
                <c:pt idx="142">
                  <c:v>7.4875600000000005E-4</c:v>
                </c:pt>
                <c:pt idx="143">
                  <c:v>1.1799169999999999E-3</c:v>
                </c:pt>
                <c:pt idx="144">
                  <c:v>7.7024999999999999E-4</c:v>
                </c:pt>
                <c:pt idx="145">
                  <c:v>8.1644599999999997E-4</c:v>
                </c:pt>
                <c:pt idx="146">
                  <c:v>7.5292700000000002E-4</c:v>
                </c:pt>
                <c:pt idx="147">
                  <c:v>7.5100199999999996E-4</c:v>
                </c:pt>
                <c:pt idx="148">
                  <c:v>7.6479599999999999E-4</c:v>
                </c:pt>
                <c:pt idx="149">
                  <c:v>7.8757399999999998E-4</c:v>
                </c:pt>
                <c:pt idx="150">
                  <c:v>7.6511700000000005E-4</c:v>
                </c:pt>
                <c:pt idx="151">
                  <c:v>7.6704200000000001E-4</c:v>
                </c:pt>
                <c:pt idx="152">
                  <c:v>1.0522369999999999E-3</c:v>
                </c:pt>
                <c:pt idx="153">
                  <c:v>7.7025100000000001E-4</c:v>
                </c:pt>
                <c:pt idx="154">
                  <c:v>1.220659E-3</c:v>
                </c:pt>
                <c:pt idx="155">
                  <c:v>7.8949800000000002E-4</c:v>
                </c:pt>
                <c:pt idx="156">
                  <c:v>7.6319199999999999E-4</c:v>
                </c:pt>
                <c:pt idx="157">
                  <c:v>7.5036000000000005E-4</c:v>
                </c:pt>
                <c:pt idx="158">
                  <c:v>7.5517200000000003E-4</c:v>
                </c:pt>
                <c:pt idx="159">
                  <c:v>7.5870099999999997E-4</c:v>
                </c:pt>
                <c:pt idx="160">
                  <c:v>8.3922300000000005E-4</c:v>
                </c:pt>
                <c:pt idx="161">
                  <c:v>7.7249600000000001E-4</c:v>
                </c:pt>
                <c:pt idx="162">
                  <c:v>7.6030599999999998E-4</c:v>
                </c:pt>
                <c:pt idx="163">
                  <c:v>8.2895699999999996E-4</c:v>
                </c:pt>
                <c:pt idx="164">
                  <c:v>7.57739E-4</c:v>
                </c:pt>
                <c:pt idx="165">
                  <c:v>8.1644599999999997E-4</c:v>
                </c:pt>
                <c:pt idx="166">
                  <c:v>7.4779399999999998E-4</c:v>
                </c:pt>
                <c:pt idx="167">
                  <c:v>7.7410000000000001E-4</c:v>
                </c:pt>
                <c:pt idx="168">
                  <c:v>7.6223000000000003E-4</c:v>
                </c:pt>
                <c:pt idx="169">
                  <c:v>7.8596899999999997E-4</c:v>
                </c:pt>
                <c:pt idx="170">
                  <c:v>8.3280699999999997E-4</c:v>
                </c:pt>
                <c:pt idx="171">
                  <c:v>7.4747400000000003E-4</c:v>
                </c:pt>
                <c:pt idx="172">
                  <c:v>8.3505199999999997E-4</c:v>
                </c:pt>
                <c:pt idx="173">
                  <c:v>7.4747400000000003E-4</c:v>
                </c:pt>
                <c:pt idx="174">
                  <c:v>7.6736299999999996E-4</c:v>
                </c:pt>
                <c:pt idx="175">
                  <c:v>1.5202900000000001E-3</c:v>
                </c:pt>
                <c:pt idx="176">
                  <c:v>8.01368E-4</c:v>
                </c:pt>
                <c:pt idx="177">
                  <c:v>7.7730799999999999E-4</c:v>
                </c:pt>
                <c:pt idx="178">
                  <c:v>7.9816000000000002E-4</c:v>
                </c:pt>
                <c:pt idx="179">
                  <c:v>7.7345799999999998E-4</c:v>
                </c:pt>
                <c:pt idx="180">
                  <c:v>1.0795049999999999E-3</c:v>
                </c:pt>
                <c:pt idx="181">
                  <c:v>7.8019500000000002E-4</c:v>
                </c:pt>
                <c:pt idx="182">
                  <c:v>8.1035099999999995E-4</c:v>
                </c:pt>
                <c:pt idx="183">
                  <c:v>7.3784899999999995E-4</c:v>
                </c:pt>
                <c:pt idx="184">
                  <c:v>8.4243100000000004E-4</c:v>
                </c:pt>
                <c:pt idx="185">
                  <c:v>7.3656600000000002E-4</c:v>
                </c:pt>
                <c:pt idx="186">
                  <c:v>7.4105700000000004E-4</c:v>
                </c:pt>
                <c:pt idx="187">
                  <c:v>9.2840700000000002E-4</c:v>
                </c:pt>
                <c:pt idx="188">
                  <c:v>7.48436E-4</c:v>
                </c:pt>
                <c:pt idx="189">
                  <c:v>7.8308200000000005E-4</c:v>
                </c:pt>
                <c:pt idx="190">
                  <c:v>7.5036000000000005E-4</c:v>
                </c:pt>
                <c:pt idx="191">
                  <c:v>7.8372399999999997E-4</c:v>
                </c:pt>
                <c:pt idx="192">
                  <c:v>7.50681E-4</c:v>
                </c:pt>
                <c:pt idx="193">
                  <c:v>7.6447600000000004E-4</c:v>
                </c:pt>
                <c:pt idx="194">
                  <c:v>7.7795000000000002E-4</c:v>
                </c:pt>
                <c:pt idx="195">
                  <c:v>1.054482E-3</c:v>
                </c:pt>
                <c:pt idx="196">
                  <c:v>8.3826099999999998E-4</c:v>
                </c:pt>
                <c:pt idx="197">
                  <c:v>7.3913199999999998E-4</c:v>
                </c:pt>
                <c:pt idx="198">
                  <c:v>7.4747300000000002E-4</c:v>
                </c:pt>
                <c:pt idx="199">
                  <c:v>7.5998500000000002E-4</c:v>
                </c:pt>
                <c:pt idx="200">
                  <c:v>8.5847099999999997E-4</c:v>
                </c:pt>
                <c:pt idx="201">
                  <c:v>7.5100199999999996E-4</c:v>
                </c:pt>
                <c:pt idx="202">
                  <c:v>7.5003899999999998E-4</c:v>
                </c:pt>
                <c:pt idx="203">
                  <c:v>7.6672199999999995E-4</c:v>
                </c:pt>
                <c:pt idx="204">
                  <c:v>7.5966399999999996E-4</c:v>
                </c:pt>
                <c:pt idx="205">
                  <c:v>7.5485199999999998E-4</c:v>
                </c:pt>
                <c:pt idx="206">
                  <c:v>7.6062600000000003E-4</c:v>
                </c:pt>
                <c:pt idx="207">
                  <c:v>7.8981899999999998E-4</c:v>
                </c:pt>
                <c:pt idx="208">
                  <c:v>1.260438E-3</c:v>
                </c:pt>
                <c:pt idx="209">
                  <c:v>7.7025100000000001E-4</c:v>
                </c:pt>
                <c:pt idx="210">
                  <c:v>7.8179900000000001E-4</c:v>
                </c:pt>
                <c:pt idx="211">
                  <c:v>7.6608000000000004E-4</c:v>
                </c:pt>
                <c:pt idx="212">
                  <c:v>8.8445600000000004E-4</c:v>
                </c:pt>
                <c:pt idx="213">
                  <c:v>8.1612500000000001E-4</c:v>
                </c:pt>
                <c:pt idx="214">
                  <c:v>8.0168899999999996E-4</c:v>
                </c:pt>
                <c:pt idx="215">
                  <c:v>8.3986399999999995E-4</c:v>
                </c:pt>
                <c:pt idx="216">
                  <c:v>8.0746400000000003E-4</c:v>
                </c:pt>
                <c:pt idx="217">
                  <c:v>7.7666599999999997E-4</c:v>
                </c:pt>
                <c:pt idx="218">
                  <c:v>1.1632350000000001E-3</c:v>
                </c:pt>
                <c:pt idx="219">
                  <c:v>8.1580400000000005E-4</c:v>
                </c:pt>
                <c:pt idx="220">
                  <c:v>7.6800499999999999E-4</c:v>
                </c:pt>
                <c:pt idx="221">
                  <c:v>8.0008499999999997E-4</c:v>
                </c:pt>
                <c:pt idx="222">
                  <c:v>8.4339300000000001E-4</c:v>
                </c:pt>
                <c:pt idx="223">
                  <c:v>1.1741430000000001E-3</c:v>
                </c:pt>
                <c:pt idx="224">
                  <c:v>9.3450200000000003E-4</c:v>
                </c:pt>
                <c:pt idx="225">
                  <c:v>7.6800499999999999E-4</c:v>
                </c:pt>
                <c:pt idx="226">
                  <c:v>7.7024999999999999E-4</c:v>
                </c:pt>
                <c:pt idx="227">
                  <c:v>7.7121299999999998E-4</c:v>
                </c:pt>
                <c:pt idx="228">
                  <c:v>7.6768300000000002E-4</c:v>
                </c:pt>
                <c:pt idx="229">
                  <c:v>7.7506199999999997E-4</c:v>
                </c:pt>
                <c:pt idx="230">
                  <c:v>9.4893799999999997E-4</c:v>
                </c:pt>
                <c:pt idx="231">
                  <c:v>7.7313800000000004E-4</c:v>
                </c:pt>
                <c:pt idx="232">
                  <c:v>7.8019500000000002E-4</c:v>
                </c:pt>
                <c:pt idx="233">
                  <c:v>7.7025100000000001E-4</c:v>
                </c:pt>
                <c:pt idx="234">
                  <c:v>8.3473200000000003E-4</c:v>
                </c:pt>
                <c:pt idx="235">
                  <c:v>7.7313800000000004E-4</c:v>
                </c:pt>
                <c:pt idx="236">
                  <c:v>8.1933400000000001E-4</c:v>
                </c:pt>
                <c:pt idx="237">
                  <c:v>8.1965399999999996E-4</c:v>
                </c:pt>
                <c:pt idx="238">
                  <c:v>8.0265100000000004E-4</c:v>
                </c:pt>
                <c:pt idx="239">
                  <c:v>7.7313800000000004E-4</c:v>
                </c:pt>
                <c:pt idx="240">
                  <c:v>7.7121299999999998E-4</c:v>
                </c:pt>
                <c:pt idx="241">
                  <c:v>7.7474200000000003E-4</c:v>
                </c:pt>
                <c:pt idx="242">
                  <c:v>1.2376620000000001E-3</c:v>
                </c:pt>
                <c:pt idx="243">
                  <c:v>7.7217500000000005E-4</c:v>
                </c:pt>
                <c:pt idx="244">
                  <c:v>7.7377900000000005E-4</c:v>
                </c:pt>
                <c:pt idx="245">
                  <c:v>7.8147799999999995E-4</c:v>
                </c:pt>
                <c:pt idx="246">
                  <c:v>8.4531899999999997E-4</c:v>
                </c:pt>
                <c:pt idx="247">
                  <c:v>7.7153300000000003E-4</c:v>
                </c:pt>
                <c:pt idx="248">
                  <c:v>8.0361300000000001E-4</c:v>
                </c:pt>
                <c:pt idx="249">
                  <c:v>8.48206E-4</c:v>
                </c:pt>
                <c:pt idx="250">
                  <c:v>7.7025100000000001E-4</c:v>
                </c:pt>
                <c:pt idx="251">
                  <c:v>7.7409899999999999E-4</c:v>
                </c:pt>
                <c:pt idx="252">
                  <c:v>8.1484199999999998E-4</c:v>
                </c:pt>
                <c:pt idx="253">
                  <c:v>8.1516300000000004E-4</c:v>
                </c:pt>
                <c:pt idx="254">
                  <c:v>1.016627E-3</c:v>
                </c:pt>
                <c:pt idx="255">
                  <c:v>8.1002999999999999E-4</c:v>
                </c:pt>
                <c:pt idx="256">
                  <c:v>8.0810500000000004E-4</c:v>
                </c:pt>
                <c:pt idx="257">
                  <c:v>8.0040600000000003E-4</c:v>
                </c:pt>
                <c:pt idx="258">
                  <c:v>7.9174400000000004E-4</c:v>
                </c:pt>
                <c:pt idx="259">
                  <c:v>9.0755399999999998E-4</c:v>
                </c:pt>
                <c:pt idx="260">
                  <c:v>7.6800499999999999E-4</c:v>
                </c:pt>
                <c:pt idx="261">
                  <c:v>8.3858100000000003E-4</c:v>
                </c:pt>
                <c:pt idx="262">
                  <c:v>1.218413E-3</c:v>
                </c:pt>
                <c:pt idx="263">
                  <c:v>8.4467600000000004E-4</c:v>
                </c:pt>
                <c:pt idx="264">
                  <c:v>8.8830599999999995E-4</c:v>
                </c:pt>
                <c:pt idx="265">
                  <c:v>9.1974500000000002E-4</c:v>
                </c:pt>
                <c:pt idx="266">
                  <c:v>1.116077E-3</c:v>
                </c:pt>
                <c:pt idx="267">
                  <c:v>7.9976400000000001E-4</c:v>
                </c:pt>
                <c:pt idx="268">
                  <c:v>8.0200900000000001E-4</c:v>
                </c:pt>
                <c:pt idx="269">
                  <c:v>7.6992900000000003E-4</c:v>
                </c:pt>
                <c:pt idx="270">
                  <c:v>7.7281699999999997E-4</c:v>
                </c:pt>
                <c:pt idx="271">
                  <c:v>7.7281599999999995E-4</c:v>
                </c:pt>
                <c:pt idx="272">
                  <c:v>7.6704200000000001E-4</c:v>
                </c:pt>
                <c:pt idx="273">
                  <c:v>8.15484E-4</c:v>
                </c:pt>
                <c:pt idx="274">
                  <c:v>7.41378E-4</c:v>
                </c:pt>
                <c:pt idx="275">
                  <c:v>8.2189999999999997E-4</c:v>
                </c:pt>
                <c:pt idx="276">
                  <c:v>7.7024999999999999E-4</c:v>
                </c:pt>
                <c:pt idx="277">
                  <c:v>7.8917699999999996E-4</c:v>
                </c:pt>
                <c:pt idx="278">
                  <c:v>8.1837100000000003E-4</c:v>
                </c:pt>
                <c:pt idx="279">
                  <c:v>8.0521800000000001E-4</c:v>
                </c:pt>
                <c:pt idx="280">
                  <c:v>7.68646E-4</c:v>
                </c:pt>
                <c:pt idx="281">
                  <c:v>7.5838000000000001E-4</c:v>
                </c:pt>
                <c:pt idx="282">
                  <c:v>7.8564900000000003E-4</c:v>
                </c:pt>
                <c:pt idx="283">
                  <c:v>7.68646E-4</c:v>
                </c:pt>
                <c:pt idx="284">
                  <c:v>7.7377900000000005E-4</c:v>
                </c:pt>
                <c:pt idx="285">
                  <c:v>8.12275E-4</c:v>
                </c:pt>
                <c:pt idx="286">
                  <c:v>8.1965399999999996E-4</c:v>
                </c:pt>
                <c:pt idx="287">
                  <c:v>7.7024999999999999E-4</c:v>
                </c:pt>
                <c:pt idx="288">
                  <c:v>8.5494200000000003E-4</c:v>
                </c:pt>
                <c:pt idx="289">
                  <c:v>7.7345799999999998E-4</c:v>
                </c:pt>
                <c:pt idx="290">
                  <c:v>7.7089200000000002E-4</c:v>
                </c:pt>
                <c:pt idx="291">
                  <c:v>7.6158900000000002E-4</c:v>
                </c:pt>
                <c:pt idx="292">
                  <c:v>8.0842499999999999E-4</c:v>
                </c:pt>
                <c:pt idx="293">
                  <c:v>7.7025100000000001E-4</c:v>
                </c:pt>
                <c:pt idx="294">
                  <c:v>7.7602400000000005E-4</c:v>
                </c:pt>
                <c:pt idx="295">
                  <c:v>7.6672100000000005E-4</c:v>
                </c:pt>
                <c:pt idx="296">
                  <c:v>7.8147799999999995E-4</c:v>
                </c:pt>
                <c:pt idx="297">
                  <c:v>8.0810500000000004E-4</c:v>
                </c:pt>
                <c:pt idx="298">
                  <c:v>7.8051599999999998E-4</c:v>
                </c:pt>
                <c:pt idx="299">
                  <c:v>1.02144E-3</c:v>
                </c:pt>
                <c:pt idx="300">
                  <c:v>8.0521800000000001E-4</c:v>
                </c:pt>
                <c:pt idx="301">
                  <c:v>7.7474200000000003E-4</c:v>
                </c:pt>
                <c:pt idx="302">
                  <c:v>7.6896699999999996E-4</c:v>
                </c:pt>
                <c:pt idx="303">
                  <c:v>7.7377900000000005E-4</c:v>
                </c:pt>
                <c:pt idx="304">
                  <c:v>7.7666599999999997E-4</c:v>
                </c:pt>
                <c:pt idx="305">
                  <c:v>8.2542900000000003E-4</c:v>
                </c:pt>
                <c:pt idx="306">
                  <c:v>7.6543800000000001E-4</c:v>
                </c:pt>
                <c:pt idx="307">
                  <c:v>7.7057099999999995E-4</c:v>
                </c:pt>
                <c:pt idx="308">
                  <c:v>7.8051499999999996E-4</c:v>
                </c:pt>
                <c:pt idx="309">
                  <c:v>7.71855E-4</c:v>
                </c:pt>
                <c:pt idx="310">
                  <c:v>7.9238599999999996E-4</c:v>
                </c:pt>
                <c:pt idx="311">
                  <c:v>8.2607000000000004E-4</c:v>
                </c:pt>
                <c:pt idx="312">
                  <c:v>7.6736299999999996E-4</c:v>
                </c:pt>
                <c:pt idx="313">
                  <c:v>7.7730799999999999E-4</c:v>
                </c:pt>
                <c:pt idx="314">
                  <c:v>7.5709699999999998E-4</c:v>
                </c:pt>
                <c:pt idx="315">
                  <c:v>7.6800499999999999E-4</c:v>
                </c:pt>
                <c:pt idx="316">
                  <c:v>8.1804999999999996E-4</c:v>
                </c:pt>
                <c:pt idx="317">
                  <c:v>8.0329299999999995E-4</c:v>
                </c:pt>
                <c:pt idx="318">
                  <c:v>7.9046100000000001E-4</c:v>
                </c:pt>
                <c:pt idx="319">
                  <c:v>9.4091800000000001E-4</c:v>
                </c:pt>
                <c:pt idx="320">
                  <c:v>8.4339300000000001E-4</c:v>
                </c:pt>
                <c:pt idx="321">
                  <c:v>8.2895699999999996E-4</c:v>
                </c:pt>
                <c:pt idx="322">
                  <c:v>8.3826099999999998E-4</c:v>
                </c:pt>
                <c:pt idx="323">
                  <c:v>8.4371399999999997E-4</c:v>
                </c:pt>
                <c:pt idx="324">
                  <c:v>7.9751900000000001E-4</c:v>
                </c:pt>
                <c:pt idx="325">
                  <c:v>7.8051499999999996E-4</c:v>
                </c:pt>
                <c:pt idx="326">
                  <c:v>7.4811500000000004E-4</c:v>
                </c:pt>
                <c:pt idx="327">
                  <c:v>7.7602400000000005E-4</c:v>
                </c:pt>
                <c:pt idx="328">
                  <c:v>7.5677600000000002E-4</c:v>
                </c:pt>
                <c:pt idx="329">
                  <c:v>7.5805999999999996E-4</c:v>
                </c:pt>
                <c:pt idx="330">
                  <c:v>9.2295300000000001E-4</c:v>
                </c:pt>
                <c:pt idx="331">
                  <c:v>8.0104700000000004E-4</c:v>
                </c:pt>
                <c:pt idx="332">
                  <c:v>1.1009990000000001E-3</c:v>
                </c:pt>
                <c:pt idx="333">
                  <c:v>7.5870099999999997E-4</c:v>
                </c:pt>
                <c:pt idx="334">
                  <c:v>7.3848999999999996E-4</c:v>
                </c:pt>
                <c:pt idx="335">
                  <c:v>8.1002999999999999E-4</c:v>
                </c:pt>
                <c:pt idx="336">
                  <c:v>7.5741800000000005E-4</c:v>
                </c:pt>
                <c:pt idx="337">
                  <c:v>7.7634600000000002E-4</c:v>
                </c:pt>
                <c:pt idx="338">
                  <c:v>7.4715199999999995E-4</c:v>
                </c:pt>
                <c:pt idx="339">
                  <c:v>7.7826999999999996E-4</c:v>
                </c:pt>
                <c:pt idx="340">
                  <c:v>7.4875600000000005E-4</c:v>
                </c:pt>
                <c:pt idx="341">
                  <c:v>7.7762800000000004E-4</c:v>
                </c:pt>
                <c:pt idx="342">
                  <c:v>7.7891199999999999E-4</c:v>
                </c:pt>
                <c:pt idx="343">
                  <c:v>7.6896699999999996E-4</c:v>
                </c:pt>
                <c:pt idx="344">
                  <c:v>7.6030499999999997E-4</c:v>
                </c:pt>
                <c:pt idx="345">
                  <c:v>7.4811500000000004E-4</c:v>
                </c:pt>
                <c:pt idx="346">
                  <c:v>7.5260599999999996E-4</c:v>
                </c:pt>
                <c:pt idx="347">
                  <c:v>7.5870099999999997E-4</c:v>
                </c:pt>
                <c:pt idx="348">
                  <c:v>8.22542E-4</c:v>
                </c:pt>
                <c:pt idx="349">
                  <c:v>1.1844080000000001E-3</c:v>
                </c:pt>
                <c:pt idx="350">
                  <c:v>7.9559400000000005E-4</c:v>
                </c:pt>
                <c:pt idx="351">
                  <c:v>1.2213E-3</c:v>
                </c:pt>
                <c:pt idx="352">
                  <c:v>1.169972E-3</c:v>
                </c:pt>
                <c:pt idx="353">
                  <c:v>7.4105700000000004E-4</c:v>
                </c:pt>
                <c:pt idx="354">
                  <c:v>7.8532799999999996E-4</c:v>
                </c:pt>
                <c:pt idx="355">
                  <c:v>8.2254099999999998E-4</c:v>
                </c:pt>
                <c:pt idx="356">
                  <c:v>8.0329299999999995E-4</c:v>
                </c:pt>
                <c:pt idx="357">
                  <c:v>8.3409000000000001E-4</c:v>
                </c:pt>
                <c:pt idx="358">
                  <c:v>8.01368E-4</c:v>
                </c:pt>
                <c:pt idx="359">
                  <c:v>8.9825099999999998E-4</c:v>
                </c:pt>
                <c:pt idx="360">
                  <c:v>7.6287100000000004E-4</c:v>
                </c:pt>
                <c:pt idx="361">
                  <c:v>7.8083700000000005E-4</c:v>
                </c:pt>
                <c:pt idx="362">
                  <c:v>7.3881100000000002E-4</c:v>
                </c:pt>
                <c:pt idx="363">
                  <c:v>8.0746300000000002E-4</c:v>
                </c:pt>
                <c:pt idx="364">
                  <c:v>7.7859100000000003E-4</c:v>
                </c:pt>
                <c:pt idx="365">
                  <c:v>7.5549299999999998E-4</c:v>
                </c:pt>
                <c:pt idx="366">
                  <c:v>7.8917799999999997E-4</c:v>
                </c:pt>
                <c:pt idx="367">
                  <c:v>7.7153400000000004E-4</c:v>
                </c:pt>
                <c:pt idx="368">
                  <c:v>7.6351399999999997E-4</c:v>
                </c:pt>
                <c:pt idx="369">
                  <c:v>8.2029599999999998E-4</c:v>
                </c:pt>
                <c:pt idx="370">
                  <c:v>7.6672199999999995E-4</c:v>
                </c:pt>
                <c:pt idx="371">
                  <c:v>8.0104799999999995E-4</c:v>
                </c:pt>
                <c:pt idx="372">
                  <c:v>8.3376900000000005E-4</c:v>
                </c:pt>
                <c:pt idx="373">
                  <c:v>7.61588E-4</c:v>
                </c:pt>
                <c:pt idx="374">
                  <c:v>7.6575899999999997E-4</c:v>
                </c:pt>
                <c:pt idx="375">
                  <c:v>7.4843499999999999E-4</c:v>
                </c:pt>
                <c:pt idx="376">
                  <c:v>7.6158900000000002E-4</c:v>
                </c:pt>
                <c:pt idx="377">
                  <c:v>7.7826999999999996E-4</c:v>
                </c:pt>
                <c:pt idx="378">
                  <c:v>7.4875600000000005E-4</c:v>
                </c:pt>
                <c:pt idx="379">
                  <c:v>7.6864700000000002E-4</c:v>
                </c:pt>
                <c:pt idx="380">
                  <c:v>7.5805999999999996E-4</c:v>
                </c:pt>
                <c:pt idx="381">
                  <c:v>9.1332900000000005E-4</c:v>
                </c:pt>
                <c:pt idx="382">
                  <c:v>7.3624499999999996E-4</c:v>
                </c:pt>
                <c:pt idx="383">
                  <c:v>8.3344799999999998E-4</c:v>
                </c:pt>
                <c:pt idx="384">
                  <c:v>7.7089200000000002E-4</c:v>
                </c:pt>
                <c:pt idx="385">
                  <c:v>7.3849099999999997E-4</c:v>
                </c:pt>
                <c:pt idx="386">
                  <c:v>8.3729799999999999E-4</c:v>
                </c:pt>
                <c:pt idx="387">
                  <c:v>7.4490699999999995E-4</c:v>
                </c:pt>
                <c:pt idx="388">
                  <c:v>8.3665699999999998E-4</c:v>
                </c:pt>
                <c:pt idx="389">
                  <c:v>7.5324799999999998E-4</c:v>
                </c:pt>
                <c:pt idx="390">
                  <c:v>8.2029599999999998E-4</c:v>
                </c:pt>
                <c:pt idx="391">
                  <c:v>8.1901299999999995E-4</c:v>
                </c:pt>
                <c:pt idx="392">
                  <c:v>7.3720700000000003E-4</c:v>
                </c:pt>
                <c:pt idx="393">
                  <c:v>8.3697700000000003E-4</c:v>
                </c:pt>
                <c:pt idx="394">
                  <c:v>8.4595999999999998E-4</c:v>
                </c:pt>
                <c:pt idx="395">
                  <c:v>7.6736299999999996E-4</c:v>
                </c:pt>
                <c:pt idx="396">
                  <c:v>1.0554449999999999E-3</c:v>
                </c:pt>
                <c:pt idx="397">
                  <c:v>1.1391750000000001E-3</c:v>
                </c:pt>
                <c:pt idx="398">
                  <c:v>1.3367889999999999E-3</c:v>
                </c:pt>
                <c:pt idx="399">
                  <c:v>9.7364000000000001E-4</c:v>
                </c:pt>
                <c:pt idx="400">
                  <c:v>9.9994600000000004E-4</c:v>
                </c:pt>
                <c:pt idx="401">
                  <c:v>9.5920399999999996E-4</c:v>
                </c:pt>
                <c:pt idx="402">
                  <c:v>1.147515E-3</c:v>
                </c:pt>
                <c:pt idx="403">
                  <c:v>7.5388899999999999E-4</c:v>
                </c:pt>
                <c:pt idx="404">
                  <c:v>7.6704200000000001E-4</c:v>
                </c:pt>
                <c:pt idx="405">
                  <c:v>7.4971900000000004E-4</c:v>
                </c:pt>
                <c:pt idx="406">
                  <c:v>7.8725300000000002E-4</c:v>
                </c:pt>
                <c:pt idx="407">
                  <c:v>7.6158900000000002E-4</c:v>
                </c:pt>
                <c:pt idx="408">
                  <c:v>8.5045200000000002E-4</c:v>
                </c:pt>
                <c:pt idx="409">
                  <c:v>7.7859200000000004E-4</c:v>
                </c:pt>
                <c:pt idx="410">
                  <c:v>1.2982930000000001E-3</c:v>
                </c:pt>
                <c:pt idx="411">
                  <c:v>9.4188099999999999E-4</c:v>
                </c:pt>
                <c:pt idx="412">
                  <c:v>9.4027599999999998E-4</c:v>
                </c:pt>
                <c:pt idx="413">
                  <c:v>7.66401E-4</c:v>
                </c:pt>
                <c:pt idx="414">
                  <c:v>8.0072699999999999E-4</c:v>
                </c:pt>
                <c:pt idx="415">
                  <c:v>7.6255099999999998E-4</c:v>
                </c:pt>
                <c:pt idx="416">
                  <c:v>7.7730699999999998E-4</c:v>
                </c:pt>
                <c:pt idx="417">
                  <c:v>7.8981899999999998E-4</c:v>
                </c:pt>
                <c:pt idx="418">
                  <c:v>7.8019500000000002E-4</c:v>
                </c:pt>
                <c:pt idx="419">
                  <c:v>7.68646E-4</c:v>
                </c:pt>
                <c:pt idx="420">
                  <c:v>7.8019600000000004E-4</c:v>
                </c:pt>
                <c:pt idx="421">
                  <c:v>7.4971900000000004E-4</c:v>
                </c:pt>
                <c:pt idx="422">
                  <c:v>7.5485199999999998E-4</c:v>
                </c:pt>
                <c:pt idx="423">
                  <c:v>1.194353E-3</c:v>
                </c:pt>
                <c:pt idx="424">
                  <c:v>7.7249600000000001E-4</c:v>
                </c:pt>
                <c:pt idx="425">
                  <c:v>7.9848099999999997E-4</c:v>
                </c:pt>
                <c:pt idx="426">
                  <c:v>7.7281599999999995E-4</c:v>
                </c:pt>
                <c:pt idx="427">
                  <c:v>7.7217500000000005E-4</c:v>
                </c:pt>
                <c:pt idx="428">
                  <c:v>8.0425500000000003E-4</c:v>
                </c:pt>
                <c:pt idx="429">
                  <c:v>8.1644599999999997E-4</c:v>
                </c:pt>
                <c:pt idx="430">
                  <c:v>7.7313800000000004E-4</c:v>
                </c:pt>
                <c:pt idx="431">
                  <c:v>7.7538300000000004E-4</c:v>
                </c:pt>
                <c:pt idx="432">
                  <c:v>7.7377900000000005E-4</c:v>
                </c:pt>
                <c:pt idx="433">
                  <c:v>7.7089200000000002E-4</c:v>
                </c:pt>
                <c:pt idx="434">
                  <c:v>8.5269700000000003E-4</c:v>
                </c:pt>
                <c:pt idx="435">
                  <c:v>9.3835200000000004E-4</c:v>
                </c:pt>
                <c:pt idx="436">
                  <c:v>7.71855E-4</c:v>
                </c:pt>
                <c:pt idx="437">
                  <c:v>7.7698800000000005E-4</c:v>
                </c:pt>
                <c:pt idx="438">
                  <c:v>7.3913199999999998E-4</c:v>
                </c:pt>
                <c:pt idx="439">
                  <c:v>8.3825999999999996E-4</c:v>
                </c:pt>
                <c:pt idx="440">
                  <c:v>8.2029499999999997E-4</c:v>
                </c:pt>
                <c:pt idx="441">
                  <c:v>8.0489699999999995E-4</c:v>
                </c:pt>
                <c:pt idx="442">
                  <c:v>7.7666599999999997E-4</c:v>
                </c:pt>
                <c:pt idx="443">
                  <c:v>1.203335E-3</c:v>
                </c:pt>
                <c:pt idx="444">
                  <c:v>7.7570299999999998E-4</c:v>
                </c:pt>
                <c:pt idx="445">
                  <c:v>8.0232999999999997E-4</c:v>
                </c:pt>
                <c:pt idx="446">
                  <c:v>7.8468600000000004E-4</c:v>
                </c:pt>
                <c:pt idx="447">
                  <c:v>7.3624499999999996E-4</c:v>
                </c:pt>
                <c:pt idx="448">
                  <c:v>7.5998400000000001E-4</c:v>
                </c:pt>
                <c:pt idx="449">
                  <c:v>7.5581400000000005E-4</c:v>
                </c:pt>
                <c:pt idx="450">
                  <c:v>7.99123E-4</c:v>
                </c:pt>
                <c:pt idx="451">
                  <c:v>7.79553E-4</c:v>
                </c:pt>
                <c:pt idx="452">
                  <c:v>9.2872699999999996E-4</c:v>
                </c:pt>
                <c:pt idx="453">
                  <c:v>7.3977299999999999E-4</c:v>
                </c:pt>
                <c:pt idx="454">
                  <c:v>7.6800399999999997E-4</c:v>
                </c:pt>
                <c:pt idx="455">
                  <c:v>7.4618899999999997E-4</c:v>
                </c:pt>
                <c:pt idx="456">
                  <c:v>8.6264100000000004E-4</c:v>
                </c:pt>
                <c:pt idx="457">
                  <c:v>7.4971900000000004E-4</c:v>
                </c:pt>
                <c:pt idx="458">
                  <c:v>1.164518E-3</c:v>
                </c:pt>
                <c:pt idx="459">
                  <c:v>8.3505299999999999E-4</c:v>
                </c:pt>
                <c:pt idx="460">
                  <c:v>7.3977400000000001E-4</c:v>
                </c:pt>
                <c:pt idx="461">
                  <c:v>7.8404500000000003E-4</c:v>
                </c:pt>
                <c:pt idx="462">
                  <c:v>7.48436E-4</c:v>
                </c:pt>
                <c:pt idx="463">
                  <c:v>7.6319199999999999E-4</c:v>
                </c:pt>
                <c:pt idx="464">
                  <c:v>8.0072599999999998E-4</c:v>
                </c:pt>
                <c:pt idx="465">
                  <c:v>7.7377900000000005E-4</c:v>
                </c:pt>
                <c:pt idx="466">
                  <c:v>7.52285E-4</c:v>
                </c:pt>
                <c:pt idx="467">
                  <c:v>8.0104700000000004E-4</c:v>
                </c:pt>
                <c:pt idx="468">
                  <c:v>7.7506199999999997E-4</c:v>
                </c:pt>
                <c:pt idx="469">
                  <c:v>8.2703200000000001E-4</c:v>
                </c:pt>
                <c:pt idx="470">
                  <c:v>7.7057099999999995E-4</c:v>
                </c:pt>
                <c:pt idx="471">
                  <c:v>8.5686699999999998E-4</c:v>
                </c:pt>
                <c:pt idx="472">
                  <c:v>7.5100199999999996E-4</c:v>
                </c:pt>
                <c:pt idx="473">
                  <c:v>8.0040600000000003E-4</c:v>
                </c:pt>
                <c:pt idx="474">
                  <c:v>7.5902299999999995E-4</c:v>
                </c:pt>
                <c:pt idx="475">
                  <c:v>7.5645599999999997E-4</c:v>
                </c:pt>
                <c:pt idx="476">
                  <c:v>8.1163399999999999E-4</c:v>
                </c:pt>
                <c:pt idx="477">
                  <c:v>1.1587430000000001E-3</c:v>
                </c:pt>
                <c:pt idx="478">
                  <c:v>1.1872950000000001E-3</c:v>
                </c:pt>
                <c:pt idx="479">
                  <c:v>7.5100199999999996E-4</c:v>
                </c:pt>
                <c:pt idx="480">
                  <c:v>7.9655600000000002E-4</c:v>
                </c:pt>
                <c:pt idx="481">
                  <c:v>7.6223000000000003E-4</c:v>
                </c:pt>
                <c:pt idx="482">
                  <c:v>8.0265100000000004E-4</c:v>
                </c:pt>
                <c:pt idx="483">
                  <c:v>9.42522E-4</c:v>
                </c:pt>
                <c:pt idx="484">
                  <c:v>7.6319300000000001E-4</c:v>
                </c:pt>
                <c:pt idx="485">
                  <c:v>7.7249600000000001E-4</c:v>
                </c:pt>
                <c:pt idx="486">
                  <c:v>7.6190899999999996E-4</c:v>
                </c:pt>
                <c:pt idx="487">
                  <c:v>7.7377900000000005E-4</c:v>
                </c:pt>
                <c:pt idx="488">
                  <c:v>7.8757399999999998E-4</c:v>
                </c:pt>
                <c:pt idx="489">
                  <c:v>7.6447500000000003E-4</c:v>
                </c:pt>
                <c:pt idx="490">
                  <c:v>7.5164399999999999E-4</c:v>
                </c:pt>
                <c:pt idx="491">
                  <c:v>9.2648199999999996E-4</c:v>
                </c:pt>
                <c:pt idx="492">
                  <c:v>7.6704200000000001E-4</c:v>
                </c:pt>
                <c:pt idx="493">
                  <c:v>8.0233099999999999E-4</c:v>
                </c:pt>
                <c:pt idx="494">
                  <c:v>7.3752799999999999E-4</c:v>
                </c:pt>
                <c:pt idx="495">
                  <c:v>7.6543800000000001E-4</c:v>
                </c:pt>
                <c:pt idx="496">
                  <c:v>7.7185399999999999E-4</c:v>
                </c:pt>
                <c:pt idx="497">
                  <c:v>7.5998400000000001E-4</c:v>
                </c:pt>
                <c:pt idx="498">
                  <c:v>7.5902200000000004E-4</c:v>
                </c:pt>
                <c:pt idx="499">
                  <c:v>7.7313800000000004E-4</c:v>
                </c:pt>
                <c:pt idx="500">
                  <c:v>7.5902200000000004E-4</c:v>
                </c:pt>
                <c:pt idx="501">
                  <c:v>7.5003899999999998E-4</c:v>
                </c:pt>
                <c:pt idx="502">
                  <c:v>9.3482199999999998E-4</c:v>
                </c:pt>
                <c:pt idx="503">
                  <c:v>7.9944300000000005E-4</c:v>
                </c:pt>
                <c:pt idx="504">
                  <c:v>1.155856E-3</c:v>
                </c:pt>
                <c:pt idx="505">
                  <c:v>7.5677600000000002E-4</c:v>
                </c:pt>
                <c:pt idx="506">
                  <c:v>1.139817E-3</c:v>
                </c:pt>
                <c:pt idx="507">
                  <c:v>8.6456599999999999E-4</c:v>
                </c:pt>
                <c:pt idx="508">
                  <c:v>7.3817000000000002E-4</c:v>
                </c:pt>
                <c:pt idx="509">
                  <c:v>8.3858100000000003E-4</c:v>
                </c:pt>
                <c:pt idx="510">
                  <c:v>7.3849099999999997E-4</c:v>
                </c:pt>
                <c:pt idx="511">
                  <c:v>7.7923300000000005E-4</c:v>
                </c:pt>
                <c:pt idx="512">
                  <c:v>7.64797E-4</c:v>
                </c:pt>
                <c:pt idx="513">
                  <c:v>8.0136900000000002E-4</c:v>
                </c:pt>
                <c:pt idx="514">
                  <c:v>7.7987499999999997E-4</c:v>
                </c:pt>
                <c:pt idx="515">
                  <c:v>7.9944300000000005E-4</c:v>
                </c:pt>
                <c:pt idx="516">
                  <c:v>8.3697700000000003E-4</c:v>
                </c:pt>
                <c:pt idx="517">
                  <c:v>7.6768400000000003E-4</c:v>
                </c:pt>
                <c:pt idx="518">
                  <c:v>1.5010410000000001E-3</c:v>
                </c:pt>
                <c:pt idx="519">
                  <c:v>8.6809500000000004E-4</c:v>
                </c:pt>
                <c:pt idx="520">
                  <c:v>7.4715199999999995E-4</c:v>
                </c:pt>
                <c:pt idx="521">
                  <c:v>8.7451200000000003E-4</c:v>
                </c:pt>
                <c:pt idx="522">
                  <c:v>7.5966300000000005E-4</c:v>
                </c:pt>
                <c:pt idx="523">
                  <c:v>7.7121199999999996E-4</c:v>
                </c:pt>
                <c:pt idx="524">
                  <c:v>8.0329299999999995E-4</c:v>
                </c:pt>
                <c:pt idx="525">
                  <c:v>7.8468600000000004E-4</c:v>
                </c:pt>
                <c:pt idx="526">
                  <c:v>7.7057099999999995E-4</c:v>
                </c:pt>
                <c:pt idx="527">
                  <c:v>7.41378E-4</c:v>
                </c:pt>
                <c:pt idx="528">
                  <c:v>8.3697700000000003E-4</c:v>
                </c:pt>
                <c:pt idx="529">
                  <c:v>8.0393499999999998E-4</c:v>
                </c:pt>
                <c:pt idx="530">
                  <c:v>7.9848099999999997E-4</c:v>
                </c:pt>
                <c:pt idx="531">
                  <c:v>8.2125799999999995E-4</c:v>
                </c:pt>
                <c:pt idx="532">
                  <c:v>1.218734E-3</c:v>
                </c:pt>
                <c:pt idx="533">
                  <c:v>1.188258E-3</c:v>
                </c:pt>
                <c:pt idx="534">
                  <c:v>8.4692199999999995E-4</c:v>
                </c:pt>
                <c:pt idx="535">
                  <c:v>8.5815000000000002E-4</c:v>
                </c:pt>
                <c:pt idx="536">
                  <c:v>8.3697800000000005E-4</c:v>
                </c:pt>
                <c:pt idx="537">
                  <c:v>7.8179900000000001E-4</c:v>
                </c:pt>
                <c:pt idx="538">
                  <c:v>7.6928700000000001E-4</c:v>
                </c:pt>
                <c:pt idx="539">
                  <c:v>7.7121299999999998E-4</c:v>
                </c:pt>
                <c:pt idx="540">
                  <c:v>1.2116760000000001E-3</c:v>
                </c:pt>
                <c:pt idx="541">
                  <c:v>8.8060700000000005E-4</c:v>
                </c:pt>
                <c:pt idx="542">
                  <c:v>1.149441E-3</c:v>
                </c:pt>
                <c:pt idx="543">
                  <c:v>7.7153400000000004E-4</c:v>
                </c:pt>
                <c:pt idx="544">
                  <c:v>7.7602400000000005E-4</c:v>
                </c:pt>
                <c:pt idx="545">
                  <c:v>7.7121199999999996E-4</c:v>
                </c:pt>
                <c:pt idx="546">
                  <c:v>8.24787E-4</c:v>
                </c:pt>
                <c:pt idx="547">
                  <c:v>7.3977400000000001E-4</c:v>
                </c:pt>
                <c:pt idx="548">
                  <c:v>7.9976400000000001E-4</c:v>
                </c:pt>
                <c:pt idx="549">
                  <c:v>9.5374999999999995E-4</c:v>
                </c:pt>
                <c:pt idx="550">
                  <c:v>7.4233999999999997E-4</c:v>
                </c:pt>
                <c:pt idx="551">
                  <c:v>1.130834E-3</c:v>
                </c:pt>
                <c:pt idx="552">
                  <c:v>8.1195499999999995E-4</c:v>
                </c:pt>
                <c:pt idx="553">
                  <c:v>7.5389000000000001E-4</c:v>
                </c:pt>
                <c:pt idx="554">
                  <c:v>8.3986499999999997E-4</c:v>
                </c:pt>
                <c:pt idx="555">
                  <c:v>1.1927489999999999E-3</c:v>
                </c:pt>
                <c:pt idx="556">
                  <c:v>8.4628000000000004E-4</c:v>
                </c:pt>
                <c:pt idx="557">
                  <c:v>7.7377900000000005E-4</c:v>
                </c:pt>
                <c:pt idx="558">
                  <c:v>7.4458499999999997E-4</c:v>
                </c:pt>
                <c:pt idx="559">
                  <c:v>8.6392499999999998E-4</c:v>
                </c:pt>
                <c:pt idx="560">
                  <c:v>7.8853599999999995E-4</c:v>
                </c:pt>
                <c:pt idx="561">
                  <c:v>7.9976400000000001E-4</c:v>
                </c:pt>
                <c:pt idx="562">
                  <c:v>7.7666599999999997E-4</c:v>
                </c:pt>
                <c:pt idx="563">
                  <c:v>7.6319300000000001E-4</c:v>
                </c:pt>
                <c:pt idx="564">
                  <c:v>7.6832500000000004E-4</c:v>
                </c:pt>
                <c:pt idx="565">
                  <c:v>7.5870099999999997E-4</c:v>
                </c:pt>
                <c:pt idx="566">
                  <c:v>7.6383400000000002E-4</c:v>
                </c:pt>
                <c:pt idx="567">
                  <c:v>7.6287200000000005E-4</c:v>
                </c:pt>
                <c:pt idx="568">
                  <c:v>7.50681E-4</c:v>
                </c:pt>
                <c:pt idx="569">
                  <c:v>9.0723400000000004E-4</c:v>
                </c:pt>
                <c:pt idx="570">
                  <c:v>7.4362400000000002E-4</c:v>
                </c:pt>
                <c:pt idx="571">
                  <c:v>7.6608000000000004E-4</c:v>
                </c:pt>
                <c:pt idx="572">
                  <c:v>7.4683099999999999E-4</c:v>
                </c:pt>
                <c:pt idx="573">
                  <c:v>7.7410000000000001E-4</c:v>
                </c:pt>
                <c:pt idx="574">
                  <c:v>8.1291800000000004E-4</c:v>
                </c:pt>
                <c:pt idx="575">
                  <c:v>7.4202000000000003E-4</c:v>
                </c:pt>
                <c:pt idx="576">
                  <c:v>7.79553E-4</c:v>
                </c:pt>
                <c:pt idx="577">
                  <c:v>7.4715299999999997E-4</c:v>
                </c:pt>
                <c:pt idx="578">
                  <c:v>8.8798499999999999E-4</c:v>
                </c:pt>
                <c:pt idx="579">
                  <c:v>9.1076299999999998E-4</c:v>
                </c:pt>
                <c:pt idx="580">
                  <c:v>9.3738899999999995E-4</c:v>
                </c:pt>
                <c:pt idx="581">
                  <c:v>8.3473200000000003E-4</c:v>
                </c:pt>
                <c:pt idx="582">
                  <c:v>7.3560400000000005E-4</c:v>
                </c:pt>
                <c:pt idx="583">
                  <c:v>8.3729799999999999E-4</c:v>
                </c:pt>
                <c:pt idx="584">
                  <c:v>8.0201000000000003E-4</c:v>
                </c:pt>
                <c:pt idx="585">
                  <c:v>8.1612500000000001E-4</c:v>
                </c:pt>
                <c:pt idx="586">
                  <c:v>7.4458599999999999E-4</c:v>
                </c:pt>
                <c:pt idx="587">
                  <c:v>8.01368E-4</c:v>
                </c:pt>
                <c:pt idx="588">
                  <c:v>8.0104700000000004E-4</c:v>
                </c:pt>
                <c:pt idx="589">
                  <c:v>7.6287200000000005E-4</c:v>
                </c:pt>
                <c:pt idx="590">
                  <c:v>7.7442099999999996E-4</c:v>
                </c:pt>
                <c:pt idx="591">
                  <c:v>8.7258699999999997E-4</c:v>
                </c:pt>
                <c:pt idx="592">
                  <c:v>7.4747300000000002E-4</c:v>
                </c:pt>
                <c:pt idx="593">
                  <c:v>7.6575899999999997E-4</c:v>
                </c:pt>
                <c:pt idx="594">
                  <c:v>7.59343E-4</c:v>
                </c:pt>
                <c:pt idx="595">
                  <c:v>7.6704200000000001E-4</c:v>
                </c:pt>
                <c:pt idx="596">
                  <c:v>7.8789400000000003E-4</c:v>
                </c:pt>
                <c:pt idx="597">
                  <c:v>7.5356800000000003E-4</c:v>
                </c:pt>
                <c:pt idx="598">
                  <c:v>7.7859100000000003E-4</c:v>
                </c:pt>
                <c:pt idx="599">
                  <c:v>7.6255099999999998E-4</c:v>
                </c:pt>
              </c:numCache>
            </c:numRef>
          </c:val>
          <c:smooth val="0"/>
          <c:extLst>
            <c:ext xmlns:c16="http://schemas.microsoft.com/office/drawing/2014/chart" uri="{C3380CC4-5D6E-409C-BE32-E72D297353CC}">
              <c16:uniqueId val="{00000001-54D4-4811-90A2-53AF882D7017}"/>
            </c:ext>
          </c:extLst>
        </c:ser>
        <c:ser>
          <c:idx val="1"/>
          <c:order val="1"/>
          <c:tx>
            <c:v>Karatsuba</c:v>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175853018372709E-5"/>
                  <c:y val="-0.1529877515310586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val>
            <c:numRef>
              <c:f>'C:\Users\Familia ZC\Desktop\practicas loria\Karatsuba-py\Karatsuba.avance\Braslyn\Nueva carpeta\work\data\[Analisis_De_tiempo.csv]Analisis_De_tiempo'!$C$2:$C$601</c:f>
              <c:numCache>
                <c:formatCode>General</c:formatCode>
                <c:ptCount val="600"/>
                <c:pt idx="0">
                  <c:v>5.9457800000000003E-3</c:v>
                </c:pt>
                <c:pt idx="1">
                  <c:v>5.4280020000000003E-3</c:v>
                </c:pt>
                <c:pt idx="2">
                  <c:v>5.4989000000000001E-3</c:v>
                </c:pt>
                <c:pt idx="3">
                  <c:v>6.0416999999999997E-3</c:v>
                </c:pt>
                <c:pt idx="4">
                  <c:v>5.4604040000000003E-3</c:v>
                </c:pt>
                <c:pt idx="5">
                  <c:v>5.7106309999999999E-3</c:v>
                </c:pt>
                <c:pt idx="6">
                  <c:v>5.2881309999999997E-3</c:v>
                </c:pt>
                <c:pt idx="7">
                  <c:v>5.2797909999999998E-3</c:v>
                </c:pt>
                <c:pt idx="8">
                  <c:v>5.4690650000000004E-3</c:v>
                </c:pt>
                <c:pt idx="9">
                  <c:v>5.2522020000000001E-3</c:v>
                </c:pt>
                <c:pt idx="10">
                  <c:v>5.4844639999999997E-3</c:v>
                </c:pt>
                <c:pt idx="11">
                  <c:v>5.4555910000000001E-3</c:v>
                </c:pt>
                <c:pt idx="12">
                  <c:v>5.4825389999999998E-3</c:v>
                </c:pt>
                <c:pt idx="13">
                  <c:v>6.2412400000000003E-3</c:v>
                </c:pt>
                <c:pt idx="14">
                  <c:v>5.2913400000000003E-3</c:v>
                </c:pt>
                <c:pt idx="15">
                  <c:v>5.6849659999999996E-3</c:v>
                </c:pt>
                <c:pt idx="16">
                  <c:v>5.4905589999999999E-3</c:v>
                </c:pt>
                <c:pt idx="17">
                  <c:v>6.055815E-3</c:v>
                </c:pt>
                <c:pt idx="18">
                  <c:v>5.5691559999999996E-3</c:v>
                </c:pt>
                <c:pt idx="19">
                  <c:v>6.3682790000000001E-3</c:v>
                </c:pt>
                <c:pt idx="20">
                  <c:v>5.5566449999999998E-3</c:v>
                </c:pt>
                <c:pt idx="21">
                  <c:v>5.4774059999999998E-3</c:v>
                </c:pt>
                <c:pt idx="22">
                  <c:v>5.6679640000000002E-3</c:v>
                </c:pt>
                <c:pt idx="23">
                  <c:v>5.6204849999999997E-3</c:v>
                </c:pt>
                <c:pt idx="24">
                  <c:v>5.5848750000000004E-3</c:v>
                </c:pt>
                <c:pt idx="25">
                  <c:v>5.719292E-3</c:v>
                </c:pt>
                <c:pt idx="26">
                  <c:v>5.2781870000000002E-3</c:v>
                </c:pt>
                <c:pt idx="27">
                  <c:v>6.7910979999999998E-3</c:v>
                </c:pt>
                <c:pt idx="28">
                  <c:v>5.4482130000000004E-3</c:v>
                </c:pt>
                <c:pt idx="29">
                  <c:v>5.3538960000000003E-3</c:v>
                </c:pt>
                <c:pt idx="30">
                  <c:v>6.0622310000000004E-3</c:v>
                </c:pt>
                <c:pt idx="31">
                  <c:v>5.3000010000000004E-3</c:v>
                </c:pt>
                <c:pt idx="32">
                  <c:v>5.8979790000000002E-3</c:v>
                </c:pt>
                <c:pt idx="33">
                  <c:v>5.2695249999999997E-3</c:v>
                </c:pt>
                <c:pt idx="34">
                  <c:v>5.5588900000000004E-3</c:v>
                </c:pt>
                <c:pt idx="35">
                  <c:v>5.3320820000000001E-3</c:v>
                </c:pt>
                <c:pt idx="36">
                  <c:v>5.7183290000000003E-3</c:v>
                </c:pt>
                <c:pt idx="37">
                  <c:v>5.5107699999999999E-3</c:v>
                </c:pt>
                <c:pt idx="38">
                  <c:v>5.2698450000000004E-3</c:v>
                </c:pt>
                <c:pt idx="39">
                  <c:v>6.1116349999999998E-3</c:v>
                </c:pt>
                <c:pt idx="40">
                  <c:v>5.3561420000000004E-3</c:v>
                </c:pt>
                <c:pt idx="41">
                  <c:v>5.4000929999999999E-3</c:v>
                </c:pt>
                <c:pt idx="42">
                  <c:v>5.4568749999999999E-3</c:v>
                </c:pt>
                <c:pt idx="43">
                  <c:v>5.4263979999999998E-3</c:v>
                </c:pt>
                <c:pt idx="44">
                  <c:v>5.5418869999999997E-3</c:v>
                </c:pt>
                <c:pt idx="45">
                  <c:v>5.3471600000000001E-3</c:v>
                </c:pt>
                <c:pt idx="46">
                  <c:v>5.4928039999999996E-3</c:v>
                </c:pt>
                <c:pt idx="47">
                  <c:v>5.4543079999999997E-3</c:v>
                </c:pt>
                <c:pt idx="48">
                  <c:v>5.4940880000000003E-3</c:v>
                </c:pt>
                <c:pt idx="49">
                  <c:v>5.3378569999999997E-3</c:v>
                </c:pt>
                <c:pt idx="50">
                  <c:v>5.5184689999999998E-3</c:v>
                </c:pt>
                <c:pt idx="51">
                  <c:v>5.4514209999999997E-3</c:v>
                </c:pt>
                <c:pt idx="52">
                  <c:v>5.4591199999999996E-3</c:v>
                </c:pt>
                <c:pt idx="53">
                  <c:v>5.4536669999999997E-3</c:v>
                </c:pt>
                <c:pt idx="54">
                  <c:v>5.4600830000000001E-3</c:v>
                </c:pt>
                <c:pt idx="55">
                  <c:v>6.0503620000000001E-3</c:v>
                </c:pt>
                <c:pt idx="56">
                  <c:v>5.4546289999999999E-3</c:v>
                </c:pt>
                <c:pt idx="57">
                  <c:v>5.9136989999999997E-3</c:v>
                </c:pt>
                <c:pt idx="58">
                  <c:v>5.4472499999999998E-3</c:v>
                </c:pt>
                <c:pt idx="59">
                  <c:v>6.2293699999999997E-3</c:v>
                </c:pt>
                <c:pt idx="60">
                  <c:v>5.6269010000000001E-3</c:v>
                </c:pt>
                <c:pt idx="61">
                  <c:v>5.9897300000000004E-3</c:v>
                </c:pt>
                <c:pt idx="62">
                  <c:v>5.6326750000000002E-3</c:v>
                </c:pt>
                <c:pt idx="63">
                  <c:v>5.6304290000000002E-3</c:v>
                </c:pt>
                <c:pt idx="64">
                  <c:v>5.5768559999999998E-3</c:v>
                </c:pt>
                <c:pt idx="65">
                  <c:v>5.7247460000000002E-3</c:v>
                </c:pt>
                <c:pt idx="66">
                  <c:v>5.6034819999999999E-3</c:v>
                </c:pt>
                <c:pt idx="67">
                  <c:v>5.5742889999999996E-3</c:v>
                </c:pt>
                <c:pt idx="68">
                  <c:v>6.2438069999999997E-3</c:v>
                </c:pt>
                <c:pt idx="69">
                  <c:v>5.538037E-3</c:v>
                </c:pt>
                <c:pt idx="70">
                  <c:v>5.5104489999999997E-3</c:v>
                </c:pt>
                <c:pt idx="71">
                  <c:v>5.909849E-3</c:v>
                </c:pt>
                <c:pt idx="72">
                  <c:v>5.8931679999999998E-3</c:v>
                </c:pt>
                <c:pt idx="73">
                  <c:v>5.5681929999999999E-3</c:v>
                </c:pt>
                <c:pt idx="74">
                  <c:v>6.2158960000000003E-3</c:v>
                </c:pt>
                <c:pt idx="75">
                  <c:v>5.4270389999999998E-3</c:v>
                </c:pt>
                <c:pt idx="76">
                  <c:v>5.5473409999999999E-3</c:v>
                </c:pt>
                <c:pt idx="77">
                  <c:v>5.703573E-3</c:v>
                </c:pt>
                <c:pt idx="78">
                  <c:v>5.5640230000000004E-3</c:v>
                </c:pt>
                <c:pt idx="79">
                  <c:v>5.7096680000000002E-3</c:v>
                </c:pt>
                <c:pt idx="80">
                  <c:v>5.4453260000000003E-3</c:v>
                </c:pt>
                <c:pt idx="81">
                  <c:v>6.3458220000000001E-3</c:v>
                </c:pt>
                <c:pt idx="82">
                  <c:v>5.4231899999999996E-3</c:v>
                </c:pt>
                <c:pt idx="83">
                  <c:v>5.5409250000000004E-3</c:v>
                </c:pt>
                <c:pt idx="84">
                  <c:v>5.4931249999999997E-3</c:v>
                </c:pt>
                <c:pt idx="85">
                  <c:v>5.8867520000000003E-3</c:v>
                </c:pt>
                <c:pt idx="86">
                  <c:v>5.4434009999999996E-3</c:v>
                </c:pt>
                <c:pt idx="87">
                  <c:v>5.5787800000000002E-3</c:v>
                </c:pt>
                <c:pt idx="88">
                  <c:v>5.5011460000000002E-3</c:v>
                </c:pt>
                <c:pt idx="89">
                  <c:v>8.7829699999999993E-3</c:v>
                </c:pt>
                <c:pt idx="90">
                  <c:v>5.6121440000000003E-3</c:v>
                </c:pt>
                <c:pt idx="91">
                  <c:v>5.5855169999999999E-3</c:v>
                </c:pt>
                <c:pt idx="92">
                  <c:v>5.7587510000000003E-3</c:v>
                </c:pt>
                <c:pt idx="93">
                  <c:v>5.5415669999999998E-3</c:v>
                </c:pt>
                <c:pt idx="94">
                  <c:v>5.5098070000000002E-3</c:v>
                </c:pt>
                <c:pt idx="95">
                  <c:v>5.449817E-3</c:v>
                </c:pt>
                <c:pt idx="96">
                  <c:v>5.6140679999999998E-3</c:v>
                </c:pt>
                <c:pt idx="97">
                  <c:v>5.6426200000000001E-3</c:v>
                </c:pt>
                <c:pt idx="98">
                  <c:v>6.1498109999999998E-3</c:v>
                </c:pt>
                <c:pt idx="99">
                  <c:v>5.4276819999999996E-3</c:v>
                </c:pt>
                <c:pt idx="100">
                  <c:v>5.5332259999999996E-3</c:v>
                </c:pt>
                <c:pt idx="101">
                  <c:v>5.4825389999999998E-3</c:v>
                </c:pt>
                <c:pt idx="102">
                  <c:v>5.4831810000000002E-3</c:v>
                </c:pt>
                <c:pt idx="103">
                  <c:v>5.5624189999999999E-3</c:v>
                </c:pt>
                <c:pt idx="104">
                  <c:v>5.4648939999999997E-3</c:v>
                </c:pt>
                <c:pt idx="105">
                  <c:v>6.0516449999999996E-3</c:v>
                </c:pt>
                <c:pt idx="106">
                  <c:v>5.4283229999999997E-3</c:v>
                </c:pt>
                <c:pt idx="107">
                  <c:v>5.4950499999999996E-3</c:v>
                </c:pt>
                <c:pt idx="108">
                  <c:v>5.765488E-3</c:v>
                </c:pt>
                <c:pt idx="109">
                  <c:v>5.4950499999999996E-3</c:v>
                </c:pt>
                <c:pt idx="110">
                  <c:v>5.4366639999999999E-3</c:v>
                </c:pt>
                <c:pt idx="111">
                  <c:v>5.594178E-3</c:v>
                </c:pt>
                <c:pt idx="112">
                  <c:v>5.3513299999999996E-3</c:v>
                </c:pt>
                <c:pt idx="113">
                  <c:v>5.3407439999999997E-3</c:v>
                </c:pt>
                <c:pt idx="114">
                  <c:v>5.5364339999999998E-3</c:v>
                </c:pt>
                <c:pt idx="115">
                  <c:v>5.3455550000000001E-3</c:v>
                </c:pt>
                <c:pt idx="116">
                  <c:v>5.5027490000000004E-3</c:v>
                </c:pt>
                <c:pt idx="117">
                  <c:v>5.596424E-3</c:v>
                </c:pt>
                <c:pt idx="118">
                  <c:v>5.9913340000000001E-3</c:v>
                </c:pt>
                <c:pt idx="119">
                  <c:v>5.2868489999999997E-3</c:v>
                </c:pt>
                <c:pt idx="120">
                  <c:v>5.5595319999999998E-3</c:v>
                </c:pt>
                <c:pt idx="121">
                  <c:v>5.3295149999999999E-3</c:v>
                </c:pt>
                <c:pt idx="122">
                  <c:v>5.28364E-3</c:v>
                </c:pt>
                <c:pt idx="123">
                  <c:v>5.2708080000000001E-3</c:v>
                </c:pt>
                <c:pt idx="124">
                  <c:v>5.4430800000000003E-3</c:v>
                </c:pt>
                <c:pt idx="125">
                  <c:v>5.5534369999999996E-3</c:v>
                </c:pt>
                <c:pt idx="126">
                  <c:v>5.4568749999999999E-3</c:v>
                </c:pt>
                <c:pt idx="127">
                  <c:v>6.1963280000000001E-3</c:v>
                </c:pt>
                <c:pt idx="128">
                  <c:v>8.1821040000000008E-3</c:v>
                </c:pt>
                <c:pt idx="129">
                  <c:v>6.163605E-3</c:v>
                </c:pt>
                <c:pt idx="130">
                  <c:v>5.4921630000000004E-3</c:v>
                </c:pt>
                <c:pt idx="131">
                  <c:v>6.3211200000000004E-3</c:v>
                </c:pt>
                <c:pt idx="132">
                  <c:v>5.4802929999999998E-3</c:v>
                </c:pt>
                <c:pt idx="133">
                  <c:v>9.3876849999999998E-3</c:v>
                </c:pt>
                <c:pt idx="134">
                  <c:v>5.4421169999999998E-3</c:v>
                </c:pt>
                <c:pt idx="135">
                  <c:v>6.3240070000000004E-3</c:v>
                </c:pt>
                <c:pt idx="136">
                  <c:v>5.3343269999999998E-3</c:v>
                </c:pt>
                <c:pt idx="137">
                  <c:v>5.6371659999999999E-3</c:v>
                </c:pt>
                <c:pt idx="138">
                  <c:v>1.0282407E-2</c:v>
                </c:pt>
                <c:pt idx="139">
                  <c:v>6.6191469999999997E-3</c:v>
                </c:pt>
                <c:pt idx="140">
                  <c:v>5.5499069999999998E-3</c:v>
                </c:pt>
                <c:pt idx="141">
                  <c:v>5.4725930000000004E-3</c:v>
                </c:pt>
                <c:pt idx="142">
                  <c:v>5.6974770000000003E-3</c:v>
                </c:pt>
                <c:pt idx="143">
                  <c:v>5.4013760000000003E-3</c:v>
                </c:pt>
                <c:pt idx="144">
                  <c:v>5.4392299999999998E-3</c:v>
                </c:pt>
                <c:pt idx="145">
                  <c:v>5.909208E-3</c:v>
                </c:pt>
                <c:pt idx="146">
                  <c:v>5.4639320000000003E-3</c:v>
                </c:pt>
                <c:pt idx="147">
                  <c:v>5.9361550000000003E-3</c:v>
                </c:pt>
                <c:pt idx="148">
                  <c:v>5.4575159999999999E-3</c:v>
                </c:pt>
                <c:pt idx="149">
                  <c:v>5.5091660000000002E-3</c:v>
                </c:pt>
                <c:pt idx="150">
                  <c:v>5.3320820000000001E-3</c:v>
                </c:pt>
                <c:pt idx="151">
                  <c:v>5.4632910000000003E-3</c:v>
                </c:pt>
                <c:pt idx="152">
                  <c:v>5.9669520000000002E-3</c:v>
                </c:pt>
                <c:pt idx="153">
                  <c:v>5.4851049999999997E-3</c:v>
                </c:pt>
                <c:pt idx="154">
                  <c:v>5.5207140000000004E-3</c:v>
                </c:pt>
                <c:pt idx="155">
                  <c:v>5.3692949999999996E-3</c:v>
                </c:pt>
                <c:pt idx="156">
                  <c:v>5.8764860000000002E-3</c:v>
                </c:pt>
                <c:pt idx="157">
                  <c:v>5.4883129999999999E-3</c:v>
                </c:pt>
                <c:pt idx="158">
                  <c:v>5.96599E-3</c:v>
                </c:pt>
                <c:pt idx="159">
                  <c:v>5.4440419999999996E-3</c:v>
                </c:pt>
                <c:pt idx="160">
                  <c:v>5.5130149999999996E-3</c:v>
                </c:pt>
                <c:pt idx="161">
                  <c:v>5.5409250000000004E-3</c:v>
                </c:pt>
                <c:pt idx="162">
                  <c:v>5.7436730000000004E-3</c:v>
                </c:pt>
                <c:pt idx="163">
                  <c:v>5.4944080000000001E-3</c:v>
                </c:pt>
                <c:pt idx="164">
                  <c:v>5.5646649999999999E-3</c:v>
                </c:pt>
                <c:pt idx="165">
                  <c:v>5.7186509999999999E-3</c:v>
                </c:pt>
                <c:pt idx="166">
                  <c:v>5.3747489999999998E-3</c:v>
                </c:pt>
                <c:pt idx="167">
                  <c:v>6.201781E-3</c:v>
                </c:pt>
                <c:pt idx="168">
                  <c:v>5.3064180000000002E-3</c:v>
                </c:pt>
                <c:pt idx="169">
                  <c:v>7.220654E-3</c:v>
                </c:pt>
                <c:pt idx="170">
                  <c:v>5.6278630000000003E-3</c:v>
                </c:pt>
                <c:pt idx="171">
                  <c:v>6.3005889999999997E-3</c:v>
                </c:pt>
                <c:pt idx="172">
                  <c:v>5.3513299999999996E-3</c:v>
                </c:pt>
                <c:pt idx="173">
                  <c:v>5.541888E-3</c:v>
                </c:pt>
                <c:pt idx="174">
                  <c:v>5.59065E-3</c:v>
                </c:pt>
                <c:pt idx="175">
                  <c:v>5.448212E-3</c:v>
                </c:pt>
                <c:pt idx="176">
                  <c:v>5.3606330000000001E-3</c:v>
                </c:pt>
                <c:pt idx="177">
                  <c:v>5.5406040000000002E-3</c:v>
                </c:pt>
                <c:pt idx="178">
                  <c:v>5.3384979999999997E-3</c:v>
                </c:pt>
                <c:pt idx="179">
                  <c:v>5.3247030000000001E-3</c:v>
                </c:pt>
                <c:pt idx="180">
                  <c:v>5.2977550000000003E-3</c:v>
                </c:pt>
                <c:pt idx="181">
                  <c:v>5.5348300000000001E-3</c:v>
                </c:pt>
                <c:pt idx="182">
                  <c:v>5.4632910000000003E-3</c:v>
                </c:pt>
                <c:pt idx="183">
                  <c:v>5.3320820000000001E-3</c:v>
                </c:pt>
                <c:pt idx="184">
                  <c:v>5.5277720000000002E-3</c:v>
                </c:pt>
                <c:pt idx="185">
                  <c:v>5.274979E-3</c:v>
                </c:pt>
                <c:pt idx="186">
                  <c:v>6.368599E-3</c:v>
                </c:pt>
                <c:pt idx="187">
                  <c:v>5.5649860000000001E-3</c:v>
                </c:pt>
                <c:pt idx="188">
                  <c:v>6.2739620000000001E-3</c:v>
                </c:pt>
                <c:pt idx="189">
                  <c:v>5.5916120000000001E-3</c:v>
                </c:pt>
                <c:pt idx="190">
                  <c:v>6.147886E-3</c:v>
                </c:pt>
                <c:pt idx="191">
                  <c:v>5.6240140000000001E-3</c:v>
                </c:pt>
                <c:pt idx="192">
                  <c:v>6.1603969999999997E-3</c:v>
                </c:pt>
                <c:pt idx="193">
                  <c:v>5.5200730000000003E-3</c:v>
                </c:pt>
                <c:pt idx="194">
                  <c:v>5.6737380000000002E-3</c:v>
                </c:pt>
                <c:pt idx="195">
                  <c:v>5.3394599999999999E-3</c:v>
                </c:pt>
                <c:pt idx="196">
                  <c:v>5.3516509999999998E-3</c:v>
                </c:pt>
                <c:pt idx="197">
                  <c:v>6.0468329999999997E-3</c:v>
                </c:pt>
                <c:pt idx="198">
                  <c:v>5.5717229999999998E-3</c:v>
                </c:pt>
                <c:pt idx="199">
                  <c:v>6.2486190000000004E-3</c:v>
                </c:pt>
                <c:pt idx="200">
                  <c:v>5.3089840000000001E-3</c:v>
                </c:pt>
                <c:pt idx="201">
                  <c:v>5.7767160000000003E-3</c:v>
                </c:pt>
                <c:pt idx="202">
                  <c:v>5.5287340000000004E-3</c:v>
                </c:pt>
                <c:pt idx="203">
                  <c:v>6.150132E-3</c:v>
                </c:pt>
                <c:pt idx="204">
                  <c:v>5.5730049999999998E-3</c:v>
                </c:pt>
                <c:pt idx="205">
                  <c:v>6.3291399999999996E-3</c:v>
                </c:pt>
                <c:pt idx="206">
                  <c:v>5.5765340000000002E-3</c:v>
                </c:pt>
                <c:pt idx="207">
                  <c:v>6.0352840000000001E-3</c:v>
                </c:pt>
                <c:pt idx="208">
                  <c:v>5.5880829999999998E-3</c:v>
                </c:pt>
                <c:pt idx="209">
                  <c:v>6.1453189999999998E-3</c:v>
                </c:pt>
                <c:pt idx="210">
                  <c:v>5.6227300000000003E-3</c:v>
                </c:pt>
                <c:pt idx="211">
                  <c:v>5.5714019999999996E-3</c:v>
                </c:pt>
                <c:pt idx="212">
                  <c:v>5.4450039999999998E-3</c:v>
                </c:pt>
                <c:pt idx="213">
                  <c:v>5.4142080000000002E-3</c:v>
                </c:pt>
                <c:pt idx="214">
                  <c:v>5.9428930000000003E-3</c:v>
                </c:pt>
                <c:pt idx="215">
                  <c:v>5.4921630000000004E-3</c:v>
                </c:pt>
                <c:pt idx="216">
                  <c:v>5.5056369999999999E-3</c:v>
                </c:pt>
                <c:pt idx="217">
                  <c:v>5.5630610000000002E-3</c:v>
                </c:pt>
                <c:pt idx="218">
                  <c:v>6.5081490000000004E-3</c:v>
                </c:pt>
                <c:pt idx="219">
                  <c:v>5.5550399999999998E-3</c:v>
                </c:pt>
                <c:pt idx="220">
                  <c:v>5.7141600000000002E-3</c:v>
                </c:pt>
                <c:pt idx="221">
                  <c:v>5.4664989999999997E-3</c:v>
                </c:pt>
                <c:pt idx="222">
                  <c:v>5.4594409999999998E-3</c:v>
                </c:pt>
                <c:pt idx="223">
                  <c:v>5.4587990000000003E-3</c:v>
                </c:pt>
                <c:pt idx="224">
                  <c:v>5.5598519999999997E-3</c:v>
                </c:pt>
                <c:pt idx="225">
                  <c:v>6.1093889999999998E-3</c:v>
                </c:pt>
                <c:pt idx="226">
                  <c:v>5.5643430000000002E-3</c:v>
                </c:pt>
                <c:pt idx="227">
                  <c:v>6.2348239999999999E-3</c:v>
                </c:pt>
                <c:pt idx="228">
                  <c:v>5.5499080000000001E-3</c:v>
                </c:pt>
                <c:pt idx="229">
                  <c:v>6.2332200000000003E-3</c:v>
                </c:pt>
                <c:pt idx="230">
                  <c:v>5.6291459999999998E-3</c:v>
                </c:pt>
                <c:pt idx="231">
                  <c:v>6.5665360000000004E-3</c:v>
                </c:pt>
                <c:pt idx="232">
                  <c:v>5.5835920000000001E-3</c:v>
                </c:pt>
                <c:pt idx="233">
                  <c:v>5.6493569999999998E-3</c:v>
                </c:pt>
                <c:pt idx="234">
                  <c:v>5.671171E-3</c:v>
                </c:pt>
                <c:pt idx="235">
                  <c:v>5.6005949999999999E-3</c:v>
                </c:pt>
                <c:pt idx="236">
                  <c:v>5.8999050000000004E-3</c:v>
                </c:pt>
                <c:pt idx="237">
                  <c:v>5.4751599999999997E-3</c:v>
                </c:pt>
                <c:pt idx="238">
                  <c:v>5.8983009999999999E-3</c:v>
                </c:pt>
                <c:pt idx="239">
                  <c:v>5.6021990000000004E-3</c:v>
                </c:pt>
                <c:pt idx="240">
                  <c:v>6.3230450000000002E-3</c:v>
                </c:pt>
                <c:pt idx="241">
                  <c:v>5.5290549999999997E-3</c:v>
                </c:pt>
                <c:pt idx="242">
                  <c:v>6.0667230000000004E-3</c:v>
                </c:pt>
                <c:pt idx="243">
                  <c:v>5.575572E-3</c:v>
                </c:pt>
                <c:pt idx="244">
                  <c:v>5.6435820000000003E-3</c:v>
                </c:pt>
                <c:pt idx="245">
                  <c:v>5.4379470000000003E-3</c:v>
                </c:pt>
                <c:pt idx="246">
                  <c:v>5.424473E-3</c:v>
                </c:pt>
                <c:pt idx="247">
                  <c:v>5.6814370000000001E-3</c:v>
                </c:pt>
                <c:pt idx="248">
                  <c:v>5.4616869999999998E-3</c:v>
                </c:pt>
                <c:pt idx="249">
                  <c:v>6.0484370000000003E-3</c:v>
                </c:pt>
                <c:pt idx="250">
                  <c:v>5.6272220000000003E-3</c:v>
                </c:pt>
                <c:pt idx="251">
                  <c:v>6.1283179999999998E-3</c:v>
                </c:pt>
                <c:pt idx="252">
                  <c:v>5.4334559999999997E-3</c:v>
                </c:pt>
                <c:pt idx="253">
                  <c:v>5.7225000000000002E-3</c:v>
                </c:pt>
                <c:pt idx="254">
                  <c:v>5.4828589999999996E-3</c:v>
                </c:pt>
                <c:pt idx="255">
                  <c:v>5.4847840000000004E-3</c:v>
                </c:pt>
                <c:pt idx="256">
                  <c:v>5.8578800000000002E-3</c:v>
                </c:pt>
                <c:pt idx="257">
                  <c:v>5.4440419999999996E-3</c:v>
                </c:pt>
                <c:pt idx="258">
                  <c:v>6.2441270000000004E-3</c:v>
                </c:pt>
                <c:pt idx="259">
                  <c:v>5.5425300000000004E-3</c:v>
                </c:pt>
                <c:pt idx="260">
                  <c:v>5.6910609999999999E-3</c:v>
                </c:pt>
                <c:pt idx="261">
                  <c:v>5.6118230000000002E-3</c:v>
                </c:pt>
                <c:pt idx="262">
                  <c:v>7.4894879999999999E-3</c:v>
                </c:pt>
                <c:pt idx="263">
                  <c:v>6.6018229999999997E-3</c:v>
                </c:pt>
                <c:pt idx="264">
                  <c:v>6.9136450000000004E-3</c:v>
                </c:pt>
                <c:pt idx="265">
                  <c:v>6.1235049999999996E-3</c:v>
                </c:pt>
                <c:pt idx="266">
                  <c:v>6.4058129999999998E-3</c:v>
                </c:pt>
                <c:pt idx="267">
                  <c:v>5.4587999999999998E-3</c:v>
                </c:pt>
                <c:pt idx="268">
                  <c:v>6.3830359999999999E-3</c:v>
                </c:pt>
                <c:pt idx="269">
                  <c:v>5.6269010000000001E-3</c:v>
                </c:pt>
                <c:pt idx="270">
                  <c:v>6.1642470000000003E-3</c:v>
                </c:pt>
                <c:pt idx="271">
                  <c:v>5.5672309999999997E-3</c:v>
                </c:pt>
                <c:pt idx="272">
                  <c:v>5.7587510000000003E-3</c:v>
                </c:pt>
                <c:pt idx="273">
                  <c:v>5.4193399999999999E-3</c:v>
                </c:pt>
                <c:pt idx="274">
                  <c:v>5.4729139999999997E-3</c:v>
                </c:pt>
                <c:pt idx="275">
                  <c:v>5.4950499999999996E-3</c:v>
                </c:pt>
                <c:pt idx="276">
                  <c:v>5.6201640000000004E-3</c:v>
                </c:pt>
                <c:pt idx="277">
                  <c:v>6.2271239999999997E-3</c:v>
                </c:pt>
                <c:pt idx="278">
                  <c:v>5.4340969999999997E-3</c:v>
                </c:pt>
                <c:pt idx="279">
                  <c:v>6.2556770000000003E-3</c:v>
                </c:pt>
                <c:pt idx="280">
                  <c:v>5.575572E-3</c:v>
                </c:pt>
                <c:pt idx="281">
                  <c:v>6.0439459999999997E-3</c:v>
                </c:pt>
                <c:pt idx="282">
                  <c:v>5.8883549999999996E-3</c:v>
                </c:pt>
                <c:pt idx="283">
                  <c:v>6.4930710000000004E-3</c:v>
                </c:pt>
                <c:pt idx="284">
                  <c:v>5.5534369999999996E-3</c:v>
                </c:pt>
                <c:pt idx="285">
                  <c:v>5.7895480000000003E-3</c:v>
                </c:pt>
                <c:pt idx="286">
                  <c:v>5.5252060000000004E-3</c:v>
                </c:pt>
                <c:pt idx="287">
                  <c:v>5.5232800000000002E-3</c:v>
                </c:pt>
                <c:pt idx="288">
                  <c:v>6.1539819999999997E-3</c:v>
                </c:pt>
                <c:pt idx="289">
                  <c:v>5.5765349999999997E-3</c:v>
                </c:pt>
                <c:pt idx="290">
                  <c:v>6.1719460000000002E-3</c:v>
                </c:pt>
                <c:pt idx="291">
                  <c:v>5.4161330000000001E-3</c:v>
                </c:pt>
                <c:pt idx="292">
                  <c:v>6.1045780000000003E-3</c:v>
                </c:pt>
                <c:pt idx="293">
                  <c:v>5.6047650000000003E-3</c:v>
                </c:pt>
                <c:pt idx="294">
                  <c:v>6.1674549999999996E-3</c:v>
                </c:pt>
                <c:pt idx="295">
                  <c:v>5.5649860000000001E-3</c:v>
                </c:pt>
                <c:pt idx="296">
                  <c:v>6.5495329999999997E-3</c:v>
                </c:pt>
                <c:pt idx="297">
                  <c:v>5.4456469999999996E-3</c:v>
                </c:pt>
                <c:pt idx="298">
                  <c:v>5.6779079999999997E-3</c:v>
                </c:pt>
                <c:pt idx="299">
                  <c:v>5.4235100000000003E-3</c:v>
                </c:pt>
                <c:pt idx="300">
                  <c:v>5.503712E-3</c:v>
                </c:pt>
                <c:pt idx="301">
                  <c:v>6.2855109999999997E-3</c:v>
                </c:pt>
                <c:pt idx="302">
                  <c:v>5.56274E-3</c:v>
                </c:pt>
                <c:pt idx="303">
                  <c:v>6.1700219999999998E-3</c:v>
                </c:pt>
                <c:pt idx="304">
                  <c:v>5.5941790000000003E-3</c:v>
                </c:pt>
                <c:pt idx="305">
                  <c:v>6.2531100000000001E-3</c:v>
                </c:pt>
                <c:pt idx="306">
                  <c:v>5.5826290000000004E-3</c:v>
                </c:pt>
                <c:pt idx="307">
                  <c:v>6.1142009999999997E-3</c:v>
                </c:pt>
                <c:pt idx="308">
                  <c:v>5.5614560000000002E-3</c:v>
                </c:pt>
                <c:pt idx="309">
                  <c:v>5.6477530000000001E-3</c:v>
                </c:pt>
                <c:pt idx="310">
                  <c:v>5.4408349999999998E-3</c:v>
                </c:pt>
                <c:pt idx="311">
                  <c:v>5.5264889999999999E-3</c:v>
                </c:pt>
                <c:pt idx="312">
                  <c:v>6.0744220000000003E-3</c:v>
                </c:pt>
                <c:pt idx="313">
                  <c:v>5.4838220000000002E-3</c:v>
                </c:pt>
                <c:pt idx="314">
                  <c:v>6.2492600000000004E-3</c:v>
                </c:pt>
                <c:pt idx="315">
                  <c:v>5.5325849999999996E-3</c:v>
                </c:pt>
                <c:pt idx="316">
                  <c:v>5.4892760000000004E-3</c:v>
                </c:pt>
                <c:pt idx="317">
                  <c:v>5.4793309999999996E-3</c:v>
                </c:pt>
                <c:pt idx="318">
                  <c:v>5.4873509999999997E-3</c:v>
                </c:pt>
                <c:pt idx="319">
                  <c:v>5.5694769999999998E-3</c:v>
                </c:pt>
                <c:pt idx="320">
                  <c:v>5.4283229999999997E-3</c:v>
                </c:pt>
                <c:pt idx="321">
                  <c:v>5.5877629999999999E-3</c:v>
                </c:pt>
                <c:pt idx="322">
                  <c:v>5.4539879999999999E-3</c:v>
                </c:pt>
                <c:pt idx="323">
                  <c:v>5.9005459999999996E-3</c:v>
                </c:pt>
                <c:pt idx="324">
                  <c:v>5.3272700000000003E-3</c:v>
                </c:pt>
                <c:pt idx="325">
                  <c:v>6.1915160000000002E-3</c:v>
                </c:pt>
                <c:pt idx="326">
                  <c:v>5.5255269999999997E-3</c:v>
                </c:pt>
                <c:pt idx="327">
                  <c:v>6.1783630000000001E-3</c:v>
                </c:pt>
                <c:pt idx="328">
                  <c:v>5.5688350000000003E-3</c:v>
                </c:pt>
                <c:pt idx="329">
                  <c:v>5.9258899999999996E-3</c:v>
                </c:pt>
                <c:pt idx="330">
                  <c:v>5.3596709999999999E-3</c:v>
                </c:pt>
                <c:pt idx="331">
                  <c:v>5.3442719999999997E-3</c:v>
                </c:pt>
                <c:pt idx="332">
                  <c:v>5.3837310000000001E-3</c:v>
                </c:pt>
                <c:pt idx="333">
                  <c:v>5.580705E-3</c:v>
                </c:pt>
                <c:pt idx="334">
                  <c:v>5.630108E-3</c:v>
                </c:pt>
                <c:pt idx="335">
                  <c:v>5.5874410000000003E-3</c:v>
                </c:pt>
                <c:pt idx="336">
                  <c:v>6.2072339999999998E-3</c:v>
                </c:pt>
                <c:pt idx="337">
                  <c:v>5.6252969999999996E-3</c:v>
                </c:pt>
                <c:pt idx="338">
                  <c:v>5.7404650000000002E-3</c:v>
                </c:pt>
                <c:pt idx="339">
                  <c:v>5.2846020000000002E-3</c:v>
                </c:pt>
                <c:pt idx="340">
                  <c:v>6.4112659999999997E-3</c:v>
                </c:pt>
                <c:pt idx="341">
                  <c:v>5.2692040000000004E-3</c:v>
                </c:pt>
                <c:pt idx="342">
                  <c:v>6.2556759999999999E-3</c:v>
                </c:pt>
                <c:pt idx="343">
                  <c:v>5.2788280000000002E-3</c:v>
                </c:pt>
                <c:pt idx="344">
                  <c:v>6.2271239999999997E-3</c:v>
                </c:pt>
                <c:pt idx="345">
                  <c:v>5.6252969999999996E-3</c:v>
                </c:pt>
                <c:pt idx="346">
                  <c:v>6.2454099999999999E-3</c:v>
                </c:pt>
                <c:pt idx="347">
                  <c:v>5.5980279999999997E-3</c:v>
                </c:pt>
                <c:pt idx="348">
                  <c:v>7.4060790000000003E-3</c:v>
                </c:pt>
                <c:pt idx="349">
                  <c:v>8.7935559999999992E-3</c:v>
                </c:pt>
                <c:pt idx="350">
                  <c:v>8.4628069999999993E-3</c:v>
                </c:pt>
                <c:pt idx="351">
                  <c:v>6.6797790000000003E-3</c:v>
                </c:pt>
                <c:pt idx="352">
                  <c:v>5.4854259999999998E-3</c:v>
                </c:pt>
                <c:pt idx="353">
                  <c:v>5.498579E-3</c:v>
                </c:pt>
                <c:pt idx="354">
                  <c:v>5.506599E-3</c:v>
                </c:pt>
                <c:pt idx="355">
                  <c:v>5.2791490000000003E-3</c:v>
                </c:pt>
                <c:pt idx="356">
                  <c:v>5.6025199999999997E-3</c:v>
                </c:pt>
                <c:pt idx="357">
                  <c:v>5.332402E-3</c:v>
                </c:pt>
                <c:pt idx="358">
                  <c:v>5.873919E-3</c:v>
                </c:pt>
                <c:pt idx="359">
                  <c:v>5.2935860000000003E-3</c:v>
                </c:pt>
                <c:pt idx="360">
                  <c:v>5.8739200000000004E-3</c:v>
                </c:pt>
                <c:pt idx="361">
                  <c:v>5.3484420000000001E-3</c:v>
                </c:pt>
                <c:pt idx="362">
                  <c:v>5.3375360000000004E-3</c:v>
                </c:pt>
                <c:pt idx="363">
                  <c:v>5.5252060000000004E-3</c:v>
                </c:pt>
                <c:pt idx="364">
                  <c:v>5.3433100000000004E-3</c:v>
                </c:pt>
                <c:pt idx="365">
                  <c:v>5.8386310000000004E-3</c:v>
                </c:pt>
                <c:pt idx="366">
                  <c:v>5.4873509999999997E-3</c:v>
                </c:pt>
                <c:pt idx="367">
                  <c:v>5.4539879999999999E-3</c:v>
                </c:pt>
                <c:pt idx="368">
                  <c:v>5.3301570000000003E-3</c:v>
                </c:pt>
                <c:pt idx="369">
                  <c:v>5.5110899999999997E-3</c:v>
                </c:pt>
                <c:pt idx="370">
                  <c:v>5.339781E-3</c:v>
                </c:pt>
                <c:pt idx="371">
                  <c:v>5.2762620000000003E-3</c:v>
                </c:pt>
                <c:pt idx="372">
                  <c:v>5.5011460000000002E-3</c:v>
                </c:pt>
                <c:pt idx="373">
                  <c:v>5.4604040000000003E-3</c:v>
                </c:pt>
                <c:pt idx="374">
                  <c:v>5.9104919999999998E-3</c:v>
                </c:pt>
                <c:pt idx="375">
                  <c:v>5.4761230000000003E-3</c:v>
                </c:pt>
                <c:pt idx="376">
                  <c:v>5.59065E-3</c:v>
                </c:pt>
                <c:pt idx="377">
                  <c:v>5.4456460000000002E-3</c:v>
                </c:pt>
                <c:pt idx="378">
                  <c:v>6.3288190000000003E-3</c:v>
                </c:pt>
                <c:pt idx="379">
                  <c:v>5.5803839999999999E-3</c:v>
                </c:pt>
                <c:pt idx="380">
                  <c:v>5.9618190000000001E-3</c:v>
                </c:pt>
                <c:pt idx="381">
                  <c:v>5.3558210000000002E-3</c:v>
                </c:pt>
                <c:pt idx="382">
                  <c:v>5.2990390000000002E-3</c:v>
                </c:pt>
                <c:pt idx="383">
                  <c:v>5.6236929999999999E-3</c:v>
                </c:pt>
                <c:pt idx="384">
                  <c:v>5.5787800000000002E-3</c:v>
                </c:pt>
                <c:pt idx="385">
                  <c:v>5.4892760000000004E-3</c:v>
                </c:pt>
                <c:pt idx="386">
                  <c:v>5.354859E-3</c:v>
                </c:pt>
                <c:pt idx="387">
                  <c:v>5.5072410000000004E-3</c:v>
                </c:pt>
                <c:pt idx="388">
                  <c:v>5.2708080000000001E-3</c:v>
                </c:pt>
                <c:pt idx="389">
                  <c:v>5.7645259999999999E-3</c:v>
                </c:pt>
                <c:pt idx="390">
                  <c:v>5.3744279999999997E-3</c:v>
                </c:pt>
                <c:pt idx="391">
                  <c:v>6.1927989999999997E-3</c:v>
                </c:pt>
                <c:pt idx="392">
                  <c:v>5.3266279999999999E-3</c:v>
                </c:pt>
                <c:pt idx="393">
                  <c:v>5.4379470000000003E-3</c:v>
                </c:pt>
                <c:pt idx="394">
                  <c:v>5.2823569999999997E-3</c:v>
                </c:pt>
                <c:pt idx="395">
                  <c:v>5.5492659999999997E-3</c:v>
                </c:pt>
                <c:pt idx="396">
                  <c:v>5.9720850000000002E-3</c:v>
                </c:pt>
                <c:pt idx="397">
                  <c:v>8.3954379999999999E-3</c:v>
                </c:pt>
                <c:pt idx="398">
                  <c:v>6.2239160000000003E-3</c:v>
                </c:pt>
                <c:pt idx="399">
                  <c:v>6.1209389999999997E-3</c:v>
                </c:pt>
                <c:pt idx="400">
                  <c:v>6.2046690000000003E-3</c:v>
                </c:pt>
                <c:pt idx="401">
                  <c:v>5.8325360000000001E-3</c:v>
                </c:pt>
                <c:pt idx="402">
                  <c:v>6.0895000000000003E-3</c:v>
                </c:pt>
                <c:pt idx="403">
                  <c:v>6.1725879999999997E-3</c:v>
                </c:pt>
                <c:pt idx="404">
                  <c:v>5.5714010000000001E-3</c:v>
                </c:pt>
                <c:pt idx="405">
                  <c:v>6.135054E-3</c:v>
                </c:pt>
                <c:pt idx="406">
                  <c:v>5.8694280000000003E-3</c:v>
                </c:pt>
                <c:pt idx="407">
                  <c:v>5.8505010000000001E-3</c:v>
                </c:pt>
                <c:pt idx="408">
                  <c:v>5.4334559999999997E-3</c:v>
                </c:pt>
                <c:pt idx="409">
                  <c:v>5.6220890000000003E-3</c:v>
                </c:pt>
                <c:pt idx="410">
                  <c:v>5.8055880000000004E-3</c:v>
                </c:pt>
                <c:pt idx="411">
                  <c:v>6.31695E-3</c:v>
                </c:pt>
                <c:pt idx="412">
                  <c:v>5.85018E-3</c:v>
                </c:pt>
                <c:pt idx="413">
                  <c:v>5.4709900000000002E-3</c:v>
                </c:pt>
                <c:pt idx="414">
                  <c:v>5.5835920000000001E-3</c:v>
                </c:pt>
                <c:pt idx="415">
                  <c:v>5.4244740000000003E-3</c:v>
                </c:pt>
                <c:pt idx="416">
                  <c:v>6.1911939999999997E-3</c:v>
                </c:pt>
                <c:pt idx="417">
                  <c:v>5.5749299999999996E-3</c:v>
                </c:pt>
                <c:pt idx="418">
                  <c:v>6.293852E-3</c:v>
                </c:pt>
                <c:pt idx="419">
                  <c:v>5.5688350000000003E-3</c:v>
                </c:pt>
                <c:pt idx="420">
                  <c:v>6.0907829999999998E-3</c:v>
                </c:pt>
                <c:pt idx="421">
                  <c:v>5.4315309999999999E-3</c:v>
                </c:pt>
                <c:pt idx="422">
                  <c:v>5.429606E-3</c:v>
                </c:pt>
                <c:pt idx="423">
                  <c:v>5.552474E-3</c:v>
                </c:pt>
                <c:pt idx="424">
                  <c:v>6.1013700000000001E-3</c:v>
                </c:pt>
                <c:pt idx="425">
                  <c:v>5.8334980000000003E-3</c:v>
                </c:pt>
                <c:pt idx="426">
                  <c:v>5.6304299999999996E-3</c:v>
                </c:pt>
                <c:pt idx="427">
                  <c:v>5.7269920000000002E-3</c:v>
                </c:pt>
                <c:pt idx="428">
                  <c:v>5.4158110000000004E-3</c:v>
                </c:pt>
                <c:pt idx="429">
                  <c:v>6.114843E-3</c:v>
                </c:pt>
                <c:pt idx="430">
                  <c:v>5.5835930000000004E-3</c:v>
                </c:pt>
                <c:pt idx="431">
                  <c:v>6.1947230000000001E-3</c:v>
                </c:pt>
                <c:pt idx="432">
                  <c:v>5.5803839999999999E-3</c:v>
                </c:pt>
                <c:pt idx="433">
                  <c:v>5.6217669999999997E-3</c:v>
                </c:pt>
                <c:pt idx="434">
                  <c:v>5.6461489999999996E-3</c:v>
                </c:pt>
                <c:pt idx="435">
                  <c:v>5.574931E-3</c:v>
                </c:pt>
                <c:pt idx="436">
                  <c:v>5.5537579999999998E-3</c:v>
                </c:pt>
                <c:pt idx="437">
                  <c:v>5.4793300000000001E-3</c:v>
                </c:pt>
                <c:pt idx="438">
                  <c:v>5.5438120000000004E-3</c:v>
                </c:pt>
                <c:pt idx="439">
                  <c:v>5.4280020000000003E-3</c:v>
                </c:pt>
                <c:pt idx="440">
                  <c:v>5.7587510000000003E-3</c:v>
                </c:pt>
                <c:pt idx="441">
                  <c:v>5.470028E-3</c:v>
                </c:pt>
                <c:pt idx="442">
                  <c:v>5.33914E-3</c:v>
                </c:pt>
                <c:pt idx="443">
                  <c:v>5.335289E-3</c:v>
                </c:pt>
                <c:pt idx="444">
                  <c:v>5.3433100000000004E-3</c:v>
                </c:pt>
                <c:pt idx="445">
                  <c:v>5.7228210000000003E-3</c:v>
                </c:pt>
                <c:pt idx="446">
                  <c:v>5.6840040000000003E-3</c:v>
                </c:pt>
                <c:pt idx="447">
                  <c:v>6.2505429999999999E-3</c:v>
                </c:pt>
                <c:pt idx="448">
                  <c:v>5.6618679999999996E-3</c:v>
                </c:pt>
                <c:pt idx="449">
                  <c:v>6.5107150000000003E-3</c:v>
                </c:pt>
                <c:pt idx="450">
                  <c:v>5.3352900000000003E-3</c:v>
                </c:pt>
                <c:pt idx="451">
                  <c:v>5.4100370000000004E-3</c:v>
                </c:pt>
                <c:pt idx="452">
                  <c:v>5.2971140000000003E-3</c:v>
                </c:pt>
                <c:pt idx="453">
                  <c:v>5.9210779999999998E-3</c:v>
                </c:pt>
                <c:pt idx="454">
                  <c:v>5.576213E-3</c:v>
                </c:pt>
                <c:pt idx="455">
                  <c:v>5.7420689999999998E-3</c:v>
                </c:pt>
                <c:pt idx="456">
                  <c:v>5.6804749999999999E-3</c:v>
                </c:pt>
                <c:pt idx="457">
                  <c:v>5.5248850000000002E-3</c:v>
                </c:pt>
                <c:pt idx="458">
                  <c:v>5.4244740000000003E-3</c:v>
                </c:pt>
                <c:pt idx="459">
                  <c:v>5.3436309999999997E-3</c:v>
                </c:pt>
                <c:pt idx="460">
                  <c:v>5.7882649999999999E-3</c:v>
                </c:pt>
                <c:pt idx="461">
                  <c:v>5.5672309999999997E-3</c:v>
                </c:pt>
                <c:pt idx="462">
                  <c:v>6.314704E-3</c:v>
                </c:pt>
                <c:pt idx="463">
                  <c:v>5.7090259999999999E-3</c:v>
                </c:pt>
                <c:pt idx="464">
                  <c:v>5.5290549999999997E-3</c:v>
                </c:pt>
                <c:pt idx="465">
                  <c:v>5.5880829999999998E-3</c:v>
                </c:pt>
                <c:pt idx="466">
                  <c:v>5.8174580000000002E-3</c:v>
                </c:pt>
                <c:pt idx="467">
                  <c:v>5.3365729999999998E-3</c:v>
                </c:pt>
                <c:pt idx="468">
                  <c:v>5.4321730000000002E-3</c:v>
                </c:pt>
                <c:pt idx="469">
                  <c:v>5.2602220000000002E-3</c:v>
                </c:pt>
                <c:pt idx="470">
                  <c:v>5.6089349999999998E-3</c:v>
                </c:pt>
                <c:pt idx="471">
                  <c:v>5.2765829999999996E-3</c:v>
                </c:pt>
                <c:pt idx="472">
                  <c:v>5.3330440000000003E-3</c:v>
                </c:pt>
                <c:pt idx="473">
                  <c:v>5.4841430000000004E-3</c:v>
                </c:pt>
                <c:pt idx="474">
                  <c:v>5.3176450000000002E-3</c:v>
                </c:pt>
                <c:pt idx="475">
                  <c:v>5.9037539999999998E-3</c:v>
                </c:pt>
                <c:pt idx="476">
                  <c:v>6.614656E-3</c:v>
                </c:pt>
                <c:pt idx="477">
                  <c:v>7.1426989999999997E-3</c:v>
                </c:pt>
                <c:pt idx="478">
                  <c:v>6.0757060000000002E-3</c:v>
                </c:pt>
                <c:pt idx="479">
                  <c:v>5.6336370000000004E-3</c:v>
                </c:pt>
                <c:pt idx="480">
                  <c:v>5.3320820000000001E-3</c:v>
                </c:pt>
                <c:pt idx="481">
                  <c:v>5.4215859999999999E-3</c:v>
                </c:pt>
                <c:pt idx="482">
                  <c:v>5.2894149999999996E-3</c:v>
                </c:pt>
                <c:pt idx="483">
                  <c:v>5.3016060000000004E-3</c:v>
                </c:pt>
                <c:pt idx="484">
                  <c:v>5.5588909999999998E-3</c:v>
                </c:pt>
                <c:pt idx="485">
                  <c:v>5.464895E-3</c:v>
                </c:pt>
                <c:pt idx="486">
                  <c:v>5.9104910000000004E-3</c:v>
                </c:pt>
                <c:pt idx="487">
                  <c:v>5.4472510000000002E-3</c:v>
                </c:pt>
                <c:pt idx="488">
                  <c:v>5.3708990000000002E-3</c:v>
                </c:pt>
                <c:pt idx="489">
                  <c:v>5.336894E-3</c:v>
                </c:pt>
                <c:pt idx="490">
                  <c:v>5.4129240000000004E-3</c:v>
                </c:pt>
                <c:pt idx="491">
                  <c:v>5.6634720000000001E-3</c:v>
                </c:pt>
                <c:pt idx="492">
                  <c:v>5.4729150000000001E-3</c:v>
                </c:pt>
                <c:pt idx="493">
                  <c:v>5.9890880000000001E-3</c:v>
                </c:pt>
                <c:pt idx="494">
                  <c:v>5.5543980000000003E-3</c:v>
                </c:pt>
                <c:pt idx="495">
                  <c:v>6.1668130000000002E-3</c:v>
                </c:pt>
                <c:pt idx="496">
                  <c:v>5.5714019999999996E-3</c:v>
                </c:pt>
                <c:pt idx="497">
                  <c:v>6.7631879999999998E-3</c:v>
                </c:pt>
                <c:pt idx="498">
                  <c:v>5.2592589999999996E-3</c:v>
                </c:pt>
                <c:pt idx="499">
                  <c:v>6.2624129999999997E-3</c:v>
                </c:pt>
                <c:pt idx="500">
                  <c:v>5.6249749999999999E-3</c:v>
                </c:pt>
                <c:pt idx="501">
                  <c:v>6.0320759999999999E-3</c:v>
                </c:pt>
                <c:pt idx="502">
                  <c:v>5.3173250000000003E-3</c:v>
                </c:pt>
                <c:pt idx="503">
                  <c:v>5.3336859999999998E-3</c:v>
                </c:pt>
                <c:pt idx="504">
                  <c:v>5.2906979999999999E-3</c:v>
                </c:pt>
                <c:pt idx="505">
                  <c:v>5.577818E-3</c:v>
                </c:pt>
                <c:pt idx="506">
                  <c:v>5.5511909999999996E-3</c:v>
                </c:pt>
                <c:pt idx="507">
                  <c:v>5.390148E-3</c:v>
                </c:pt>
                <c:pt idx="508">
                  <c:v>5.5117320000000001E-3</c:v>
                </c:pt>
                <c:pt idx="509">
                  <c:v>5.3234199999999997E-3</c:v>
                </c:pt>
                <c:pt idx="510">
                  <c:v>5.4947290000000003E-3</c:v>
                </c:pt>
                <c:pt idx="511">
                  <c:v>5.6448660000000001E-3</c:v>
                </c:pt>
                <c:pt idx="512">
                  <c:v>5.4876719999999999E-3</c:v>
                </c:pt>
                <c:pt idx="513">
                  <c:v>5.3099469999999998E-3</c:v>
                </c:pt>
                <c:pt idx="514">
                  <c:v>5.5136569999999999E-3</c:v>
                </c:pt>
                <c:pt idx="515">
                  <c:v>5.3311189999999996E-3</c:v>
                </c:pt>
                <c:pt idx="516">
                  <c:v>5.6756630000000001E-3</c:v>
                </c:pt>
                <c:pt idx="517">
                  <c:v>5.5296970000000001E-3</c:v>
                </c:pt>
                <c:pt idx="518">
                  <c:v>5.7824900000000004E-3</c:v>
                </c:pt>
                <c:pt idx="519">
                  <c:v>5.5810260000000002E-3</c:v>
                </c:pt>
                <c:pt idx="520">
                  <c:v>5.5585690000000002E-3</c:v>
                </c:pt>
                <c:pt idx="521">
                  <c:v>5.837348E-3</c:v>
                </c:pt>
                <c:pt idx="522">
                  <c:v>5.6240129999999998E-3</c:v>
                </c:pt>
                <c:pt idx="523">
                  <c:v>6.1796459999999996E-3</c:v>
                </c:pt>
                <c:pt idx="524">
                  <c:v>5.2740160000000003E-3</c:v>
                </c:pt>
                <c:pt idx="525">
                  <c:v>6.1834960000000001E-3</c:v>
                </c:pt>
                <c:pt idx="526">
                  <c:v>5.6172770000000004E-3</c:v>
                </c:pt>
                <c:pt idx="527">
                  <c:v>5.5457379999999997E-3</c:v>
                </c:pt>
                <c:pt idx="528">
                  <c:v>5.4587990000000003E-3</c:v>
                </c:pt>
                <c:pt idx="529">
                  <c:v>5.5996320000000002E-3</c:v>
                </c:pt>
                <c:pt idx="530">
                  <c:v>5.6034819999999999E-3</c:v>
                </c:pt>
                <c:pt idx="531">
                  <c:v>5.7350109999999999E-3</c:v>
                </c:pt>
                <c:pt idx="532">
                  <c:v>7.1484729999999998E-3</c:v>
                </c:pt>
                <c:pt idx="533">
                  <c:v>7.744206E-3</c:v>
                </c:pt>
                <c:pt idx="534">
                  <c:v>6.0715350000000003E-3</c:v>
                </c:pt>
                <c:pt idx="535">
                  <c:v>7.2116710000000002E-3</c:v>
                </c:pt>
                <c:pt idx="536">
                  <c:v>5.5810249999999999E-3</c:v>
                </c:pt>
                <c:pt idx="537">
                  <c:v>5.7625999999999997E-3</c:v>
                </c:pt>
                <c:pt idx="538">
                  <c:v>5.6278630000000003E-3</c:v>
                </c:pt>
                <c:pt idx="539">
                  <c:v>5.8700699999999998E-3</c:v>
                </c:pt>
                <c:pt idx="540">
                  <c:v>5.5951409999999997E-3</c:v>
                </c:pt>
                <c:pt idx="541">
                  <c:v>5.4963340000000003E-3</c:v>
                </c:pt>
                <c:pt idx="542">
                  <c:v>5.6102180000000001E-3</c:v>
                </c:pt>
                <c:pt idx="543">
                  <c:v>5.5669109999999999E-3</c:v>
                </c:pt>
                <c:pt idx="544">
                  <c:v>6.2986639999999998E-3</c:v>
                </c:pt>
                <c:pt idx="545">
                  <c:v>5.6195220000000001E-3</c:v>
                </c:pt>
                <c:pt idx="546">
                  <c:v>5.4940880000000003E-3</c:v>
                </c:pt>
                <c:pt idx="547">
                  <c:v>5.4751599999999997E-3</c:v>
                </c:pt>
                <c:pt idx="548">
                  <c:v>5.5133359999999998E-3</c:v>
                </c:pt>
                <c:pt idx="549">
                  <c:v>5.4940869999999999E-3</c:v>
                </c:pt>
                <c:pt idx="550">
                  <c:v>5.4321730000000002E-3</c:v>
                </c:pt>
                <c:pt idx="551">
                  <c:v>5.5678730000000001E-3</c:v>
                </c:pt>
                <c:pt idx="552">
                  <c:v>5.350367E-3</c:v>
                </c:pt>
                <c:pt idx="553">
                  <c:v>5.5441329999999997E-3</c:v>
                </c:pt>
                <c:pt idx="554">
                  <c:v>5.3256650000000003E-3</c:v>
                </c:pt>
                <c:pt idx="555">
                  <c:v>5.4530239999999999E-3</c:v>
                </c:pt>
                <c:pt idx="556">
                  <c:v>5.277866E-3</c:v>
                </c:pt>
                <c:pt idx="557">
                  <c:v>5.8460090000000001E-3</c:v>
                </c:pt>
                <c:pt idx="558">
                  <c:v>5.3195710000000004E-3</c:v>
                </c:pt>
                <c:pt idx="559">
                  <c:v>5.3959209999999997E-3</c:v>
                </c:pt>
                <c:pt idx="560">
                  <c:v>5.3401020000000002E-3</c:v>
                </c:pt>
                <c:pt idx="561">
                  <c:v>5.2900559999999996E-3</c:v>
                </c:pt>
                <c:pt idx="562">
                  <c:v>5.7908309999999998E-3</c:v>
                </c:pt>
                <c:pt idx="563">
                  <c:v>5.5502279999999999E-3</c:v>
                </c:pt>
                <c:pt idx="564">
                  <c:v>5.9650279999999998E-3</c:v>
                </c:pt>
                <c:pt idx="565">
                  <c:v>5.4488549999999998E-3</c:v>
                </c:pt>
                <c:pt idx="566">
                  <c:v>5.8970170000000001E-3</c:v>
                </c:pt>
                <c:pt idx="567">
                  <c:v>5.4350600000000002E-3</c:v>
                </c:pt>
                <c:pt idx="568">
                  <c:v>5.3073800000000004E-3</c:v>
                </c:pt>
                <c:pt idx="569">
                  <c:v>5.4629700000000002E-3</c:v>
                </c:pt>
                <c:pt idx="570">
                  <c:v>5.4543079999999997E-3</c:v>
                </c:pt>
                <c:pt idx="571">
                  <c:v>6.0012779999999996E-3</c:v>
                </c:pt>
                <c:pt idx="572">
                  <c:v>5.450458E-3</c:v>
                </c:pt>
                <c:pt idx="573">
                  <c:v>5.466177E-3</c:v>
                </c:pt>
                <c:pt idx="574">
                  <c:v>5.321816E-3</c:v>
                </c:pt>
                <c:pt idx="575">
                  <c:v>5.411641E-3</c:v>
                </c:pt>
                <c:pt idx="576">
                  <c:v>5.6320340000000002E-3</c:v>
                </c:pt>
                <c:pt idx="577">
                  <c:v>5.7645250000000004E-3</c:v>
                </c:pt>
                <c:pt idx="578">
                  <c:v>5.2826779999999999E-3</c:v>
                </c:pt>
                <c:pt idx="579">
                  <c:v>5.5200730000000003E-3</c:v>
                </c:pt>
                <c:pt idx="580">
                  <c:v>6.0965580000000002E-3</c:v>
                </c:pt>
                <c:pt idx="581">
                  <c:v>5.3307989999999998E-3</c:v>
                </c:pt>
                <c:pt idx="582">
                  <c:v>5.5669099999999996E-3</c:v>
                </c:pt>
                <c:pt idx="583">
                  <c:v>5.4392299999999998E-3</c:v>
                </c:pt>
                <c:pt idx="584">
                  <c:v>5.9598949999999998E-3</c:v>
                </c:pt>
                <c:pt idx="585">
                  <c:v>5.3102669999999996E-3</c:v>
                </c:pt>
                <c:pt idx="586">
                  <c:v>5.5168650000000001E-3</c:v>
                </c:pt>
                <c:pt idx="587">
                  <c:v>5.3301570000000003E-3</c:v>
                </c:pt>
                <c:pt idx="588">
                  <c:v>5.4764430000000001E-3</c:v>
                </c:pt>
                <c:pt idx="589">
                  <c:v>5.3105879999999998E-3</c:v>
                </c:pt>
                <c:pt idx="590">
                  <c:v>5.4533460000000004E-3</c:v>
                </c:pt>
                <c:pt idx="591">
                  <c:v>5.4642529999999996E-3</c:v>
                </c:pt>
                <c:pt idx="592">
                  <c:v>5.4754809999999999E-3</c:v>
                </c:pt>
                <c:pt idx="593">
                  <c:v>5.9932589999999999E-3</c:v>
                </c:pt>
                <c:pt idx="594">
                  <c:v>5.4482130000000004E-3</c:v>
                </c:pt>
                <c:pt idx="595">
                  <c:v>5.9101709999999997E-3</c:v>
                </c:pt>
                <c:pt idx="596">
                  <c:v>5.2704869999999999E-3</c:v>
                </c:pt>
                <c:pt idx="597">
                  <c:v>6.6252419999999999E-3</c:v>
                </c:pt>
                <c:pt idx="598">
                  <c:v>5.4639320000000003E-3</c:v>
                </c:pt>
                <c:pt idx="599">
                  <c:v>5.5268100000000001E-3</c:v>
                </c:pt>
              </c:numCache>
            </c:numRef>
          </c:val>
          <c:smooth val="0"/>
          <c:extLst>
            <c:ext xmlns:c16="http://schemas.microsoft.com/office/drawing/2014/chart" uri="{C3380CC4-5D6E-409C-BE32-E72D297353CC}">
              <c16:uniqueId val="{00000003-54D4-4811-90A2-53AF882D7017}"/>
            </c:ext>
          </c:extLst>
        </c:ser>
        <c:dLbls>
          <c:showLegendKey val="0"/>
          <c:showVal val="0"/>
          <c:showCatName val="0"/>
          <c:showSerName val="0"/>
          <c:showPercent val="0"/>
          <c:showBubbleSize val="0"/>
        </c:dLbls>
        <c:smooth val="0"/>
        <c:axId val="458514520"/>
        <c:axId val="458515504"/>
      </c:lineChart>
      <c:catAx>
        <c:axId val="45851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8515504"/>
        <c:crosses val="autoZero"/>
        <c:auto val="1"/>
        <c:lblAlgn val="ctr"/>
        <c:lblOffset val="100"/>
        <c:noMultiLvlLbl val="0"/>
      </c:catAx>
      <c:valAx>
        <c:axId val="45851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851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B3B0-39AB-4E6C-9ED7-AEBC6BE9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420</Words>
  <Characters>78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ZC</dc:creator>
  <cp:lastModifiedBy>ANDRES ZUÑIGA CALDERON</cp:lastModifiedBy>
  <cp:revision>4</cp:revision>
  <dcterms:created xsi:type="dcterms:W3CDTF">2019-06-10T11:30:00Z</dcterms:created>
  <dcterms:modified xsi:type="dcterms:W3CDTF">2019-06-10T11:49:00Z</dcterms:modified>
</cp:coreProperties>
</file>